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EC" w:rsidRDefault="00320BD0" w:rsidP="00320B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ПЛАН-</w:t>
      </w:r>
      <w:r w:rsidR="009E7245">
        <w:rPr>
          <w:rFonts w:ascii="Times New Roman" w:hAnsi="Times New Roman" w:cs="Times New Roman"/>
          <w:b/>
          <w:sz w:val="28"/>
          <w:szCs w:val="28"/>
        </w:rPr>
        <w:t>График с 28</w:t>
      </w:r>
      <w:r w:rsidR="00472352">
        <w:rPr>
          <w:rFonts w:ascii="Times New Roman" w:hAnsi="Times New Roman" w:cs="Times New Roman"/>
          <w:b/>
          <w:sz w:val="28"/>
          <w:szCs w:val="28"/>
        </w:rPr>
        <w:t>.03-05.04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0B5631" w:rsidRDefault="00320BD0" w:rsidP="008C6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 w:rsidR="00893FB6">
        <w:rPr>
          <w:rFonts w:ascii="Times New Roman" w:hAnsi="Times New Roman" w:cs="Times New Roman"/>
          <w:b/>
          <w:sz w:val="28"/>
          <w:szCs w:val="28"/>
        </w:rPr>
        <w:t>для тренировочной группы (3</w:t>
      </w:r>
      <w:r w:rsidR="000B5631">
        <w:rPr>
          <w:rFonts w:ascii="Times New Roman" w:hAnsi="Times New Roman" w:cs="Times New Roman"/>
          <w:b/>
          <w:sz w:val="28"/>
          <w:szCs w:val="28"/>
        </w:rPr>
        <w:t xml:space="preserve"> года обучения)</w:t>
      </w:r>
    </w:p>
    <w:p w:rsidR="00320BD0" w:rsidRDefault="00320BD0" w:rsidP="008C6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320BD0" w:rsidRDefault="008C6A1E" w:rsidP="008C6A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</w:t>
      </w:r>
      <w:r w:rsidR="009E7245">
        <w:rPr>
          <w:rFonts w:ascii="Times New Roman" w:hAnsi="Times New Roman" w:cs="Times New Roman"/>
          <w:b/>
          <w:sz w:val="28"/>
          <w:szCs w:val="28"/>
        </w:rPr>
        <w:t>легкой атле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7245">
        <w:rPr>
          <w:rFonts w:ascii="Times New Roman" w:hAnsi="Times New Roman" w:cs="Times New Roman"/>
          <w:b/>
          <w:sz w:val="28"/>
          <w:szCs w:val="28"/>
        </w:rPr>
        <w:t>Харичкина</w:t>
      </w:r>
      <w:proofErr w:type="spellEnd"/>
      <w:r w:rsidR="009E72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.А.</w:t>
      </w:r>
    </w:p>
    <w:p w:rsidR="00320BD0" w:rsidRDefault="00320BD0" w:rsidP="00320B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4111"/>
        <w:gridCol w:w="1843"/>
        <w:gridCol w:w="4076"/>
      </w:tblGrid>
      <w:tr w:rsidR="00B01FD9" w:rsidTr="00B01FD9">
        <w:tc>
          <w:tcPr>
            <w:tcW w:w="4111" w:type="dxa"/>
          </w:tcPr>
          <w:p w:rsidR="00B01FD9" w:rsidRPr="00B01FD9" w:rsidRDefault="00B01FD9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B01FD9" w:rsidRPr="00B01FD9" w:rsidRDefault="00B01FD9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B01FD9" w:rsidRPr="00B01FD9" w:rsidRDefault="00B01FD9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B01FD9" w:rsidTr="00B01FD9">
        <w:tc>
          <w:tcPr>
            <w:tcW w:w="10030" w:type="dxa"/>
            <w:gridSpan w:val="3"/>
          </w:tcPr>
          <w:p w:rsidR="00B01FD9" w:rsidRDefault="00B01FD9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B01FD9" w:rsidTr="00B01FD9">
        <w:tc>
          <w:tcPr>
            <w:tcW w:w="4111" w:type="dxa"/>
          </w:tcPr>
          <w:p w:rsidR="009E7245" w:rsidRPr="00B01FD9" w:rsidRDefault="00B01FD9" w:rsidP="009E72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72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9E7245">
              <w:rPr>
                <w:rFonts w:ascii="Times New Roman" w:hAnsi="Times New Roman" w:cs="Times New Roman"/>
                <w:sz w:val="28"/>
                <w:szCs w:val="28"/>
              </w:rPr>
              <w:t xml:space="preserve"> медленный бег (или прыжки на скакалке)</w:t>
            </w:r>
          </w:p>
          <w:p w:rsidR="009E7245" w:rsidRDefault="009E7245" w:rsidP="009E7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245" w:rsidRDefault="009E7245" w:rsidP="009E724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  <w:p w:rsidR="009E7245" w:rsidRDefault="009E7245" w:rsidP="009E724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круговые движения руками, наклоны туловища (вперед-наз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ево-впра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выпады, махи, складки</w:t>
            </w: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ые специальные упражнения</w:t>
            </w: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сокое поднимание бед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ени, бег прыжками)</w:t>
            </w:r>
          </w:p>
          <w:p w:rsidR="00190D79" w:rsidRPr="009E7245" w:rsidRDefault="00190D79" w:rsidP="009E724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01FD9" w:rsidRDefault="009E7245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6A1E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5 мин</w:t>
            </w:r>
          </w:p>
          <w:p w:rsidR="00B01FD9" w:rsidRDefault="00B01FD9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FD9" w:rsidRDefault="00B01FD9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FD9" w:rsidRDefault="00B01FD9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245" w:rsidRDefault="009E7245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245" w:rsidRDefault="009E7245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 10-14 раз</w:t>
            </w:r>
          </w:p>
          <w:p w:rsidR="00B01FD9" w:rsidRDefault="00B01FD9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CD5C4D" w:rsidRDefault="00CD5C4D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79" w:rsidRDefault="00190D79" w:rsidP="00190D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20 сек каждое упр.</w:t>
            </w:r>
          </w:p>
          <w:p w:rsidR="008C6A1E" w:rsidRDefault="008C6A1E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E72318" w:rsidRDefault="009E7245" w:rsidP="00E72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СС 130-1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245" w:rsidRDefault="009E7245" w:rsidP="00E72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0DC" w:rsidRDefault="009E7245" w:rsidP="00E72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</w:t>
            </w:r>
            <w:r w:rsidR="000B5631">
              <w:rPr>
                <w:rFonts w:ascii="Times New Roman" w:hAnsi="Times New Roman" w:cs="Times New Roman"/>
                <w:sz w:val="28"/>
                <w:szCs w:val="28"/>
              </w:rPr>
              <w:t xml:space="preserve"> с максимальной амплитудой</w:t>
            </w:r>
          </w:p>
          <w:p w:rsidR="000B5631" w:rsidRDefault="000B5631" w:rsidP="00E72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0B5631" w:rsidRDefault="000B5631" w:rsidP="00E723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0B5631" w:rsidRDefault="000B5631" w:rsidP="00E72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спина была ровной</w:t>
            </w:r>
          </w:p>
          <w:p w:rsidR="00190D79" w:rsidRDefault="00190D79" w:rsidP="00E723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A1E" w:rsidTr="00B01FD9">
        <w:tc>
          <w:tcPr>
            <w:tcW w:w="4111" w:type="dxa"/>
          </w:tcPr>
          <w:p w:rsidR="008C6A1E" w:rsidRDefault="008C6A1E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C6A1E" w:rsidRDefault="008C6A1E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4076" w:type="dxa"/>
          </w:tcPr>
          <w:p w:rsidR="008C6A1E" w:rsidRDefault="008C6A1E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A1E" w:rsidTr="00472352">
        <w:tc>
          <w:tcPr>
            <w:tcW w:w="10030" w:type="dxa"/>
            <w:gridSpan w:val="3"/>
          </w:tcPr>
          <w:p w:rsidR="008C6A1E" w:rsidRPr="008C6A1E" w:rsidRDefault="008C6A1E" w:rsidP="008C6A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8C6A1E" w:rsidTr="00B01FD9">
        <w:tc>
          <w:tcPr>
            <w:tcW w:w="4111" w:type="dxa"/>
          </w:tcPr>
          <w:p w:rsidR="00190D79" w:rsidRDefault="00190D79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двух ногах на  скакалке </w:t>
            </w: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зкий старт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бега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м</w:t>
            </w: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20м с низкого старта</w:t>
            </w: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через резинку (20см)</w:t>
            </w: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 вперед, в сторону, назад, в сторону («Большой квадрат»)</w:t>
            </w: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0D6" w:rsidRP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 вперед, в сторон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ад, в сторону («малый квадрат»)</w:t>
            </w:r>
          </w:p>
        </w:tc>
        <w:tc>
          <w:tcPr>
            <w:tcW w:w="1843" w:type="dxa"/>
          </w:tcPr>
          <w:p w:rsidR="008C6A1E" w:rsidRDefault="004F0700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раз</w:t>
            </w:r>
          </w:p>
          <w:p w:rsidR="00AA0523" w:rsidRDefault="00190D79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 мин</w:t>
            </w:r>
          </w:p>
          <w:p w:rsidR="00190D79" w:rsidRDefault="00190D79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 1 мин</w:t>
            </w:r>
          </w:p>
          <w:p w:rsidR="001720D6" w:rsidRDefault="001720D6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0D6" w:rsidRDefault="00190D79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720D6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:rsidR="001720D6" w:rsidRDefault="001720D6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0D6" w:rsidRDefault="00190D79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720D6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раз </w:t>
            </w: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0 сек</w:t>
            </w: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ых 1 мин)</w:t>
            </w:r>
            <w:proofErr w:type="gramEnd"/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  <w:p w:rsidR="00190D79" w:rsidRP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0D6" w:rsidRPr="00190D79" w:rsidRDefault="00190D79" w:rsidP="0019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аз</w:t>
            </w:r>
          </w:p>
        </w:tc>
        <w:tc>
          <w:tcPr>
            <w:tcW w:w="4076" w:type="dxa"/>
          </w:tcPr>
          <w:p w:rsidR="008C6A1E" w:rsidRDefault="00190D79" w:rsidP="008F1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гать на носках</w:t>
            </w:r>
          </w:p>
          <w:p w:rsidR="00190D79" w:rsidRDefault="00190D79" w:rsidP="008F1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79" w:rsidRDefault="00190D79" w:rsidP="008F1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79" w:rsidRDefault="00190D79" w:rsidP="008F1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0D79" w:rsidRDefault="00190D79" w:rsidP="008F1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днимать резко туловище, </w:t>
            </w:r>
          </w:p>
          <w:p w:rsidR="008F1E1D" w:rsidRDefault="008F1E1D" w:rsidP="008F1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1D" w:rsidRDefault="00190D79" w:rsidP="008F1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шаги делать максимально быстро</w:t>
            </w:r>
          </w:p>
          <w:p w:rsidR="00190D79" w:rsidRDefault="00190D79" w:rsidP="008F1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190D79" w:rsidP="008F1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согласованность работы рук</w:t>
            </w:r>
            <w:r w:rsidR="00893FB6">
              <w:rPr>
                <w:rFonts w:ascii="Times New Roman" w:hAnsi="Times New Roman" w:cs="Times New Roman"/>
                <w:sz w:val="28"/>
                <w:szCs w:val="28"/>
              </w:rPr>
              <w:t>, делать максимально быстро</w:t>
            </w:r>
          </w:p>
          <w:p w:rsidR="00893FB6" w:rsidRDefault="00893FB6" w:rsidP="008F1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8F1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F1E1D" w:rsidP="00893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3FB6">
              <w:rPr>
                <w:rFonts w:ascii="Times New Roman" w:hAnsi="Times New Roman" w:cs="Times New Roman"/>
                <w:sz w:val="28"/>
                <w:szCs w:val="28"/>
              </w:rPr>
              <w:t>Прыжки на максимальные усилия</w:t>
            </w:r>
          </w:p>
          <w:p w:rsidR="00893FB6" w:rsidRDefault="00893FB6" w:rsidP="00893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8F1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E1D" w:rsidRDefault="00893FB6" w:rsidP="008F1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легко, на носках</w:t>
            </w:r>
          </w:p>
        </w:tc>
      </w:tr>
      <w:tr w:rsidR="001720D6" w:rsidTr="00B01FD9">
        <w:tc>
          <w:tcPr>
            <w:tcW w:w="4111" w:type="dxa"/>
          </w:tcPr>
          <w:p w:rsidR="001720D6" w:rsidRDefault="001720D6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720D6" w:rsidRDefault="001720D6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076" w:type="dxa"/>
          </w:tcPr>
          <w:p w:rsidR="001720D6" w:rsidRDefault="001720D6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0D6" w:rsidTr="00472352">
        <w:tc>
          <w:tcPr>
            <w:tcW w:w="10030" w:type="dxa"/>
            <w:gridSpan w:val="3"/>
          </w:tcPr>
          <w:p w:rsidR="001720D6" w:rsidRPr="001720D6" w:rsidRDefault="001720D6" w:rsidP="001720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1720D6" w:rsidTr="00B01FD9">
        <w:tc>
          <w:tcPr>
            <w:tcW w:w="4111" w:type="dxa"/>
          </w:tcPr>
          <w:p w:rsidR="00893FB6" w:rsidRDefault="00893FB6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укрепление пресса сгибание туловища из положения лежа</w:t>
            </w:r>
          </w:p>
          <w:p w:rsidR="00893FB6" w:rsidRDefault="00893FB6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: лежа на животе</w:t>
            </w:r>
          </w:p>
          <w:p w:rsidR="001720D6" w:rsidRDefault="001720D6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ED1D5D" w:rsidRDefault="00ED1D5D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</w:t>
            </w:r>
          </w:p>
          <w:p w:rsidR="00ED1D5D" w:rsidRDefault="00ED1D5D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ы</w:t>
            </w:r>
          </w:p>
          <w:p w:rsidR="00ED1D5D" w:rsidRDefault="00ED1D5D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ка (на две стороны)</w:t>
            </w:r>
          </w:p>
        </w:tc>
        <w:tc>
          <w:tcPr>
            <w:tcW w:w="1843" w:type="dxa"/>
          </w:tcPr>
          <w:p w:rsidR="00893FB6" w:rsidRDefault="00893FB6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30 раз</w:t>
            </w:r>
          </w:p>
          <w:p w:rsidR="00893FB6" w:rsidRDefault="00893FB6" w:rsidP="00893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893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1D5D" w:rsidRPr="00893FB6" w:rsidRDefault="00893FB6" w:rsidP="00893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30 раз</w:t>
            </w:r>
          </w:p>
        </w:tc>
        <w:tc>
          <w:tcPr>
            <w:tcW w:w="4076" w:type="dxa"/>
          </w:tcPr>
          <w:p w:rsidR="00893FB6" w:rsidRDefault="00893FB6" w:rsidP="00BE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в стороны</w:t>
            </w:r>
          </w:p>
          <w:p w:rsidR="00893FB6" w:rsidRDefault="00893FB6" w:rsidP="00BE0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BE0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BE0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BE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 в стороны</w:t>
            </w:r>
          </w:p>
          <w:p w:rsidR="00893FB6" w:rsidRDefault="00893FB6" w:rsidP="00BE0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0D6" w:rsidRDefault="00BE07C2" w:rsidP="00BE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BE07C2" w:rsidRDefault="008F1E1D" w:rsidP="00BE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BE07C2" w:rsidRDefault="008F1E1D" w:rsidP="00BE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BE07C2" w:rsidRDefault="00E72318" w:rsidP="00BE0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ED1D5D" w:rsidTr="00B01FD9">
        <w:tc>
          <w:tcPr>
            <w:tcW w:w="4111" w:type="dxa"/>
          </w:tcPr>
          <w:p w:rsidR="00ED1D5D" w:rsidRDefault="00ED1D5D" w:rsidP="00B01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1D5D" w:rsidRDefault="00BE07C2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4076" w:type="dxa"/>
          </w:tcPr>
          <w:p w:rsidR="00ED1D5D" w:rsidRDefault="00ED1D5D" w:rsidP="00B0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0BD0" w:rsidRDefault="00320BD0" w:rsidP="00320BD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FB6" w:rsidRDefault="00893FB6" w:rsidP="00893F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FB6" w:rsidRDefault="00893FB6" w:rsidP="00893F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FB6" w:rsidRDefault="00893FB6" w:rsidP="00893F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FB6" w:rsidRDefault="00893FB6" w:rsidP="00893F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FB6" w:rsidRDefault="00893FB6" w:rsidP="00893F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lastRenderedPageBreak/>
        <w:t>ПЛАН-</w:t>
      </w:r>
      <w:r>
        <w:rPr>
          <w:rFonts w:ascii="Times New Roman" w:hAnsi="Times New Roman" w:cs="Times New Roman"/>
          <w:b/>
          <w:sz w:val="28"/>
          <w:szCs w:val="28"/>
        </w:rPr>
        <w:t>График 06-12.04 2020</w:t>
      </w:r>
    </w:p>
    <w:p w:rsidR="00893FB6" w:rsidRDefault="00893FB6" w:rsidP="00893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>для тренировочной группы (3 года обучения)</w:t>
      </w:r>
    </w:p>
    <w:p w:rsidR="00893FB6" w:rsidRDefault="00893FB6" w:rsidP="00893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893FB6" w:rsidRDefault="00893FB6" w:rsidP="00893F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легкой атлети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ич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p w:rsidR="00893FB6" w:rsidRDefault="00893FB6" w:rsidP="00893FB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4111"/>
        <w:gridCol w:w="1843"/>
        <w:gridCol w:w="4076"/>
      </w:tblGrid>
      <w:tr w:rsidR="00893FB6" w:rsidTr="00645F56">
        <w:tc>
          <w:tcPr>
            <w:tcW w:w="4111" w:type="dxa"/>
          </w:tcPr>
          <w:p w:rsidR="00893FB6" w:rsidRPr="00B01FD9" w:rsidRDefault="00893FB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893FB6" w:rsidRPr="00B01FD9" w:rsidRDefault="00893FB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893FB6" w:rsidRPr="00B01FD9" w:rsidRDefault="00893FB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893FB6" w:rsidTr="00645F56">
        <w:tc>
          <w:tcPr>
            <w:tcW w:w="10030" w:type="dxa"/>
            <w:gridSpan w:val="3"/>
          </w:tcPr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893FB6" w:rsidTr="00645F56">
        <w:tc>
          <w:tcPr>
            <w:tcW w:w="4111" w:type="dxa"/>
          </w:tcPr>
          <w:p w:rsidR="00893FB6" w:rsidRPr="00B01FD9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ленный бег (или прыжки на скакалке)</w:t>
            </w: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645F5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  <w:p w:rsidR="00893FB6" w:rsidRDefault="00893FB6" w:rsidP="00645F5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круговые движения руками, наклоны туловища (вперед-наз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ево-впра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выпады, махи, складки</w:t>
            </w: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ые специальные упражнения</w:t>
            </w: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сокое поднимание бед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ени, бег прыжками, бег на прямых ногах, «блоха»)</w:t>
            </w:r>
          </w:p>
          <w:p w:rsidR="00893FB6" w:rsidRPr="009E7245" w:rsidRDefault="00893FB6" w:rsidP="00645F5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93FB6" w:rsidRDefault="00893FB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5 мин</w:t>
            </w:r>
          </w:p>
          <w:p w:rsidR="00893FB6" w:rsidRDefault="00893FB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 10-14 раз</w:t>
            </w:r>
          </w:p>
          <w:p w:rsidR="00893FB6" w:rsidRDefault="00893FB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893FB6" w:rsidRDefault="00893FB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10 сек каждое упр.</w:t>
            </w:r>
          </w:p>
          <w:p w:rsidR="00893FB6" w:rsidRDefault="00893FB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СС 130-1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 с максимальной амплитудой</w:t>
            </w: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быстро</w:t>
            </w: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спина была ровной</w:t>
            </w: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B6" w:rsidTr="00645F56">
        <w:tc>
          <w:tcPr>
            <w:tcW w:w="4111" w:type="dxa"/>
          </w:tcPr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93FB6" w:rsidRDefault="00893FB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4076" w:type="dxa"/>
          </w:tcPr>
          <w:p w:rsidR="00893FB6" w:rsidRDefault="00893FB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B6" w:rsidTr="00645F56">
        <w:tc>
          <w:tcPr>
            <w:tcW w:w="10030" w:type="dxa"/>
            <w:gridSpan w:val="3"/>
          </w:tcPr>
          <w:p w:rsidR="00893FB6" w:rsidRPr="008C6A1E" w:rsidRDefault="00893FB6" w:rsidP="00645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893FB6" w:rsidTr="00645F56">
        <w:tc>
          <w:tcPr>
            <w:tcW w:w="4111" w:type="dxa"/>
          </w:tcPr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корения по 30м</w:t>
            </w: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изкого старта</w:t>
            </w:r>
            <w:r w:rsidR="001A5D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«Руки»</w:t>
            </w: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ысокого старта</w:t>
            </w: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длину с места</w:t>
            </w: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через резинку (1</w:t>
            </w:r>
            <w:r w:rsidR="00893FB6">
              <w:rPr>
                <w:rFonts w:ascii="Times New Roman" w:hAnsi="Times New Roman" w:cs="Times New Roman"/>
                <w:sz w:val="28"/>
                <w:szCs w:val="28"/>
              </w:rPr>
              <w:t>0см)</w:t>
            </w: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«Разножка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 глубокий выпад)</w:t>
            </w: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Pr="00190D79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ъемы на стопе (на двух ногах)</w:t>
            </w:r>
          </w:p>
        </w:tc>
        <w:tc>
          <w:tcPr>
            <w:tcW w:w="1843" w:type="dxa"/>
          </w:tcPr>
          <w:p w:rsidR="001A5DF4" w:rsidRDefault="001A5DF4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1A5DF4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3FB6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  <w:p w:rsidR="001A5DF4" w:rsidRDefault="001A5DF4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1A5DF4" w:rsidRDefault="001A5DF4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  <w:p w:rsidR="00893FB6" w:rsidRDefault="001A5DF4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 3</w:t>
            </w:r>
            <w:r w:rsidR="00893FB6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893FB6" w:rsidRDefault="00893FB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 1 мин</w:t>
            </w:r>
          </w:p>
          <w:p w:rsidR="00893FB6" w:rsidRDefault="00893FB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1A5DF4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3FB6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  <w:p w:rsidR="00893FB6" w:rsidRDefault="00893FB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раз </w:t>
            </w:r>
          </w:p>
          <w:p w:rsidR="00893FB6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4</w:t>
            </w:r>
            <w:r w:rsidR="00893FB6">
              <w:rPr>
                <w:rFonts w:ascii="Times New Roman" w:hAnsi="Times New Roman" w:cs="Times New Roman"/>
                <w:sz w:val="28"/>
                <w:szCs w:val="28"/>
              </w:rPr>
              <w:t>0 сек</w:t>
            </w:r>
          </w:p>
          <w:p w:rsidR="00893FB6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ых 2</w:t>
            </w:r>
            <w:r w:rsidR="00893FB6">
              <w:rPr>
                <w:rFonts w:ascii="Times New Roman" w:hAnsi="Times New Roman" w:cs="Times New Roman"/>
                <w:sz w:val="28"/>
                <w:szCs w:val="28"/>
              </w:rPr>
              <w:t xml:space="preserve"> мин)</w:t>
            </w:r>
            <w:proofErr w:type="gramEnd"/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93FB6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30 се.</w:t>
            </w:r>
          </w:p>
          <w:p w:rsidR="00893FB6" w:rsidRPr="00190D79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Pr="00190D79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893FB6">
              <w:rPr>
                <w:rFonts w:ascii="Times New Roman" w:hAnsi="Times New Roman" w:cs="Times New Roman"/>
                <w:sz w:val="28"/>
                <w:szCs w:val="28"/>
              </w:rPr>
              <w:t>00 раз</w:t>
            </w:r>
          </w:p>
        </w:tc>
        <w:tc>
          <w:tcPr>
            <w:tcW w:w="4076" w:type="dxa"/>
          </w:tcPr>
          <w:p w:rsidR="00893FB6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ать максимально быстро</w:t>
            </w: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однимать резко туловище, </w:t>
            </w: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 шаги делать максимально быстро</w:t>
            </w: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согласованность работы рук, делать максимально быстро</w:t>
            </w: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</w:t>
            </w:r>
            <w:r w:rsidR="001A5DF4">
              <w:rPr>
                <w:rFonts w:ascii="Times New Roman" w:hAnsi="Times New Roman" w:cs="Times New Roman"/>
                <w:sz w:val="28"/>
                <w:szCs w:val="28"/>
              </w:rPr>
              <w:t>укрепление мышц стопы и икроножных мышц</w:t>
            </w: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легко, на носках</w:t>
            </w:r>
            <w:r w:rsidR="001A5DF4">
              <w:rPr>
                <w:rFonts w:ascii="Times New Roman" w:hAnsi="Times New Roman" w:cs="Times New Roman"/>
                <w:sz w:val="28"/>
                <w:szCs w:val="28"/>
              </w:rPr>
              <w:t>, спину держать ровно</w:t>
            </w: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ну держать ровно</w:t>
            </w:r>
          </w:p>
        </w:tc>
      </w:tr>
      <w:tr w:rsidR="00893FB6" w:rsidTr="00645F56">
        <w:tc>
          <w:tcPr>
            <w:tcW w:w="4111" w:type="dxa"/>
          </w:tcPr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93FB6" w:rsidRDefault="00893FB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076" w:type="dxa"/>
          </w:tcPr>
          <w:p w:rsidR="00893FB6" w:rsidRDefault="00893FB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FB6" w:rsidTr="00645F56">
        <w:tc>
          <w:tcPr>
            <w:tcW w:w="10030" w:type="dxa"/>
            <w:gridSpan w:val="3"/>
          </w:tcPr>
          <w:p w:rsidR="00893FB6" w:rsidRPr="001720D6" w:rsidRDefault="00893FB6" w:rsidP="00645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893FB6" w:rsidTr="00645F56">
        <w:tc>
          <w:tcPr>
            <w:tcW w:w="4111" w:type="dxa"/>
          </w:tcPr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на укрепление пресса </w:t>
            </w:r>
            <w:r w:rsidR="001A5DF4">
              <w:rPr>
                <w:rFonts w:ascii="Times New Roman" w:hAnsi="Times New Roman" w:cs="Times New Roman"/>
                <w:sz w:val="28"/>
                <w:szCs w:val="28"/>
              </w:rPr>
              <w:t>«Пылесос» (одновременно подъем ног и туловища)</w:t>
            </w: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туловища из положения: лежа на животе</w:t>
            </w: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</w:t>
            </w: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ы</w:t>
            </w: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ка (на две стороны)</w:t>
            </w:r>
          </w:p>
        </w:tc>
        <w:tc>
          <w:tcPr>
            <w:tcW w:w="1843" w:type="dxa"/>
          </w:tcPr>
          <w:p w:rsidR="00893FB6" w:rsidRDefault="00893FB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30 раз</w:t>
            </w: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Pr="00893FB6" w:rsidRDefault="00893FB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30 раз</w:t>
            </w:r>
          </w:p>
        </w:tc>
        <w:tc>
          <w:tcPr>
            <w:tcW w:w="4076" w:type="dxa"/>
          </w:tcPr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в стороны</w:t>
            </w: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 в стороны</w:t>
            </w: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893FB6" w:rsidTr="00645F56">
        <w:tc>
          <w:tcPr>
            <w:tcW w:w="4111" w:type="dxa"/>
          </w:tcPr>
          <w:p w:rsidR="00893FB6" w:rsidRDefault="00893FB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93FB6" w:rsidRDefault="00893FB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4076" w:type="dxa"/>
          </w:tcPr>
          <w:p w:rsidR="00893FB6" w:rsidRDefault="00893FB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FB6" w:rsidRDefault="00893FB6" w:rsidP="00893F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F4" w:rsidRDefault="001A5DF4" w:rsidP="001A5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F4" w:rsidRDefault="001A5DF4" w:rsidP="001A5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F4" w:rsidRDefault="001A5DF4" w:rsidP="001A5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F4" w:rsidRDefault="001A5DF4" w:rsidP="001A5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F4" w:rsidRDefault="001A5DF4" w:rsidP="001A5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F4" w:rsidRDefault="001A5DF4" w:rsidP="001A5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F4" w:rsidRDefault="001A5DF4" w:rsidP="001A5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F4" w:rsidRDefault="001A5DF4" w:rsidP="001A5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F4" w:rsidRDefault="001A5DF4" w:rsidP="001A5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F4" w:rsidRDefault="001A5DF4" w:rsidP="001A5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F4" w:rsidRDefault="001A5DF4" w:rsidP="001A5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F4" w:rsidRDefault="001A5DF4" w:rsidP="001A5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DF4" w:rsidRDefault="001A5DF4" w:rsidP="001A5D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lastRenderedPageBreak/>
        <w:t>ПЛАН-</w:t>
      </w:r>
      <w:r>
        <w:rPr>
          <w:rFonts w:ascii="Times New Roman" w:hAnsi="Times New Roman" w:cs="Times New Roman"/>
          <w:b/>
          <w:sz w:val="28"/>
          <w:szCs w:val="28"/>
        </w:rPr>
        <w:t>График 13-19.04 2020</w:t>
      </w:r>
    </w:p>
    <w:p w:rsidR="001A5DF4" w:rsidRDefault="001A5DF4" w:rsidP="001A5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>для тренировочной группы (3 года обучения)</w:t>
      </w:r>
    </w:p>
    <w:p w:rsidR="001A5DF4" w:rsidRDefault="001A5DF4" w:rsidP="001A5D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1A5DF4" w:rsidRDefault="001A5DF4" w:rsidP="001A5D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легкой атлети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ич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tbl>
      <w:tblPr>
        <w:tblStyle w:val="a3"/>
        <w:tblW w:w="0" w:type="auto"/>
        <w:tblInd w:w="-601" w:type="dxa"/>
        <w:tblLook w:val="04A0"/>
      </w:tblPr>
      <w:tblGrid>
        <w:gridCol w:w="4111"/>
        <w:gridCol w:w="1843"/>
        <w:gridCol w:w="4076"/>
      </w:tblGrid>
      <w:tr w:rsidR="001A5DF4" w:rsidTr="00645F56">
        <w:tc>
          <w:tcPr>
            <w:tcW w:w="4111" w:type="dxa"/>
          </w:tcPr>
          <w:p w:rsidR="001A5DF4" w:rsidRPr="00B01FD9" w:rsidRDefault="001A5DF4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1A5DF4" w:rsidRPr="00B01FD9" w:rsidRDefault="001A5DF4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1A5DF4" w:rsidRPr="00B01FD9" w:rsidRDefault="001A5DF4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1A5DF4" w:rsidTr="00645F56">
        <w:tc>
          <w:tcPr>
            <w:tcW w:w="10030" w:type="dxa"/>
            <w:gridSpan w:val="3"/>
          </w:tcPr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1A5DF4" w:rsidTr="00645F56">
        <w:tc>
          <w:tcPr>
            <w:tcW w:w="4111" w:type="dxa"/>
          </w:tcPr>
          <w:p w:rsidR="001A5DF4" w:rsidRPr="00B01FD9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ленный бег (или прыжки на скакалке)</w:t>
            </w: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645F5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  <w:p w:rsidR="001A5DF4" w:rsidRDefault="001A5DF4" w:rsidP="00645F5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круговые движения руками, наклоны туловища (вперед-наз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ево-впра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выпады, махи, складки</w:t>
            </w: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ые специальные упражнения</w:t>
            </w: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сокое поднимание бед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ени, бег прыжками, бег на прямых ногах, «блоха»)</w:t>
            </w:r>
          </w:p>
          <w:p w:rsidR="001A5DF4" w:rsidRPr="009E7245" w:rsidRDefault="001A5DF4" w:rsidP="00645F5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5DF4" w:rsidRDefault="001A5DF4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5 мин</w:t>
            </w:r>
          </w:p>
          <w:p w:rsidR="001A5DF4" w:rsidRDefault="001A5DF4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 10-14 раз</w:t>
            </w:r>
          </w:p>
          <w:p w:rsidR="001A5DF4" w:rsidRDefault="001A5DF4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1A5DF4" w:rsidRDefault="001A5DF4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20 сек каждое упр.</w:t>
            </w:r>
          </w:p>
          <w:p w:rsidR="001A5DF4" w:rsidRDefault="001A5DF4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СС 130-1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 с максимальной амплитудой</w:t>
            </w: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быстро</w:t>
            </w: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спина была ровной</w:t>
            </w: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DF4" w:rsidTr="00645F56">
        <w:tc>
          <w:tcPr>
            <w:tcW w:w="4111" w:type="dxa"/>
          </w:tcPr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5DF4" w:rsidRDefault="001A5DF4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4076" w:type="dxa"/>
          </w:tcPr>
          <w:p w:rsidR="001A5DF4" w:rsidRDefault="001A5DF4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DF4" w:rsidTr="00645F56">
        <w:tc>
          <w:tcPr>
            <w:tcW w:w="10030" w:type="dxa"/>
            <w:gridSpan w:val="3"/>
          </w:tcPr>
          <w:p w:rsidR="001A5DF4" w:rsidRPr="008C6A1E" w:rsidRDefault="001A5DF4" w:rsidP="00645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1A5DF4" w:rsidTr="00645F56">
        <w:tc>
          <w:tcPr>
            <w:tcW w:w="4111" w:type="dxa"/>
          </w:tcPr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ленный бег (Или прыжки на скакалке)</w:t>
            </w: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</w:t>
            </w:r>
            <w:r w:rsidR="0048324D">
              <w:rPr>
                <w:rFonts w:ascii="Times New Roman" w:hAnsi="Times New Roman" w:cs="Times New Roman"/>
                <w:sz w:val="28"/>
                <w:szCs w:val="28"/>
              </w:rPr>
              <w:t>на одной ноге</w:t>
            </w: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324D">
              <w:rPr>
                <w:rFonts w:ascii="Times New Roman" w:hAnsi="Times New Roman" w:cs="Times New Roman"/>
                <w:sz w:val="28"/>
                <w:szCs w:val="28"/>
              </w:rPr>
              <w:t>ерешагивание через резинку (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см)</w:t>
            </w: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</w:t>
            </w:r>
            <w:r w:rsidR="0048324D">
              <w:rPr>
                <w:rFonts w:ascii="Times New Roman" w:hAnsi="Times New Roman" w:cs="Times New Roman"/>
                <w:sz w:val="28"/>
                <w:szCs w:val="28"/>
              </w:rPr>
              <w:t xml:space="preserve">(упор присев, </w:t>
            </w:r>
            <w:proofErr w:type="gramStart"/>
            <w:r w:rsidR="0048324D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 w:rsidR="0048324D">
              <w:rPr>
                <w:rFonts w:ascii="Times New Roman" w:hAnsi="Times New Roman" w:cs="Times New Roman"/>
                <w:sz w:val="28"/>
                <w:szCs w:val="28"/>
              </w:rPr>
              <w:t xml:space="preserve"> лежа, упор присев, прыжок вверх с хлопком) </w:t>
            </w: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Pr="00190D79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ы на стопе (на двух ногах)</w:t>
            </w:r>
          </w:p>
        </w:tc>
        <w:tc>
          <w:tcPr>
            <w:tcW w:w="1843" w:type="dxa"/>
          </w:tcPr>
          <w:p w:rsidR="001A5DF4" w:rsidRDefault="001A5DF4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10 (15 мин)</w:t>
            </w:r>
          </w:p>
          <w:p w:rsidR="001A5DF4" w:rsidRPr="001A5DF4" w:rsidRDefault="001A5DF4" w:rsidP="00645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A5DF4" w:rsidRDefault="001A5DF4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A5DF4">
              <w:rPr>
                <w:rFonts w:ascii="Times New Roman" w:hAnsi="Times New Roman" w:cs="Times New Roman"/>
                <w:sz w:val="28"/>
                <w:szCs w:val="28"/>
              </w:rPr>
              <w:t xml:space="preserve"> раз </w:t>
            </w:r>
          </w:p>
          <w:p w:rsidR="001A5DF4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</w:t>
            </w:r>
            <w:r w:rsidR="001A5DF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ых 2 мин)</w:t>
            </w:r>
            <w:proofErr w:type="gramEnd"/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аз</w:t>
            </w:r>
            <w:r w:rsidR="0048324D">
              <w:rPr>
                <w:rFonts w:ascii="Times New Roman" w:hAnsi="Times New Roman" w:cs="Times New Roman"/>
                <w:sz w:val="28"/>
                <w:szCs w:val="28"/>
              </w:rPr>
              <w:t xml:space="preserve"> по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се</w:t>
            </w:r>
            <w:r w:rsidR="004832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5DF4" w:rsidRPr="00190D79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483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48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серии по 50 раз </w:t>
            </w:r>
          </w:p>
          <w:p w:rsidR="0048324D" w:rsidRDefault="0048324D" w:rsidP="00483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483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Pr="0048324D" w:rsidRDefault="0048324D" w:rsidP="0048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раз</w:t>
            </w:r>
          </w:p>
        </w:tc>
        <w:tc>
          <w:tcPr>
            <w:tcW w:w="4076" w:type="dxa"/>
          </w:tcPr>
          <w:p w:rsidR="001A5DF4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СС 140-1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ть внимание на согласованность работы рук, </w:t>
            </w:r>
            <w:r w:rsidR="0048324D">
              <w:rPr>
                <w:rFonts w:ascii="Times New Roman" w:hAnsi="Times New Roman" w:cs="Times New Roman"/>
                <w:sz w:val="28"/>
                <w:szCs w:val="28"/>
              </w:rPr>
              <w:t>и не опускаться на пятку</w:t>
            </w: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укрепление мышц стопы и икроножных мышц</w:t>
            </w: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легко, на носках, спину держать ровно</w:t>
            </w: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у держать ровно</w:t>
            </w:r>
            <w:r w:rsidR="0048324D">
              <w:rPr>
                <w:rFonts w:ascii="Times New Roman" w:hAnsi="Times New Roman" w:cs="Times New Roman"/>
                <w:sz w:val="28"/>
                <w:szCs w:val="28"/>
              </w:rPr>
              <w:t>, ноги выпрямлять до конца</w:t>
            </w:r>
          </w:p>
          <w:p w:rsidR="0048324D" w:rsidRDefault="0048324D" w:rsidP="00483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Pr="0048324D" w:rsidRDefault="0048324D" w:rsidP="00483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максимальной амплитудой</w:t>
            </w:r>
          </w:p>
        </w:tc>
      </w:tr>
      <w:tr w:rsidR="001A5DF4" w:rsidTr="00645F56">
        <w:tc>
          <w:tcPr>
            <w:tcW w:w="4111" w:type="dxa"/>
          </w:tcPr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5DF4" w:rsidRDefault="001A5DF4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076" w:type="dxa"/>
          </w:tcPr>
          <w:p w:rsidR="001A5DF4" w:rsidRDefault="001A5DF4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DF4" w:rsidTr="00645F56">
        <w:tc>
          <w:tcPr>
            <w:tcW w:w="10030" w:type="dxa"/>
            <w:gridSpan w:val="3"/>
          </w:tcPr>
          <w:p w:rsidR="001A5DF4" w:rsidRPr="001720D6" w:rsidRDefault="001A5DF4" w:rsidP="00645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1A5DF4" w:rsidTr="00645F56">
        <w:tc>
          <w:tcPr>
            <w:tcW w:w="4111" w:type="dxa"/>
          </w:tcPr>
          <w:p w:rsidR="001A5DF4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жимание рук в упоре лежа </w:t>
            </w: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</w:t>
            </w:r>
            <w:r w:rsidR="0048324D">
              <w:rPr>
                <w:rFonts w:ascii="Times New Roman" w:hAnsi="Times New Roman" w:cs="Times New Roman"/>
                <w:sz w:val="28"/>
                <w:szCs w:val="28"/>
              </w:rPr>
              <w:t xml:space="preserve">н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 положения: лежа на животе</w:t>
            </w: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</w:t>
            </w: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ы</w:t>
            </w: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ка (на две стороны)</w:t>
            </w:r>
          </w:p>
        </w:tc>
        <w:tc>
          <w:tcPr>
            <w:tcW w:w="1843" w:type="dxa"/>
          </w:tcPr>
          <w:p w:rsidR="001A5DF4" w:rsidRDefault="0048324D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2</w:t>
            </w:r>
            <w:r w:rsidR="001A5DF4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  <w:p w:rsidR="0048324D" w:rsidRDefault="0048324D" w:rsidP="00483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20 раз</w:t>
            </w: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Pr="00893FB6" w:rsidRDefault="001A5DF4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30 раз</w:t>
            </w:r>
          </w:p>
        </w:tc>
        <w:tc>
          <w:tcPr>
            <w:tcW w:w="4076" w:type="dxa"/>
          </w:tcPr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в стороны</w:t>
            </w: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 в стороны</w:t>
            </w: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1A5DF4" w:rsidTr="00645F56">
        <w:tc>
          <w:tcPr>
            <w:tcW w:w="4111" w:type="dxa"/>
          </w:tcPr>
          <w:p w:rsidR="001A5DF4" w:rsidRDefault="001A5DF4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A5DF4" w:rsidRDefault="001A5DF4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4076" w:type="dxa"/>
          </w:tcPr>
          <w:p w:rsidR="001A5DF4" w:rsidRDefault="001A5DF4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5DF4" w:rsidRDefault="001A5DF4" w:rsidP="001A5DF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5DF4" w:rsidRDefault="001A5DF4" w:rsidP="001A5D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324D" w:rsidRDefault="0048324D" w:rsidP="004832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lastRenderedPageBreak/>
        <w:t>ПЛАН-</w:t>
      </w:r>
      <w:r>
        <w:rPr>
          <w:rFonts w:ascii="Times New Roman" w:hAnsi="Times New Roman" w:cs="Times New Roman"/>
          <w:b/>
          <w:sz w:val="28"/>
          <w:szCs w:val="28"/>
        </w:rPr>
        <w:t>График 20-26.04 2020</w:t>
      </w:r>
    </w:p>
    <w:p w:rsidR="0048324D" w:rsidRDefault="0048324D" w:rsidP="00483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>для тренировочной группы (3 года обучения)</w:t>
      </w:r>
    </w:p>
    <w:p w:rsidR="0048324D" w:rsidRDefault="0048324D" w:rsidP="00483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48324D" w:rsidRDefault="0048324D" w:rsidP="004832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легкой атлети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ич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tbl>
      <w:tblPr>
        <w:tblStyle w:val="a3"/>
        <w:tblW w:w="0" w:type="auto"/>
        <w:tblInd w:w="-601" w:type="dxa"/>
        <w:tblLook w:val="04A0"/>
      </w:tblPr>
      <w:tblGrid>
        <w:gridCol w:w="4111"/>
        <w:gridCol w:w="1843"/>
        <w:gridCol w:w="4076"/>
      </w:tblGrid>
      <w:tr w:rsidR="0048324D" w:rsidTr="00645F56">
        <w:tc>
          <w:tcPr>
            <w:tcW w:w="4111" w:type="dxa"/>
          </w:tcPr>
          <w:p w:rsidR="0048324D" w:rsidRPr="00B01FD9" w:rsidRDefault="0048324D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48324D" w:rsidRPr="00B01FD9" w:rsidRDefault="0048324D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48324D" w:rsidRPr="00B01FD9" w:rsidRDefault="0048324D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48324D" w:rsidTr="00645F56">
        <w:tc>
          <w:tcPr>
            <w:tcW w:w="10030" w:type="dxa"/>
            <w:gridSpan w:val="3"/>
          </w:tcPr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48324D" w:rsidTr="00645F56">
        <w:tc>
          <w:tcPr>
            <w:tcW w:w="4111" w:type="dxa"/>
          </w:tcPr>
          <w:p w:rsidR="0048324D" w:rsidRPr="00B01FD9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ленный бег (или прыжки на скакалке)</w:t>
            </w: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645F5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  <w:p w:rsidR="0048324D" w:rsidRDefault="0048324D" w:rsidP="00645F5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круговые движения руками, наклоны туловища (вперед-наз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ево-впра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выпады, махи, складки</w:t>
            </w: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ые специальные упражнения</w:t>
            </w: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сокое поднимание бед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ени, бег прыжками, бег на прямых ногах, </w:t>
            </w:r>
            <w:r w:rsidR="00996436">
              <w:rPr>
                <w:rFonts w:ascii="Times New Roman" w:hAnsi="Times New Roman" w:cs="Times New Roman"/>
                <w:sz w:val="28"/>
                <w:szCs w:val="28"/>
              </w:rPr>
              <w:t>приставным шагом  левым и правым бо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8324D" w:rsidRPr="009E7245" w:rsidRDefault="0048324D" w:rsidP="00645F5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324D" w:rsidRDefault="0048324D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5 мин</w:t>
            </w:r>
          </w:p>
          <w:p w:rsidR="0048324D" w:rsidRDefault="0048324D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 10-14 раз</w:t>
            </w:r>
          </w:p>
          <w:p w:rsidR="0048324D" w:rsidRDefault="0048324D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48324D" w:rsidRDefault="0048324D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20 сек каждое упр.</w:t>
            </w:r>
          </w:p>
          <w:p w:rsidR="0048324D" w:rsidRDefault="0048324D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СС 130-1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 с максимальной амплитудой</w:t>
            </w: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быстро</w:t>
            </w: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спина была ровной</w:t>
            </w: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4D" w:rsidTr="00645F56">
        <w:tc>
          <w:tcPr>
            <w:tcW w:w="4111" w:type="dxa"/>
          </w:tcPr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324D" w:rsidRDefault="0048324D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4076" w:type="dxa"/>
          </w:tcPr>
          <w:p w:rsidR="0048324D" w:rsidRDefault="0048324D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4D" w:rsidTr="00645F56">
        <w:tc>
          <w:tcPr>
            <w:tcW w:w="10030" w:type="dxa"/>
            <w:gridSpan w:val="3"/>
          </w:tcPr>
          <w:p w:rsidR="0048324D" w:rsidRPr="008C6A1E" w:rsidRDefault="0048324D" w:rsidP="00645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48324D" w:rsidTr="00645F56">
        <w:tc>
          <w:tcPr>
            <w:tcW w:w="4111" w:type="dxa"/>
          </w:tcPr>
          <w:p w:rsidR="0048324D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корения</w:t>
            </w:r>
            <w:r w:rsidR="0048324D">
              <w:rPr>
                <w:rFonts w:ascii="Times New Roman" w:hAnsi="Times New Roman" w:cs="Times New Roman"/>
                <w:sz w:val="28"/>
                <w:szCs w:val="28"/>
              </w:rPr>
              <w:t xml:space="preserve"> (Или прыжки на скакалке)</w:t>
            </w: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одной ноге</w:t>
            </w:r>
            <w:r w:rsidR="00996436">
              <w:rPr>
                <w:rFonts w:ascii="Times New Roman" w:hAnsi="Times New Roman" w:cs="Times New Roman"/>
                <w:sz w:val="28"/>
                <w:szCs w:val="28"/>
              </w:rPr>
              <w:t xml:space="preserve"> («блоха»)</w:t>
            </w: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996436">
              <w:rPr>
                <w:rFonts w:ascii="Times New Roman" w:hAnsi="Times New Roman" w:cs="Times New Roman"/>
                <w:sz w:val="28"/>
                <w:szCs w:val="28"/>
              </w:rPr>
              <w:t>рыжки через резинку (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см)</w:t>
            </w: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Pr="00190D79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ы на стопе (на двух ногах)</w:t>
            </w:r>
          </w:p>
        </w:tc>
        <w:tc>
          <w:tcPr>
            <w:tcW w:w="1843" w:type="dxa"/>
          </w:tcPr>
          <w:p w:rsidR="0048324D" w:rsidRDefault="0099643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48324D">
              <w:rPr>
                <w:rFonts w:ascii="Times New Roman" w:hAnsi="Times New Roman" w:cs="Times New Roman"/>
                <w:sz w:val="28"/>
                <w:szCs w:val="28"/>
              </w:rPr>
              <w:t xml:space="preserve"> раз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сек, 2 раза по 1 мин, 2 раза по 1,5 мин, 2 раза по 2 мин, 2 раза по 1,5 мин, 2 р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мин, 2 раза по 30 сек</w:t>
            </w:r>
            <w:r w:rsidR="0048324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ез 2 мин отдыха)</w:t>
            </w:r>
            <w:r w:rsidR="0048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324D" w:rsidRPr="001A5DF4" w:rsidRDefault="0048324D" w:rsidP="00645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8324D" w:rsidRDefault="0048324D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раз </w:t>
            </w: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0 м</w:t>
            </w: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ых 2 мин)</w:t>
            </w:r>
            <w:proofErr w:type="gramEnd"/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раз</w:t>
            </w:r>
            <w:r w:rsidR="00996436">
              <w:rPr>
                <w:rFonts w:ascii="Times New Roman" w:hAnsi="Times New Roman" w:cs="Times New Roman"/>
                <w:sz w:val="28"/>
                <w:szCs w:val="28"/>
              </w:rPr>
              <w:t xml:space="preserve"> по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сек.</w:t>
            </w:r>
          </w:p>
          <w:p w:rsidR="0048324D" w:rsidRPr="00190D79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P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раз</w:t>
            </w:r>
          </w:p>
        </w:tc>
        <w:tc>
          <w:tcPr>
            <w:tcW w:w="4076" w:type="dxa"/>
          </w:tcPr>
          <w:p w:rsidR="0048324D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СС 150-17</w:t>
            </w:r>
            <w:r w:rsidR="0048324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48324D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 w:rsidR="0048324D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 w:rsidR="0048324D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согласованность работы рук, и не опускаться на пятку</w:t>
            </w: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укрепление мышц стопы и икроножных мышц</w:t>
            </w: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легко, на носках, спину держать ровно</w:t>
            </w:r>
            <w:r w:rsidR="00996436">
              <w:rPr>
                <w:rFonts w:ascii="Times New Roman" w:hAnsi="Times New Roman" w:cs="Times New Roman"/>
                <w:sz w:val="28"/>
                <w:szCs w:val="28"/>
              </w:rPr>
              <w:t>, колено подтягивать к груди</w:t>
            </w: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ну держать ровно, ноги выпрямлять до конца</w:t>
            </w:r>
            <w:r w:rsidR="00996436">
              <w:rPr>
                <w:rFonts w:ascii="Times New Roman" w:hAnsi="Times New Roman" w:cs="Times New Roman"/>
                <w:sz w:val="28"/>
                <w:szCs w:val="28"/>
              </w:rPr>
              <w:t>, делать с максимальной скоростью</w:t>
            </w: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P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максимальной амплитудой</w:t>
            </w:r>
          </w:p>
        </w:tc>
      </w:tr>
      <w:tr w:rsidR="0048324D" w:rsidTr="00645F56">
        <w:tc>
          <w:tcPr>
            <w:tcW w:w="4111" w:type="dxa"/>
          </w:tcPr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324D" w:rsidRDefault="0048324D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076" w:type="dxa"/>
          </w:tcPr>
          <w:p w:rsidR="0048324D" w:rsidRDefault="0048324D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24D" w:rsidTr="00645F56">
        <w:tc>
          <w:tcPr>
            <w:tcW w:w="10030" w:type="dxa"/>
            <w:gridSpan w:val="3"/>
          </w:tcPr>
          <w:p w:rsidR="0048324D" w:rsidRPr="001720D6" w:rsidRDefault="0048324D" w:rsidP="00645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48324D" w:rsidTr="00645F56">
        <w:tc>
          <w:tcPr>
            <w:tcW w:w="4111" w:type="dxa"/>
          </w:tcPr>
          <w:p w:rsidR="0048324D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укрепление мышц брюшного пресса</w:t>
            </w: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ног из положения: лежа на животе</w:t>
            </w: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</w:t>
            </w: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ы</w:t>
            </w: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ка (на две стороны)</w:t>
            </w:r>
          </w:p>
        </w:tc>
        <w:tc>
          <w:tcPr>
            <w:tcW w:w="1843" w:type="dxa"/>
          </w:tcPr>
          <w:p w:rsidR="0048324D" w:rsidRDefault="0048324D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20 раз</w:t>
            </w:r>
          </w:p>
          <w:p w:rsidR="0048324D" w:rsidRDefault="0048324D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20 раз</w:t>
            </w: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Pr="00893FB6" w:rsidRDefault="0048324D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30 раз</w:t>
            </w:r>
          </w:p>
        </w:tc>
        <w:tc>
          <w:tcPr>
            <w:tcW w:w="4076" w:type="dxa"/>
          </w:tcPr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в стороны</w:t>
            </w: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 в стороны</w:t>
            </w: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48324D" w:rsidTr="00645F56">
        <w:tc>
          <w:tcPr>
            <w:tcW w:w="4111" w:type="dxa"/>
          </w:tcPr>
          <w:p w:rsidR="0048324D" w:rsidRDefault="0048324D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8324D" w:rsidRDefault="0048324D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4076" w:type="dxa"/>
          </w:tcPr>
          <w:p w:rsidR="0048324D" w:rsidRDefault="0048324D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6436" w:rsidRDefault="00996436" w:rsidP="008F1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36" w:rsidRDefault="00996436" w:rsidP="008F1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36" w:rsidRDefault="00996436" w:rsidP="008F1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36" w:rsidRDefault="00996436" w:rsidP="008F1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36" w:rsidRDefault="00996436" w:rsidP="008F1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36" w:rsidRDefault="00996436" w:rsidP="008F1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36" w:rsidRDefault="00996436" w:rsidP="008F1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36" w:rsidRDefault="00996436" w:rsidP="008F1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36" w:rsidRDefault="00996436" w:rsidP="008F1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36" w:rsidRDefault="00996436" w:rsidP="008F1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36" w:rsidRDefault="00996436" w:rsidP="008F1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36" w:rsidRDefault="00996436" w:rsidP="008F1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36" w:rsidRDefault="00996436" w:rsidP="008F1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36" w:rsidRDefault="00996436" w:rsidP="008F1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36" w:rsidRDefault="00996436" w:rsidP="008F1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36" w:rsidRDefault="00996436" w:rsidP="008F1E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436" w:rsidRDefault="00996436" w:rsidP="0099643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ПЛАН-</w:t>
      </w:r>
      <w:r>
        <w:rPr>
          <w:rFonts w:ascii="Times New Roman" w:hAnsi="Times New Roman" w:cs="Times New Roman"/>
          <w:b/>
          <w:sz w:val="28"/>
          <w:szCs w:val="28"/>
        </w:rPr>
        <w:t>График 27.04-03.05 2020</w:t>
      </w:r>
    </w:p>
    <w:p w:rsidR="00996436" w:rsidRDefault="00996436" w:rsidP="00996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>для тренировочной группы (3 года обучения)</w:t>
      </w:r>
    </w:p>
    <w:p w:rsidR="00996436" w:rsidRDefault="00996436" w:rsidP="009964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996436" w:rsidRDefault="00996436" w:rsidP="009964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легкой атлети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ич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tbl>
      <w:tblPr>
        <w:tblStyle w:val="a3"/>
        <w:tblW w:w="0" w:type="auto"/>
        <w:tblInd w:w="-601" w:type="dxa"/>
        <w:tblLook w:val="04A0"/>
      </w:tblPr>
      <w:tblGrid>
        <w:gridCol w:w="4111"/>
        <w:gridCol w:w="1843"/>
        <w:gridCol w:w="4076"/>
      </w:tblGrid>
      <w:tr w:rsidR="00996436" w:rsidTr="00645F56">
        <w:tc>
          <w:tcPr>
            <w:tcW w:w="4111" w:type="dxa"/>
          </w:tcPr>
          <w:p w:rsidR="00996436" w:rsidRPr="00B01FD9" w:rsidRDefault="0099643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996436" w:rsidRPr="00B01FD9" w:rsidRDefault="0099643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996436" w:rsidRPr="00B01FD9" w:rsidRDefault="0099643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996436" w:rsidTr="00645F56">
        <w:tc>
          <w:tcPr>
            <w:tcW w:w="10030" w:type="dxa"/>
            <w:gridSpan w:val="3"/>
          </w:tcPr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996436" w:rsidTr="00645F56">
        <w:tc>
          <w:tcPr>
            <w:tcW w:w="4111" w:type="dxa"/>
          </w:tcPr>
          <w:p w:rsidR="00996436" w:rsidRPr="00B01FD9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ленный бег (или прыжки на скакалке)</w:t>
            </w: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  <w:p w:rsidR="00996436" w:rsidRDefault="00996436" w:rsidP="00645F5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круговые движения руками, наклоны туловища (вперед-наз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ево-впра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выпады, махи, складки</w:t>
            </w: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ые специальные упражнения</w:t>
            </w: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сокое поднимание бед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ени, бег прыжками, бег на прямых ногах, приставным шагом  левым и правым боком)</w:t>
            </w:r>
          </w:p>
          <w:p w:rsidR="00996436" w:rsidRPr="009E7245" w:rsidRDefault="00996436" w:rsidP="00645F5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6436" w:rsidRDefault="0099643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5 мин</w:t>
            </w:r>
          </w:p>
          <w:p w:rsidR="00996436" w:rsidRDefault="0099643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 10-14 раз</w:t>
            </w:r>
          </w:p>
          <w:p w:rsidR="00996436" w:rsidRDefault="0099643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996436" w:rsidRDefault="0099643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20 сек каждое упр.</w:t>
            </w:r>
          </w:p>
          <w:p w:rsidR="00996436" w:rsidRDefault="0099643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СС 130-1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 с максимальной амплитудой</w:t>
            </w: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быстро</w:t>
            </w: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спина была ровной</w:t>
            </w: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36" w:rsidTr="00645F56">
        <w:tc>
          <w:tcPr>
            <w:tcW w:w="4111" w:type="dxa"/>
          </w:tcPr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6436" w:rsidRDefault="0099643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4076" w:type="dxa"/>
          </w:tcPr>
          <w:p w:rsidR="00996436" w:rsidRDefault="0099643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36" w:rsidTr="00645F56">
        <w:tc>
          <w:tcPr>
            <w:tcW w:w="10030" w:type="dxa"/>
            <w:gridSpan w:val="3"/>
          </w:tcPr>
          <w:p w:rsidR="00996436" w:rsidRPr="008C6A1E" w:rsidRDefault="00996436" w:rsidP="00645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996436" w:rsidTr="00645F56">
        <w:tc>
          <w:tcPr>
            <w:tcW w:w="4111" w:type="dxa"/>
          </w:tcPr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корения (Или прыжки на скакалке)</w:t>
            </w: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30м с низкого старта</w:t>
            </w: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одной ноге (свободную ног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 возвышенность 60 см)</w:t>
            </w: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через резинку (10см)</w:t>
            </w: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Pr="00190D79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ы на стопе (на двух ногах)</w:t>
            </w:r>
          </w:p>
        </w:tc>
        <w:tc>
          <w:tcPr>
            <w:tcW w:w="1843" w:type="dxa"/>
          </w:tcPr>
          <w:p w:rsidR="00996436" w:rsidRPr="001A5DF4" w:rsidRDefault="00996436" w:rsidP="00645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раз по 1 мин через 2 минуты отдыха</w:t>
            </w:r>
          </w:p>
          <w:p w:rsidR="00996436" w:rsidRDefault="0099643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раз </w:t>
            </w: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ых 2 мин)</w:t>
            </w:r>
            <w:proofErr w:type="gramEnd"/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аз по 30 сек.</w:t>
            </w:r>
          </w:p>
          <w:p w:rsidR="00996436" w:rsidRPr="00190D79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аз по 1 мин на каждую ногу</w:t>
            </w: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996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996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996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раз</w:t>
            </w:r>
          </w:p>
          <w:p w:rsidR="00996436" w:rsidRPr="00996436" w:rsidRDefault="00996436" w:rsidP="00996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996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996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9964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Pr="00996436" w:rsidRDefault="00996436" w:rsidP="0099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аз</w:t>
            </w:r>
          </w:p>
        </w:tc>
        <w:tc>
          <w:tcPr>
            <w:tcW w:w="4076" w:type="dxa"/>
          </w:tcPr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СС 150-17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согласованность работы рук, и не опускаться на пятки, выполнять с максимальной скоростью</w:t>
            </w: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укрепление мышц стопы и икроножных мышц</w:t>
            </w: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ть легко, на носках, спи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жать ровно, </w:t>
            </w: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ну держать ровно, ноги выпрямлять до конца, </w:t>
            </w: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Pr="0048324D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максимальной амплитудой</w:t>
            </w:r>
          </w:p>
        </w:tc>
      </w:tr>
      <w:tr w:rsidR="00996436" w:rsidTr="00645F56">
        <w:tc>
          <w:tcPr>
            <w:tcW w:w="4111" w:type="dxa"/>
          </w:tcPr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6436" w:rsidRDefault="0099643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076" w:type="dxa"/>
          </w:tcPr>
          <w:p w:rsidR="00996436" w:rsidRDefault="0099643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436" w:rsidTr="00645F56">
        <w:tc>
          <w:tcPr>
            <w:tcW w:w="10030" w:type="dxa"/>
            <w:gridSpan w:val="3"/>
          </w:tcPr>
          <w:p w:rsidR="00996436" w:rsidRPr="001720D6" w:rsidRDefault="00996436" w:rsidP="00645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996436" w:rsidTr="00645F56">
        <w:tc>
          <w:tcPr>
            <w:tcW w:w="4111" w:type="dxa"/>
          </w:tcPr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укрепление мышц брюшного пресса</w:t>
            </w: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ног из положения: лежа на животе</w:t>
            </w: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 на скорость</w:t>
            </w:r>
          </w:p>
        </w:tc>
        <w:tc>
          <w:tcPr>
            <w:tcW w:w="1843" w:type="dxa"/>
          </w:tcPr>
          <w:p w:rsidR="00996436" w:rsidRDefault="0099643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20 раз</w:t>
            </w:r>
          </w:p>
          <w:p w:rsidR="00996436" w:rsidRDefault="0099643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20 раз</w:t>
            </w: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Pr="00893FB6" w:rsidRDefault="00996436" w:rsidP="00996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10 раз</w:t>
            </w:r>
          </w:p>
        </w:tc>
        <w:tc>
          <w:tcPr>
            <w:tcW w:w="4076" w:type="dxa"/>
          </w:tcPr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в стороны</w:t>
            </w: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 в стороны</w:t>
            </w: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равильной техникой</w:t>
            </w:r>
          </w:p>
        </w:tc>
      </w:tr>
      <w:tr w:rsidR="00996436" w:rsidTr="00645F56">
        <w:tc>
          <w:tcPr>
            <w:tcW w:w="4111" w:type="dxa"/>
          </w:tcPr>
          <w:p w:rsidR="00996436" w:rsidRDefault="0099643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96436" w:rsidRDefault="0099643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4076" w:type="dxa"/>
          </w:tcPr>
          <w:p w:rsidR="00996436" w:rsidRDefault="0099643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631" w:rsidRDefault="000B5631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F56" w:rsidRDefault="00645F56" w:rsidP="00645F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lastRenderedPageBreak/>
        <w:t>ПЛАН-</w:t>
      </w:r>
      <w:r>
        <w:rPr>
          <w:rFonts w:ascii="Times New Roman" w:hAnsi="Times New Roman" w:cs="Times New Roman"/>
          <w:b/>
          <w:sz w:val="28"/>
          <w:szCs w:val="28"/>
        </w:rPr>
        <w:t>График 04.05-10.05 2020</w:t>
      </w:r>
    </w:p>
    <w:p w:rsidR="00645F56" w:rsidRDefault="00645F56" w:rsidP="006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>для тренировочной группы (3 года обучения)</w:t>
      </w:r>
    </w:p>
    <w:p w:rsidR="00645F56" w:rsidRDefault="00645F56" w:rsidP="006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645F56" w:rsidRDefault="00645F56" w:rsidP="00645F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легкой атлети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ич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tbl>
      <w:tblPr>
        <w:tblStyle w:val="a3"/>
        <w:tblW w:w="0" w:type="auto"/>
        <w:tblInd w:w="-601" w:type="dxa"/>
        <w:tblLook w:val="04A0"/>
      </w:tblPr>
      <w:tblGrid>
        <w:gridCol w:w="4111"/>
        <w:gridCol w:w="1843"/>
        <w:gridCol w:w="4076"/>
      </w:tblGrid>
      <w:tr w:rsidR="00645F56" w:rsidTr="00645F56">
        <w:tc>
          <w:tcPr>
            <w:tcW w:w="4111" w:type="dxa"/>
          </w:tcPr>
          <w:p w:rsidR="00645F56" w:rsidRPr="00B01FD9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645F56" w:rsidRPr="00B01FD9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645F56" w:rsidRPr="00B01FD9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645F56" w:rsidTr="00645F56">
        <w:tc>
          <w:tcPr>
            <w:tcW w:w="10030" w:type="dxa"/>
            <w:gridSpan w:val="3"/>
          </w:tcPr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645F56" w:rsidTr="00645F56">
        <w:tc>
          <w:tcPr>
            <w:tcW w:w="4111" w:type="dxa"/>
          </w:tcPr>
          <w:p w:rsidR="00645F56" w:rsidRPr="00B01FD9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ленный бег (или прыжки на скакалке)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  <w:p w:rsidR="00645F56" w:rsidRDefault="00645F56" w:rsidP="00645F5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круговые движения руками, наклоны туловища (вперед-наз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ево-впра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выпады, махи, складки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ые специальные упражнения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сокое поднимание бед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ени, бег прыжками, бег на прямых ногах, приставным шагом  левым и правым боко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гом)</w:t>
            </w:r>
          </w:p>
          <w:p w:rsidR="00645F56" w:rsidRPr="009E7245" w:rsidRDefault="00645F56" w:rsidP="00645F5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5 мин</w:t>
            </w:r>
          </w:p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 10-14 раз</w:t>
            </w:r>
          </w:p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10 сек каждое упр.</w:t>
            </w:r>
          </w:p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СС 130-1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 с максимальной амплитудой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быстро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спина была ровной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F56" w:rsidTr="00645F56">
        <w:tc>
          <w:tcPr>
            <w:tcW w:w="4111" w:type="dxa"/>
          </w:tcPr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4076" w:type="dxa"/>
          </w:tcPr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F56" w:rsidTr="00645F56">
        <w:tc>
          <w:tcPr>
            <w:tcW w:w="10030" w:type="dxa"/>
            <w:gridSpan w:val="3"/>
          </w:tcPr>
          <w:p w:rsidR="00645F56" w:rsidRPr="008C6A1E" w:rsidRDefault="00645F56" w:rsidP="00645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645F56" w:rsidTr="00645F56">
        <w:tc>
          <w:tcPr>
            <w:tcW w:w="4111" w:type="dxa"/>
          </w:tcPr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корения (Или прыжки на скакалке)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30м с низкого старта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на одной ноге 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через резинку (30см)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Pr="00190D79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ы на стопе (на двух ногах)</w:t>
            </w:r>
          </w:p>
        </w:tc>
        <w:tc>
          <w:tcPr>
            <w:tcW w:w="1843" w:type="dxa"/>
          </w:tcPr>
          <w:p w:rsidR="00645F56" w:rsidRPr="001A5DF4" w:rsidRDefault="00645F56" w:rsidP="00645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по 30 сек, 2 раза по 1 мин, 2 раза по 1,5 мин, 2 раза по 2 мин, 2 раза по 2,5 мин 2 раза по 3 мин через 3 минуты отдыха</w:t>
            </w:r>
            <w:proofErr w:type="gramEnd"/>
          </w:p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раза 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ых 2 мин)</w:t>
            </w:r>
            <w:proofErr w:type="gramEnd"/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аз по 30 м.</w:t>
            </w:r>
          </w:p>
          <w:p w:rsidR="00645F56" w:rsidRPr="00190D79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 раз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раз</w:t>
            </w:r>
          </w:p>
          <w:p w:rsidR="00645F56" w:rsidRPr="0099643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Pr="0099643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СС 150-17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согласованность работы рук, и не опускаться на пятки, выполнять с максимальной скоростью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укрепление мышц стопы и икроножных мышц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ть легко, на носках, спину держать ровно, 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ну держать ровно, ноги выпрямлять до конца, </w:t>
            </w:r>
          </w:p>
          <w:p w:rsidR="00645F56" w:rsidRPr="0048324D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максимальной амплитудой</w:t>
            </w:r>
          </w:p>
        </w:tc>
      </w:tr>
      <w:tr w:rsidR="00645F56" w:rsidTr="00645F56">
        <w:tc>
          <w:tcPr>
            <w:tcW w:w="4111" w:type="dxa"/>
          </w:tcPr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076" w:type="dxa"/>
          </w:tcPr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F56" w:rsidTr="00645F56">
        <w:tc>
          <w:tcPr>
            <w:tcW w:w="10030" w:type="dxa"/>
            <w:gridSpan w:val="3"/>
          </w:tcPr>
          <w:p w:rsidR="00645F56" w:rsidRPr="001720D6" w:rsidRDefault="00645F56" w:rsidP="00645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645F56" w:rsidTr="00645F56">
        <w:tc>
          <w:tcPr>
            <w:tcW w:w="4111" w:type="dxa"/>
          </w:tcPr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укрепление мышц брюшного пресса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ног из положения: лежа на животе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 на скорость</w:t>
            </w:r>
          </w:p>
        </w:tc>
        <w:tc>
          <w:tcPr>
            <w:tcW w:w="1843" w:type="dxa"/>
          </w:tcPr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30 раз</w:t>
            </w:r>
          </w:p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30 раз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Pr="00893FB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20 раз</w:t>
            </w:r>
          </w:p>
        </w:tc>
        <w:tc>
          <w:tcPr>
            <w:tcW w:w="4076" w:type="dxa"/>
          </w:tcPr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в стороны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 в стороны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равильной техникой</w:t>
            </w:r>
          </w:p>
        </w:tc>
      </w:tr>
      <w:tr w:rsidR="00645F56" w:rsidTr="00645F56">
        <w:tc>
          <w:tcPr>
            <w:tcW w:w="4111" w:type="dxa"/>
          </w:tcPr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4076" w:type="dxa"/>
          </w:tcPr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5F56" w:rsidRDefault="00645F56" w:rsidP="00645F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4723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870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352" w:rsidRDefault="00472352" w:rsidP="008702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645F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F56" w:rsidRDefault="00645F56" w:rsidP="00645F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lastRenderedPageBreak/>
        <w:t>ПЛАН-</w:t>
      </w:r>
      <w:r>
        <w:rPr>
          <w:rFonts w:ascii="Times New Roman" w:hAnsi="Times New Roman" w:cs="Times New Roman"/>
          <w:b/>
          <w:sz w:val="28"/>
          <w:szCs w:val="28"/>
        </w:rPr>
        <w:t>График 11.05-17.05 2020</w:t>
      </w:r>
    </w:p>
    <w:p w:rsidR="00645F56" w:rsidRDefault="00645F56" w:rsidP="006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>для тренировочной группы (3 года обучения)</w:t>
      </w:r>
    </w:p>
    <w:p w:rsidR="00645F56" w:rsidRDefault="00645F56" w:rsidP="00645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645F56" w:rsidRDefault="00645F56" w:rsidP="00645F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легкой атлети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ич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tbl>
      <w:tblPr>
        <w:tblStyle w:val="a3"/>
        <w:tblW w:w="0" w:type="auto"/>
        <w:tblInd w:w="-601" w:type="dxa"/>
        <w:tblLook w:val="04A0"/>
      </w:tblPr>
      <w:tblGrid>
        <w:gridCol w:w="4111"/>
        <w:gridCol w:w="1843"/>
        <w:gridCol w:w="4076"/>
      </w:tblGrid>
      <w:tr w:rsidR="00645F56" w:rsidTr="00645F56">
        <w:tc>
          <w:tcPr>
            <w:tcW w:w="4111" w:type="dxa"/>
          </w:tcPr>
          <w:p w:rsidR="00645F56" w:rsidRPr="00B01FD9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645F56" w:rsidRPr="00B01FD9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645F56" w:rsidRPr="00B01FD9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645F56" w:rsidTr="00645F56">
        <w:tc>
          <w:tcPr>
            <w:tcW w:w="10030" w:type="dxa"/>
            <w:gridSpan w:val="3"/>
          </w:tcPr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645F56" w:rsidTr="00645F56">
        <w:tc>
          <w:tcPr>
            <w:tcW w:w="4111" w:type="dxa"/>
          </w:tcPr>
          <w:p w:rsidR="00645F56" w:rsidRPr="00B01FD9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ленный бег (или прыжки на скакалке)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  <w:p w:rsidR="00645F56" w:rsidRDefault="00645F56" w:rsidP="00645F5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круговые движения руками, наклоны туловища (вперед-наз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ево-впра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выпады, махи, складки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ые специальные упражнения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сокое поднимание бед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ени, бег прыжками, бег на прямых ногах, приставным шагом  левым и правым боком)</w:t>
            </w:r>
          </w:p>
          <w:p w:rsidR="00645F56" w:rsidRPr="009E7245" w:rsidRDefault="00645F56" w:rsidP="00645F56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5 мин</w:t>
            </w:r>
          </w:p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 10-14 раз</w:t>
            </w:r>
          </w:p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292C82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3</w:t>
            </w:r>
            <w:r w:rsidR="00645F56">
              <w:rPr>
                <w:rFonts w:ascii="Times New Roman" w:hAnsi="Times New Roman" w:cs="Times New Roman"/>
                <w:sz w:val="28"/>
                <w:szCs w:val="28"/>
              </w:rPr>
              <w:t>0 сек каждое упр.</w:t>
            </w:r>
          </w:p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СС 130-1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 с максимальной амплитудой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быстро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спина была ровной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F56" w:rsidTr="00645F56">
        <w:tc>
          <w:tcPr>
            <w:tcW w:w="4111" w:type="dxa"/>
          </w:tcPr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4076" w:type="dxa"/>
          </w:tcPr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F56" w:rsidTr="00645F56">
        <w:tc>
          <w:tcPr>
            <w:tcW w:w="10030" w:type="dxa"/>
            <w:gridSpan w:val="3"/>
          </w:tcPr>
          <w:p w:rsidR="00645F56" w:rsidRPr="008C6A1E" w:rsidRDefault="00645F56" w:rsidP="00645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645F56" w:rsidTr="00645F56">
        <w:tc>
          <w:tcPr>
            <w:tcW w:w="4111" w:type="dxa"/>
          </w:tcPr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корения (Или прыжки на скакалке)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30м с низкого старта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</w:t>
            </w:r>
            <w:r w:rsidR="00292C82">
              <w:rPr>
                <w:rFonts w:ascii="Times New Roman" w:hAnsi="Times New Roman" w:cs="Times New Roman"/>
                <w:sz w:val="28"/>
                <w:szCs w:val="28"/>
              </w:rPr>
              <w:t>в длину с места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через резинку (10см)</w:t>
            </w:r>
          </w:p>
          <w:p w:rsidR="00645F56" w:rsidRPr="00190D79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5F56" w:rsidRPr="001A5DF4" w:rsidRDefault="00292C82" w:rsidP="00645F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 по 1 мин через 3</w:t>
            </w:r>
            <w:r w:rsidR="00645F56">
              <w:rPr>
                <w:rFonts w:ascii="Times New Roman" w:hAnsi="Times New Roman" w:cs="Times New Roman"/>
                <w:sz w:val="28"/>
                <w:szCs w:val="28"/>
              </w:rPr>
              <w:t xml:space="preserve"> минуты отдыха</w:t>
            </w:r>
          </w:p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раз 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ых 2 мин)</w:t>
            </w:r>
            <w:proofErr w:type="gramEnd"/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Pr="00190D79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292C82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292C82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45F56">
              <w:rPr>
                <w:rFonts w:ascii="Times New Roman" w:hAnsi="Times New Roman" w:cs="Times New Roman"/>
                <w:sz w:val="28"/>
                <w:szCs w:val="28"/>
              </w:rPr>
              <w:t>00 раз</w:t>
            </w:r>
          </w:p>
          <w:p w:rsidR="00645F56" w:rsidRPr="0099643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645F56" w:rsidRDefault="00292C82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СС 160-18</w:t>
            </w:r>
            <w:r w:rsidR="00645F5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645F56"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 w:rsidR="00645F5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 w:rsidR="00645F56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согласованность работы рук, и не опускаться на пятки, выполнять с максимальной скоростью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укрепление мышц стопы и икроножных мышц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Pr="0048324D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ть легко, на носках, спину держать ровно, </w:t>
            </w:r>
          </w:p>
        </w:tc>
      </w:tr>
      <w:tr w:rsidR="00645F56" w:rsidTr="00645F56">
        <w:tc>
          <w:tcPr>
            <w:tcW w:w="4111" w:type="dxa"/>
          </w:tcPr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076" w:type="dxa"/>
          </w:tcPr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F56" w:rsidTr="00645F56">
        <w:tc>
          <w:tcPr>
            <w:tcW w:w="10030" w:type="dxa"/>
            <w:gridSpan w:val="3"/>
          </w:tcPr>
          <w:p w:rsidR="00645F56" w:rsidRPr="001720D6" w:rsidRDefault="00645F56" w:rsidP="00645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</w:tc>
      </w:tr>
      <w:tr w:rsidR="00645F56" w:rsidTr="00645F56">
        <w:tc>
          <w:tcPr>
            <w:tcW w:w="4111" w:type="dxa"/>
          </w:tcPr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укрепление мышц брюшного пресса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ног из положения: лежа на животе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 на скорость</w:t>
            </w:r>
          </w:p>
        </w:tc>
        <w:tc>
          <w:tcPr>
            <w:tcW w:w="1843" w:type="dxa"/>
          </w:tcPr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20 раз</w:t>
            </w:r>
          </w:p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20 раз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Pr="00893FB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10 раз</w:t>
            </w:r>
          </w:p>
        </w:tc>
        <w:tc>
          <w:tcPr>
            <w:tcW w:w="4076" w:type="dxa"/>
          </w:tcPr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в стороны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 в стороны</w:t>
            </w: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равильной техникой</w:t>
            </w:r>
          </w:p>
        </w:tc>
      </w:tr>
      <w:tr w:rsidR="00645F56" w:rsidTr="00645F56">
        <w:tc>
          <w:tcPr>
            <w:tcW w:w="4111" w:type="dxa"/>
          </w:tcPr>
          <w:p w:rsidR="00645F56" w:rsidRDefault="00645F56" w:rsidP="0064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4076" w:type="dxa"/>
          </w:tcPr>
          <w:p w:rsidR="00645F56" w:rsidRDefault="00645F56" w:rsidP="00645F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5F56" w:rsidRDefault="00645F56" w:rsidP="00645F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D04" w:rsidRDefault="00E71D04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D57D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D57D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82" w:rsidRDefault="00292C8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82" w:rsidRDefault="00292C8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82" w:rsidRDefault="00292C8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82" w:rsidRDefault="00292C8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C82" w:rsidRDefault="00292C8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F56" w:rsidRDefault="00645F56" w:rsidP="00645F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lastRenderedPageBreak/>
        <w:t>ПЛАН-</w:t>
      </w:r>
      <w:r>
        <w:rPr>
          <w:rFonts w:ascii="Times New Roman" w:hAnsi="Times New Roman" w:cs="Times New Roman"/>
          <w:b/>
          <w:sz w:val="28"/>
          <w:szCs w:val="28"/>
        </w:rPr>
        <w:t>График 18.05-24.05 2020</w:t>
      </w:r>
    </w:p>
    <w:p w:rsidR="00292C82" w:rsidRDefault="00292C82" w:rsidP="00292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 xml:space="preserve">Тренировочного занятия </w:t>
      </w:r>
      <w:r>
        <w:rPr>
          <w:rFonts w:ascii="Times New Roman" w:hAnsi="Times New Roman" w:cs="Times New Roman"/>
          <w:b/>
          <w:sz w:val="28"/>
          <w:szCs w:val="28"/>
        </w:rPr>
        <w:t>для тренировочной группы (3 года обучения)</w:t>
      </w:r>
    </w:p>
    <w:p w:rsidR="00292C82" w:rsidRDefault="00292C82" w:rsidP="00292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D0">
        <w:rPr>
          <w:rFonts w:ascii="Times New Roman" w:hAnsi="Times New Roman" w:cs="Times New Roman"/>
          <w:b/>
          <w:sz w:val="28"/>
          <w:szCs w:val="28"/>
        </w:rPr>
        <w:t>на дистанционном обучении</w:t>
      </w:r>
    </w:p>
    <w:p w:rsidR="00292C82" w:rsidRDefault="00292C82" w:rsidP="00292C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нер-преподаватель отделения легкой атлетик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ич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.А.</w:t>
      </w:r>
    </w:p>
    <w:tbl>
      <w:tblPr>
        <w:tblStyle w:val="a3"/>
        <w:tblW w:w="0" w:type="auto"/>
        <w:tblInd w:w="-601" w:type="dxa"/>
        <w:tblLook w:val="04A0"/>
      </w:tblPr>
      <w:tblGrid>
        <w:gridCol w:w="4111"/>
        <w:gridCol w:w="1843"/>
        <w:gridCol w:w="4076"/>
      </w:tblGrid>
      <w:tr w:rsidR="00292C82" w:rsidTr="00867712">
        <w:tc>
          <w:tcPr>
            <w:tcW w:w="4111" w:type="dxa"/>
          </w:tcPr>
          <w:p w:rsidR="00292C82" w:rsidRPr="00B01FD9" w:rsidRDefault="00292C82" w:rsidP="00867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FD9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</w:tcPr>
          <w:p w:rsidR="00292C82" w:rsidRPr="00B01FD9" w:rsidRDefault="00292C82" w:rsidP="00867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076" w:type="dxa"/>
          </w:tcPr>
          <w:p w:rsidR="00292C82" w:rsidRPr="00B01FD9" w:rsidRDefault="00292C82" w:rsidP="00867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рекомендации</w:t>
            </w:r>
          </w:p>
        </w:tc>
      </w:tr>
      <w:tr w:rsidR="00292C82" w:rsidTr="00867712">
        <w:tc>
          <w:tcPr>
            <w:tcW w:w="10030" w:type="dxa"/>
            <w:gridSpan w:val="3"/>
          </w:tcPr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инка)</w:t>
            </w:r>
          </w:p>
        </w:tc>
      </w:tr>
      <w:tr w:rsidR="00292C82" w:rsidTr="00867712">
        <w:tc>
          <w:tcPr>
            <w:tcW w:w="4111" w:type="dxa"/>
          </w:tcPr>
          <w:p w:rsidR="00292C82" w:rsidRPr="00B01FD9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ленный бег (или прыжки на скакалке)</w:t>
            </w: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86771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  <w:p w:rsidR="00292C82" w:rsidRDefault="00292C82" w:rsidP="0086771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круговые движения руками, наклоны туловища (вперед-наз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ево-впра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, выпады, махи, складки</w:t>
            </w: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овые специальные упражнения</w:t>
            </w: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ысокое поднимание бед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хл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ени, бег прыжками, бег на прямых ногах, «блоха»)</w:t>
            </w:r>
          </w:p>
          <w:p w:rsidR="00292C82" w:rsidRPr="009E7245" w:rsidRDefault="00292C82" w:rsidP="00867712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92C82" w:rsidRDefault="00292C82" w:rsidP="00867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– 15 мин</w:t>
            </w:r>
          </w:p>
          <w:p w:rsidR="00292C82" w:rsidRDefault="00292C82" w:rsidP="00867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867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867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867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867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 10-14 раз</w:t>
            </w:r>
          </w:p>
          <w:p w:rsidR="00292C82" w:rsidRDefault="00292C82" w:rsidP="00867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</w:t>
            </w:r>
          </w:p>
          <w:p w:rsidR="00292C82" w:rsidRDefault="00292C82" w:rsidP="00867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867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10 сек каждое упр.</w:t>
            </w:r>
          </w:p>
          <w:p w:rsidR="00292C82" w:rsidRDefault="00292C82" w:rsidP="00867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ЧСС 130-1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 с максимальной амплитудой</w:t>
            </w: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ать равновесие. Плотнее складка</w:t>
            </w: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мплитуда, активные движения</w:t>
            </w: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 быстро</w:t>
            </w: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о поднимаем не ниже 90 градусов</w:t>
            </w: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, чтобы спина была ровной</w:t>
            </w: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C82" w:rsidTr="00867712">
        <w:tc>
          <w:tcPr>
            <w:tcW w:w="4111" w:type="dxa"/>
          </w:tcPr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92C82" w:rsidRDefault="00292C82" w:rsidP="00867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инут</w:t>
            </w:r>
          </w:p>
        </w:tc>
        <w:tc>
          <w:tcPr>
            <w:tcW w:w="4076" w:type="dxa"/>
          </w:tcPr>
          <w:p w:rsidR="00292C82" w:rsidRDefault="00292C82" w:rsidP="00867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C82" w:rsidTr="00867712">
        <w:tc>
          <w:tcPr>
            <w:tcW w:w="10030" w:type="dxa"/>
            <w:gridSpan w:val="3"/>
          </w:tcPr>
          <w:p w:rsidR="00292C82" w:rsidRPr="008C6A1E" w:rsidRDefault="00292C82" w:rsidP="0086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A1E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</w:tc>
      </w:tr>
      <w:tr w:rsidR="00292C82" w:rsidTr="00867712">
        <w:tc>
          <w:tcPr>
            <w:tcW w:w="4111" w:type="dxa"/>
          </w:tcPr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ленный бег (Или прыжки на скакалке)</w:t>
            </w: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одной ноге</w:t>
            </w: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шагивание через резинку (50см)</w:t>
            </w: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(упор присе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а, упор присев, прыжок вверх с хлопком) </w:t>
            </w: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Pr="00190D79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92C82" w:rsidRDefault="00292C82" w:rsidP="00867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10 (15 мин)</w:t>
            </w:r>
          </w:p>
          <w:p w:rsidR="00292C82" w:rsidRPr="001A5DF4" w:rsidRDefault="00292C82" w:rsidP="008677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2C82" w:rsidRDefault="00292C82" w:rsidP="00867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раз </w:t>
            </w: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0 м</w:t>
            </w: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ых 2 мин)</w:t>
            </w:r>
            <w:proofErr w:type="gramEnd"/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раз по 60 сек.</w:t>
            </w:r>
          </w:p>
          <w:p w:rsidR="00292C82" w:rsidRPr="00190D79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серий по 50 раз </w:t>
            </w: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Pr="0048324D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СС 140-1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ить внимание на согласованность работы рук, и не опускаться на пятку, потягивать колено к груди</w:t>
            </w: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на укрепление мышц стопы и икроножных мышц</w:t>
            </w: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легко, на носках, спину держать ровно</w:t>
            </w: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Pr="0048324D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у держать ровно, ноги выпрямлять до конца</w:t>
            </w:r>
          </w:p>
        </w:tc>
      </w:tr>
      <w:tr w:rsidR="00292C82" w:rsidTr="00867712">
        <w:tc>
          <w:tcPr>
            <w:tcW w:w="4111" w:type="dxa"/>
          </w:tcPr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92C82" w:rsidRDefault="00292C82" w:rsidP="00867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</w:t>
            </w:r>
          </w:p>
        </w:tc>
        <w:tc>
          <w:tcPr>
            <w:tcW w:w="4076" w:type="dxa"/>
          </w:tcPr>
          <w:p w:rsidR="00292C82" w:rsidRDefault="00292C82" w:rsidP="00867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C82" w:rsidTr="00867712">
        <w:tc>
          <w:tcPr>
            <w:tcW w:w="10030" w:type="dxa"/>
            <w:gridSpan w:val="3"/>
          </w:tcPr>
          <w:p w:rsidR="00292C82" w:rsidRPr="001720D6" w:rsidRDefault="00292C82" w:rsidP="008677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0D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лючительная часть</w:t>
            </w:r>
          </w:p>
        </w:tc>
      </w:tr>
      <w:tr w:rsidR="00292C82" w:rsidTr="00867712">
        <w:tc>
          <w:tcPr>
            <w:tcW w:w="4111" w:type="dxa"/>
          </w:tcPr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жимание рук в упоре лежа </w:t>
            </w: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ног из положения: лежа на животе</w:t>
            </w: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и ноги вместе, врозь</w:t>
            </w: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ржание ног за головой</w:t>
            </w: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ы</w:t>
            </w: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жка (на две стороны)</w:t>
            </w:r>
          </w:p>
        </w:tc>
        <w:tc>
          <w:tcPr>
            <w:tcW w:w="1843" w:type="dxa"/>
          </w:tcPr>
          <w:p w:rsidR="00292C82" w:rsidRDefault="00292C82" w:rsidP="00867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30 раз</w:t>
            </w:r>
          </w:p>
          <w:p w:rsidR="00292C82" w:rsidRDefault="00292C82" w:rsidP="00867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30 раз</w:t>
            </w: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867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Pr="00893FB6" w:rsidRDefault="00292C82" w:rsidP="00867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 по 20 раз</w:t>
            </w:r>
          </w:p>
        </w:tc>
        <w:tc>
          <w:tcPr>
            <w:tcW w:w="4076" w:type="dxa"/>
          </w:tcPr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в стороны</w:t>
            </w: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ти  в стороны</w:t>
            </w: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м за прямыми ногами</w:t>
            </w: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ни не сгибать</w:t>
            </w: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ь за плечами</w:t>
            </w:r>
          </w:p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тянуться в одну линию, ноги не сгибать, таз не поднимать, ногу уводить постепенно</w:t>
            </w:r>
          </w:p>
        </w:tc>
      </w:tr>
      <w:tr w:rsidR="00292C82" w:rsidTr="00867712">
        <w:tc>
          <w:tcPr>
            <w:tcW w:w="4111" w:type="dxa"/>
          </w:tcPr>
          <w:p w:rsidR="00292C82" w:rsidRDefault="00292C82" w:rsidP="008677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92C82" w:rsidRDefault="00292C82" w:rsidP="00867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4076" w:type="dxa"/>
          </w:tcPr>
          <w:p w:rsidR="00292C82" w:rsidRDefault="00292C82" w:rsidP="00867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2C82" w:rsidRDefault="00292C82" w:rsidP="00292C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D3B" w:rsidRDefault="00D57D3B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DF589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DF589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DF589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DF589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DF589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DF589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892" w:rsidRDefault="00DF5892" w:rsidP="00991C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F5892" w:rsidSect="008D5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CC5"/>
    <w:rsid w:val="00000266"/>
    <w:rsid w:val="00000B59"/>
    <w:rsid w:val="00000E78"/>
    <w:rsid w:val="00002202"/>
    <w:rsid w:val="00002B85"/>
    <w:rsid w:val="00007DEF"/>
    <w:rsid w:val="00010BAA"/>
    <w:rsid w:val="000119CB"/>
    <w:rsid w:val="0001367D"/>
    <w:rsid w:val="0001380A"/>
    <w:rsid w:val="00013F67"/>
    <w:rsid w:val="00014898"/>
    <w:rsid w:val="000153A1"/>
    <w:rsid w:val="00015839"/>
    <w:rsid w:val="00015AEB"/>
    <w:rsid w:val="00015CA4"/>
    <w:rsid w:val="0001695B"/>
    <w:rsid w:val="00017652"/>
    <w:rsid w:val="0001797E"/>
    <w:rsid w:val="000207D9"/>
    <w:rsid w:val="00020C61"/>
    <w:rsid w:val="00021C91"/>
    <w:rsid w:val="00022FCE"/>
    <w:rsid w:val="00023086"/>
    <w:rsid w:val="0002423A"/>
    <w:rsid w:val="00024850"/>
    <w:rsid w:val="00024863"/>
    <w:rsid w:val="00025B88"/>
    <w:rsid w:val="000264C7"/>
    <w:rsid w:val="000267BC"/>
    <w:rsid w:val="00026EBE"/>
    <w:rsid w:val="00030442"/>
    <w:rsid w:val="000313E6"/>
    <w:rsid w:val="00031423"/>
    <w:rsid w:val="00031940"/>
    <w:rsid w:val="000328A6"/>
    <w:rsid w:val="00032C4D"/>
    <w:rsid w:val="00032FF8"/>
    <w:rsid w:val="000341A4"/>
    <w:rsid w:val="000346DB"/>
    <w:rsid w:val="0003471F"/>
    <w:rsid w:val="00034817"/>
    <w:rsid w:val="000348AC"/>
    <w:rsid w:val="000354F0"/>
    <w:rsid w:val="0003648D"/>
    <w:rsid w:val="00036580"/>
    <w:rsid w:val="00040185"/>
    <w:rsid w:val="00040D43"/>
    <w:rsid w:val="00042C9D"/>
    <w:rsid w:val="00043779"/>
    <w:rsid w:val="00044252"/>
    <w:rsid w:val="0004475F"/>
    <w:rsid w:val="00046095"/>
    <w:rsid w:val="000503E1"/>
    <w:rsid w:val="00050A66"/>
    <w:rsid w:val="00051778"/>
    <w:rsid w:val="00051905"/>
    <w:rsid w:val="00052A8C"/>
    <w:rsid w:val="000532A2"/>
    <w:rsid w:val="00053792"/>
    <w:rsid w:val="00053E50"/>
    <w:rsid w:val="00056012"/>
    <w:rsid w:val="00056161"/>
    <w:rsid w:val="000568EF"/>
    <w:rsid w:val="0006104D"/>
    <w:rsid w:val="0006146B"/>
    <w:rsid w:val="00061B41"/>
    <w:rsid w:val="00061F0D"/>
    <w:rsid w:val="00061FB2"/>
    <w:rsid w:val="00062464"/>
    <w:rsid w:val="00064834"/>
    <w:rsid w:val="00064FBE"/>
    <w:rsid w:val="0006545A"/>
    <w:rsid w:val="000659DF"/>
    <w:rsid w:val="00066838"/>
    <w:rsid w:val="00067B01"/>
    <w:rsid w:val="00070C66"/>
    <w:rsid w:val="00073024"/>
    <w:rsid w:val="0007327C"/>
    <w:rsid w:val="00073318"/>
    <w:rsid w:val="000734D4"/>
    <w:rsid w:val="000735B2"/>
    <w:rsid w:val="00073A9E"/>
    <w:rsid w:val="00073CF0"/>
    <w:rsid w:val="00074DA1"/>
    <w:rsid w:val="000758A0"/>
    <w:rsid w:val="00075D27"/>
    <w:rsid w:val="000774EC"/>
    <w:rsid w:val="00077E88"/>
    <w:rsid w:val="000807C3"/>
    <w:rsid w:val="00081703"/>
    <w:rsid w:val="00082045"/>
    <w:rsid w:val="0008239D"/>
    <w:rsid w:val="00082F64"/>
    <w:rsid w:val="00083CB8"/>
    <w:rsid w:val="00085389"/>
    <w:rsid w:val="00085A1A"/>
    <w:rsid w:val="00085B93"/>
    <w:rsid w:val="00086D77"/>
    <w:rsid w:val="000871FA"/>
    <w:rsid w:val="000876F7"/>
    <w:rsid w:val="000912C1"/>
    <w:rsid w:val="00091A2D"/>
    <w:rsid w:val="00092EFC"/>
    <w:rsid w:val="00092F35"/>
    <w:rsid w:val="00093648"/>
    <w:rsid w:val="00093830"/>
    <w:rsid w:val="0009437D"/>
    <w:rsid w:val="00095334"/>
    <w:rsid w:val="00095847"/>
    <w:rsid w:val="00096480"/>
    <w:rsid w:val="00096B76"/>
    <w:rsid w:val="00097AF6"/>
    <w:rsid w:val="000A0311"/>
    <w:rsid w:val="000A058B"/>
    <w:rsid w:val="000A0B5D"/>
    <w:rsid w:val="000A15A2"/>
    <w:rsid w:val="000A2B04"/>
    <w:rsid w:val="000A2BFF"/>
    <w:rsid w:val="000A3299"/>
    <w:rsid w:val="000A333B"/>
    <w:rsid w:val="000A3610"/>
    <w:rsid w:val="000A36F2"/>
    <w:rsid w:val="000A3972"/>
    <w:rsid w:val="000A443F"/>
    <w:rsid w:val="000A5342"/>
    <w:rsid w:val="000A5942"/>
    <w:rsid w:val="000A62B6"/>
    <w:rsid w:val="000A6AD2"/>
    <w:rsid w:val="000B0023"/>
    <w:rsid w:val="000B00B6"/>
    <w:rsid w:val="000B0616"/>
    <w:rsid w:val="000B1606"/>
    <w:rsid w:val="000B269A"/>
    <w:rsid w:val="000B2C46"/>
    <w:rsid w:val="000B3313"/>
    <w:rsid w:val="000B3F25"/>
    <w:rsid w:val="000B4B6B"/>
    <w:rsid w:val="000B4C5D"/>
    <w:rsid w:val="000B5631"/>
    <w:rsid w:val="000B6E46"/>
    <w:rsid w:val="000B7823"/>
    <w:rsid w:val="000B7F56"/>
    <w:rsid w:val="000C0C9A"/>
    <w:rsid w:val="000C0F16"/>
    <w:rsid w:val="000C24EC"/>
    <w:rsid w:val="000C2851"/>
    <w:rsid w:val="000C3026"/>
    <w:rsid w:val="000C4AB6"/>
    <w:rsid w:val="000C500A"/>
    <w:rsid w:val="000C72F0"/>
    <w:rsid w:val="000D0EDB"/>
    <w:rsid w:val="000D18A7"/>
    <w:rsid w:val="000D2E3B"/>
    <w:rsid w:val="000D39ED"/>
    <w:rsid w:val="000D3CC9"/>
    <w:rsid w:val="000D41F5"/>
    <w:rsid w:val="000D523E"/>
    <w:rsid w:val="000D56FB"/>
    <w:rsid w:val="000D65E3"/>
    <w:rsid w:val="000E0325"/>
    <w:rsid w:val="000E0817"/>
    <w:rsid w:val="000E3091"/>
    <w:rsid w:val="000E41F1"/>
    <w:rsid w:val="000E4961"/>
    <w:rsid w:val="000E592B"/>
    <w:rsid w:val="000E60E9"/>
    <w:rsid w:val="000E6481"/>
    <w:rsid w:val="000E6520"/>
    <w:rsid w:val="000E7A71"/>
    <w:rsid w:val="000F090A"/>
    <w:rsid w:val="000F0B26"/>
    <w:rsid w:val="000F11EA"/>
    <w:rsid w:val="000F1C5A"/>
    <w:rsid w:val="000F2283"/>
    <w:rsid w:val="000F22B6"/>
    <w:rsid w:val="000F38E0"/>
    <w:rsid w:val="000F5940"/>
    <w:rsid w:val="000F7037"/>
    <w:rsid w:val="000F7A9B"/>
    <w:rsid w:val="00101427"/>
    <w:rsid w:val="00101A90"/>
    <w:rsid w:val="001022A5"/>
    <w:rsid w:val="001024F1"/>
    <w:rsid w:val="00102CCC"/>
    <w:rsid w:val="00102E91"/>
    <w:rsid w:val="00104F45"/>
    <w:rsid w:val="001050B9"/>
    <w:rsid w:val="001053CC"/>
    <w:rsid w:val="001053FA"/>
    <w:rsid w:val="00105D99"/>
    <w:rsid w:val="00105DF6"/>
    <w:rsid w:val="00105F3F"/>
    <w:rsid w:val="00106521"/>
    <w:rsid w:val="001067EF"/>
    <w:rsid w:val="00107D9A"/>
    <w:rsid w:val="0011256A"/>
    <w:rsid w:val="001126CA"/>
    <w:rsid w:val="00112EB4"/>
    <w:rsid w:val="0011346D"/>
    <w:rsid w:val="00114563"/>
    <w:rsid w:val="00114731"/>
    <w:rsid w:val="00114A0D"/>
    <w:rsid w:val="001152FC"/>
    <w:rsid w:val="00115B49"/>
    <w:rsid w:val="001163F2"/>
    <w:rsid w:val="001174DC"/>
    <w:rsid w:val="00120063"/>
    <w:rsid w:val="00120BE6"/>
    <w:rsid w:val="00121D47"/>
    <w:rsid w:val="00122457"/>
    <w:rsid w:val="001227F3"/>
    <w:rsid w:val="001230AF"/>
    <w:rsid w:val="001237A2"/>
    <w:rsid w:val="0012577A"/>
    <w:rsid w:val="00131ED7"/>
    <w:rsid w:val="00132417"/>
    <w:rsid w:val="0013603A"/>
    <w:rsid w:val="00136131"/>
    <w:rsid w:val="00136A54"/>
    <w:rsid w:val="00136B02"/>
    <w:rsid w:val="00137B84"/>
    <w:rsid w:val="00137E64"/>
    <w:rsid w:val="001401EA"/>
    <w:rsid w:val="001410EB"/>
    <w:rsid w:val="00141172"/>
    <w:rsid w:val="00141EAA"/>
    <w:rsid w:val="00142DC5"/>
    <w:rsid w:val="00143886"/>
    <w:rsid w:val="00144097"/>
    <w:rsid w:val="0014478E"/>
    <w:rsid w:val="00145187"/>
    <w:rsid w:val="00145B4D"/>
    <w:rsid w:val="00145EDF"/>
    <w:rsid w:val="00147466"/>
    <w:rsid w:val="00151132"/>
    <w:rsid w:val="00151811"/>
    <w:rsid w:val="00151EF0"/>
    <w:rsid w:val="0015228E"/>
    <w:rsid w:val="00153AAB"/>
    <w:rsid w:val="00154634"/>
    <w:rsid w:val="00155038"/>
    <w:rsid w:val="0015539F"/>
    <w:rsid w:val="001558ED"/>
    <w:rsid w:val="00156104"/>
    <w:rsid w:val="00156F7B"/>
    <w:rsid w:val="00160557"/>
    <w:rsid w:val="00161540"/>
    <w:rsid w:val="0016213D"/>
    <w:rsid w:val="00164150"/>
    <w:rsid w:val="00165639"/>
    <w:rsid w:val="00165B73"/>
    <w:rsid w:val="0016604C"/>
    <w:rsid w:val="001662BF"/>
    <w:rsid w:val="00167666"/>
    <w:rsid w:val="00167927"/>
    <w:rsid w:val="00167D75"/>
    <w:rsid w:val="001701BE"/>
    <w:rsid w:val="00170210"/>
    <w:rsid w:val="001720D6"/>
    <w:rsid w:val="00172BDC"/>
    <w:rsid w:val="0017376A"/>
    <w:rsid w:val="00174DC4"/>
    <w:rsid w:val="0017502A"/>
    <w:rsid w:val="00175BCC"/>
    <w:rsid w:val="00176DFA"/>
    <w:rsid w:val="00177898"/>
    <w:rsid w:val="0018047D"/>
    <w:rsid w:val="0018150E"/>
    <w:rsid w:val="00183319"/>
    <w:rsid w:val="001839F2"/>
    <w:rsid w:val="001841E4"/>
    <w:rsid w:val="00184675"/>
    <w:rsid w:val="00184CF4"/>
    <w:rsid w:val="00185A88"/>
    <w:rsid w:val="00186F36"/>
    <w:rsid w:val="0018730B"/>
    <w:rsid w:val="001877CC"/>
    <w:rsid w:val="001906B5"/>
    <w:rsid w:val="00190D79"/>
    <w:rsid w:val="0019128A"/>
    <w:rsid w:val="00191691"/>
    <w:rsid w:val="00191DC7"/>
    <w:rsid w:val="00193E9D"/>
    <w:rsid w:val="0019566C"/>
    <w:rsid w:val="00195AB4"/>
    <w:rsid w:val="00197406"/>
    <w:rsid w:val="00197DD2"/>
    <w:rsid w:val="001A0253"/>
    <w:rsid w:val="001A02E1"/>
    <w:rsid w:val="001A1AC0"/>
    <w:rsid w:val="001A1B48"/>
    <w:rsid w:val="001A1BD1"/>
    <w:rsid w:val="001A26E6"/>
    <w:rsid w:val="001A3F98"/>
    <w:rsid w:val="001A5043"/>
    <w:rsid w:val="001A5DF4"/>
    <w:rsid w:val="001A63D9"/>
    <w:rsid w:val="001A6916"/>
    <w:rsid w:val="001B12F6"/>
    <w:rsid w:val="001B1D22"/>
    <w:rsid w:val="001B2872"/>
    <w:rsid w:val="001B29D7"/>
    <w:rsid w:val="001B36FE"/>
    <w:rsid w:val="001B4D61"/>
    <w:rsid w:val="001B52C9"/>
    <w:rsid w:val="001B5AAD"/>
    <w:rsid w:val="001B5ECA"/>
    <w:rsid w:val="001B7445"/>
    <w:rsid w:val="001B7878"/>
    <w:rsid w:val="001B79C6"/>
    <w:rsid w:val="001C009B"/>
    <w:rsid w:val="001C080D"/>
    <w:rsid w:val="001C1E11"/>
    <w:rsid w:val="001C25E4"/>
    <w:rsid w:val="001C2F04"/>
    <w:rsid w:val="001C3321"/>
    <w:rsid w:val="001C3D58"/>
    <w:rsid w:val="001C3FD1"/>
    <w:rsid w:val="001C40D3"/>
    <w:rsid w:val="001C4FEF"/>
    <w:rsid w:val="001C5710"/>
    <w:rsid w:val="001C6FF0"/>
    <w:rsid w:val="001C74FD"/>
    <w:rsid w:val="001D0672"/>
    <w:rsid w:val="001D0995"/>
    <w:rsid w:val="001D3677"/>
    <w:rsid w:val="001D3B8C"/>
    <w:rsid w:val="001D3D77"/>
    <w:rsid w:val="001D456C"/>
    <w:rsid w:val="001D467D"/>
    <w:rsid w:val="001D558A"/>
    <w:rsid w:val="001D57EB"/>
    <w:rsid w:val="001D6D08"/>
    <w:rsid w:val="001D7F39"/>
    <w:rsid w:val="001E018B"/>
    <w:rsid w:val="001E1010"/>
    <w:rsid w:val="001E17E8"/>
    <w:rsid w:val="001E2ACE"/>
    <w:rsid w:val="001E2CB4"/>
    <w:rsid w:val="001E4D6F"/>
    <w:rsid w:val="001E52A4"/>
    <w:rsid w:val="001E624A"/>
    <w:rsid w:val="001E631F"/>
    <w:rsid w:val="001E7079"/>
    <w:rsid w:val="001E7A6D"/>
    <w:rsid w:val="001E7E27"/>
    <w:rsid w:val="001F1E73"/>
    <w:rsid w:val="001F1EE5"/>
    <w:rsid w:val="001F2862"/>
    <w:rsid w:val="001F28ED"/>
    <w:rsid w:val="001F5D65"/>
    <w:rsid w:val="001F5DA6"/>
    <w:rsid w:val="001F5FDB"/>
    <w:rsid w:val="001F6324"/>
    <w:rsid w:val="001F7E52"/>
    <w:rsid w:val="0020049B"/>
    <w:rsid w:val="00203FC3"/>
    <w:rsid w:val="00204695"/>
    <w:rsid w:val="00204B1A"/>
    <w:rsid w:val="00205737"/>
    <w:rsid w:val="00205B93"/>
    <w:rsid w:val="00206E5E"/>
    <w:rsid w:val="002079D8"/>
    <w:rsid w:val="0021373F"/>
    <w:rsid w:val="00214603"/>
    <w:rsid w:val="00216D8F"/>
    <w:rsid w:val="00216DFE"/>
    <w:rsid w:val="002170D7"/>
    <w:rsid w:val="002176CB"/>
    <w:rsid w:val="00217807"/>
    <w:rsid w:val="00217B14"/>
    <w:rsid w:val="00217BB6"/>
    <w:rsid w:val="00217F50"/>
    <w:rsid w:val="00220563"/>
    <w:rsid w:val="00220735"/>
    <w:rsid w:val="00221176"/>
    <w:rsid w:val="002230C2"/>
    <w:rsid w:val="0022316D"/>
    <w:rsid w:val="0022345B"/>
    <w:rsid w:val="0022530E"/>
    <w:rsid w:val="00225684"/>
    <w:rsid w:val="00226226"/>
    <w:rsid w:val="00226E70"/>
    <w:rsid w:val="00231653"/>
    <w:rsid w:val="00231FE6"/>
    <w:rsid w:val="0023350A"/>
    <w:rsid w:val="00233EF9"/>
    <w:rsid w:val="00234C94"/>
    <w:rsid w:val="00235159"/>
    <w:rsid w:val="002367FE"/>
    <w:rsid w:val="0023689D"/>
    <w:rsid w:val="002369CD"/>
    <w:rsid w:val="00236A16"/>
    <w:rsid w:val="002404EF"/>
    <w:rsid w:val="00242392"/>
    <w:rsid w:val="002450C6"/>
    <w:rsid w:val="00247F2F"/>
    <w:rsid w:val="00250450"/>
    <w:rsid w:val="0025055E"/>
    <w:rsid w:val="00250949"/>
    <w:rsid w:val="00250C39"/>
    <w:rsid w:val="0025263E"/>
    <w:rsid w:val="00253643"/>
    <w:rsid w:val="0025416E"/>
    <w:rsid w:val="00254640"/>
    <w:rsid w:val="00254B41"/>
    <w:rsid w:val="00255C97"/>
    <w:rsid w:val="00256035"/>
    <w:rsid w:val="002570B2"/>
    <w:rsid w:val="00260C97"/>
    <w:rsid w:val="002618F8"/>
    <w:rsid w:val="00262A80"/>
    <w:rsid w:val="0026368D"/>
    <w:rsid w:val="00263A9B"/>
    <w:rsid w:val="00264320"/>
    <w:rsid w:val="00265098"/>
    <w:rsid w:val="00265E49"/>
    <w:rsid w:val="00266063"/>
    <w:rsid w:val="002668F1"/>
    <w:rsid w:val="00266987"/>
    <w:rsid w:val="00267755"/>
    <w:rsid w:val="002725DD"/>
    <w:rsid w:val="00272C2D"/>
    <w:rsid w:val="002731CD"/>
    <w:rsid w:val="00274871"/>
    <w:rsid w:val="002767AC"/>
    <w:rsid w:val="00276CD7"/>
    <w:rsid w:val="0027712A"/>
    <w:rsid w:val="002773C9"/>
    <w:rsid w:val="002774E3"/>
    <w:rsid w:val="00277D79"/>
    <w:rsid w:val="002800C8"/>
    <w:rsid w:val="002807A0"/>
    <w:rsid w:val="00280B19"/>
    <w:rsid w:val="00282839"/>
    <w:rsid w:val="002846D7"/>
    <w:rsid w:val="00284DCA"/>
    <w:rsid w:val="00286063"/>
    <w:rsid w:val="00286275"/>
    <w:rsid w:val="002863C0"/>
    <w:rsid w:val="0028664E"/>
    <w:rsid w:val="00286C66"/>
    <w:rsid w:val="00287145"/>
    <w:rsid w:val="0028733E"/>
    <w:rsid w:val="0029088D"/>
    <w:rsid w:val="00290BFB"/>
    <w:rsid w:val="00291170"/>
    <w:rsid w:val="002929C9"/>
    <w:rsid w:val="00292C82"/>
    <w:rsid w:val="002930C2"/>
    <w:rsid w:val="00293690"/>
    <w:rsid w:val="00293836"/>
    <w:rsid w:val="0029441B"/>
    <w:rsid w:val="00294CE1"/>
    <w:rsid w:val="002955DC"/>
    <w:rsid w:val="00296081"/>
    <w:rsid w:val="00297A0A"/>
    <w:rsid w:val="002A0BC2"/>
    <w:rsid w:val="002A0E0E"/>
    <w:rsid w:val="002A0FC6"/>
    <w:rsid w:val="002A2623"/>
    <w:rsid w:val="002A262D"/>
    <w:rsid w:val="002A27F6"/>
    <w:rsid w:val="002A2E74"/>
    <w:rsid w:val="002A3317"/>
    <w:rsid w:val="002A354F"/>
    <w:rsid w:val="002A3A5F"/>
    <w:rsid w:val="002A4349"/>
    <w:rsid w:val="002A4515"/>
    <w:rsid w:val="002A5188"/>
    <w:rsid w:val="002A5946"/>
    <w:rsid w:val="002A683B"/>
    <w:rsid w:val="002A6CA3"/>
    <w:rsid w:val="002A6CA6"/>
    <w:rsid w:val="002A791C"/>
    <w:rsid w:val="002B147F"/>
    <w:rsid w:val="002B2102"/>
    <w:rsid w:val="002B2E6F"/>
    <w:rsid w:val="002B3701"/>
    <w:rsid w:val="002B4A81"/>
    <w:rsid w:val="002B4B73"/>
    <w:rsid w:val="002B501E"/>
    <w:rsid w:val="002B54BB"/>
    <w:rsid w:val="002B7087"/>
    <w:rsid w:val="002B7943"/>
    <w:rsid w:val="002C0867"/>
    <w:rsid w:val="002C0C31"/>
    <w:rsid w:val="002C1187"/>
    <w:rsid w:val="002C1BE9"/>
    <w:rsid w:val="002C1CF9"/>
    <w:rsid w:val="002C380D"/>
    <w:rsid w:val="002C3CA4"/>
    <w:rsid w:val="002C5C6C"/>
    <w:rsid w:val="002C6363"/>
    <w:rsid w:val="002C67EB"/>
    <w:rsid w:val="002C684C"/>
    <w:rsid w:val="002C6C94"/>
    <w:rsid w:val="002C74EF"/>
    <w:rsid w:val="002D08A3"/>
    <w:rsid w:val="002D1080"/>
    <w:rsid w:val="002D22B6"/>
    <w:rsid w:val="002D2CAF"/>
    <w:rsid w:val="002D36AB"/>
    <w:rsid w:val="002D5ED8"/>
    <w:rsid w:val="002D7123"/>
    <w:rsid w:val="002D72D4"/>
    <w:rsid w:val="002D7E36"/>
    <w:rsid w:val="002E0110"/>
    <w:rsid w:val="002E09D1"/>
    <w:rsid w:val="002E0B95"/>
    <w:rsid w:val="002E3100"/>
    <w:rsid w:val="002E4F6B"/>
    <w:rsid w:val="002E71BC"/>
    <w:rsid w:val="002E7ACA"/>
    <w:rsid w:val="002E7E3B"/>
    <w:rsid w:val="002F0378"/>
    <w:rsid w:val="002F07F4"/>
    <w:rsid w:val="002F2708"/>
    <w:rsid w:val="002F2AE1"/>
    <w:rsid w:val="002F4402"/>
    <w:rsid w:val="003001B9"/>
    <w:rsid w:val="003004B7"/>
    <w:rsid w:val="00301B24"/>
    <w:rsid w:val="00301FD2"/>
    <w:rsid w:val="00302936"/>
    <w:rsid w:val="00303852"/>
    <w:rsid w:val="00305642"/>
    <w:rsid w:val="00305D60"/>
    <w:rsid w:val="00305EA4"/>
    <w:rsid w:val="003113A7"/>
    <w:rsid w:val="00311CE5"/>
    <w:rsid w:val="00312785"/>
    <w:rsid w:val="00312AF3"/>
    <w:rsid w:val="003135EC"/>
    <w:rsid w:val="003138D6"/>
    <w:rsid w:val="00314A0E"/>
    <w:rsid w:val="00315BFB"/>
    <w:rsid w:val="00315D0A"/>
    <w:rsid w:val="0031795B"/>
    <w:rsid w:val="00317D96"/>
    <w:rsid w:val="0032052A"/>
    <w:rsid w:val="00320BD0"/>
    <w:rsid w:val="00322727"/>
    <w:rsid w:val="00322F88"/>
    <w:rsid w:val="00323066"/>
    <w:rsid w:val="0032314C"/>
    <w:rsid w:val="00324260"/>
    <w:rsid w:val="003256DF"/>
    <w:rsid w:val="003275C0"/>
    <w:rsid w:val="0033028A"/>
    <w:rsid w:val="003308E1"/>
    <w:rsid w:val="00330DC5"/>
    <w:rsid w:val="00332658"/>
    <w:rsid w:val="00332D1B"/>
    <w:rsid w:val="0033433D"/>
    <w:rsid w:val="00334792"/>
    <w:rsid w:val="003356E0"/>
    <w:rsid w:val="00335E0C"/>
    <w:rsid w:val="00336770"/>
    <w:rsid w:val="003371C7"/>
    <w:rsid w:val="003371DE"/>
    <w:rsid w:val="00337E4A"/>
    <w:rsid w:val="00343918"/>
    <w:rsid w:val="00345E13"/>
    <w:rsid w:val="00346373"/>
    <w:rsid w:val="00346CCA"/>
    <w:rsid w:val="0034739E"/>
    <w:rsid w:val="003514F3"/>
    <w:rsid w:val="00354124"/>
    <w:rsid w:val="00354545"/>
    <w:rsid w:val="003545BF"/>
    <w:rsid w:val="00355299"/>
    <w:rsid w:val="003560B7"/>
    <w:rsid w:val="00356479"/>
    <w:rsid w:val="00357EE1"/>
    <w:rsid w:val="00360CEF"/>
    <w:rsid w:val="003614F6"/>
    <w:rsid w:val="003620D8"/>
    <w:rsid w:val="00365873"/>
    <w:rsid w:val="00365FC4"/>
    <w:rsid w:val="00367A4B"/>
    <w:rsid w:val="00371690"/>
    <w:rsid w:val="003723C3"/>
    <w:rsid w:val="00373698"/>
    <w:rsid w:val="00373D1A"/>
    <w:rsid w:val="0037633D"/>
    <w:rsid w:val="00376811"/>
    <w:rsid w:val="00376B33"/>
    <w:rsid w:val="00376D73"/>
    <w:rsid w:val="0037707A"/>
    <w:rsid w:val="0037756C"/>
    <w:rsid w:val="003802E6"/>
    <w:rsid w:val="0038070D"/>
    <w:rsid w:val="00381931"/>
    <w:rsid w:val="00382F4F"/>
    <w:rsid w:val="0038743D"/>
    <w:rsid w:val="003915C5"/>
    <w:rsid w:val="00392281"/>
    <w:rsid w:val="003927C5"/>
    <w:rsid w:val="00392829"/>
    <w:rsid w:val="00393A89"/>
    <w:rsid w:val="003940DA"/>
    <w:rsid w:val="00395A2C"/>
    <w:rsid w:val="00397543"/>
    <w:rsid w:val="00397FE2"/>
    <w:rsid w:val="003A0706"/>
    <w:rsid w:val="003A206C"/>
    <w:rsid w:val="003A262E"/>
    <w:rsid w:val="003A2AF4"/>
    <w:rsid w:val="003A3181"/>
    <w:rsid w:val="003A56DC"/>
    <w:rsid w:val="003A6352"/>
    <w:rsid w:val="003A7552"/>
    <w:rsid w:val="003B1569"/>
    <w:rsid w:val="003B2539"/>
    <w:rsid w:val="003B2698"/>
    <w:rsid w:val="003B2904"/>
    <w:rsid w:val="003B4025"/>
    <w:rsid w:val="003B4F98"/>
    <w:rsid w:val="003B541C"/>
    <w:rsid w:val="003B5FF6"/>
    <w:rsid w:val="003B7C9F"/>
    <w:rsid w:val="003C012C"/>
    <w:rsid w:val="003C01D6"/>
    <w:rsid w:val="003C0BBD"/>
    <w:rsid w:val="003C163A"/>
    <w:rsid w:val="003C2CAC"/>
    <w:rsid w:val="003C2D13"/>
    <w:rsid w:val="003C2E58"/>
    <w:rsid w:val="003C2FE1"/>
    <w:rsid w:val="003C38F2"/>
    <w:rsid w:val="003C5E45"/>
    <w:rsid w:val="003C600A"/>
    <w:rsid w:val="003C69FD"/>
    <w:rsid w:val="003C727F"/>
    <w:rsid w:val="003D06A9"/>
    <w:rsid w:val="003D087E"/>
    <w:rsid w:val="003D1F53"/>
    <w:rsid w:val="003D2E18"/>
    <w:rsid w:val="003D557F"/>
    <w:rsid w:val="003D5A04"/>
    <w:rsid w:val="003D625D"/>
    <w:rsid w:val="003D6FCA"/>
    <w:rsid w:val="003D7344"/>
    <w:rsid w:val="003D7D42"/>
    <w:rsid w:val="003E032C"/>
    <w:rsid w:val="003E06B4"/>
    <w:rsid w:val="003E12BB"/>
    <w:rsid w:val="003E1BC6"/>
    <w:rsid w:val="003E2407"/>
    <w:rsid w:val="003E30C9"/>
    <w:rsid w:val="003E4239"/>
    <w:rsid w:val="003E4DF4"/>
    <w:rsid w:val="003E58F8"/>
    <w:rsid w:val="003E6D6E"/>
    <w:rsid w:val="003F0BD1"/>
    <w:rsid w:val="003F1EC0"/>
    <w:rsid w:val="003F50EC"/>
    <w:rsid w:val="003F56B8"/>
    <w:rsid w:val="003F6436"/>
    <w:rsid w:val="003F795E"/>
    <w:rsid w:val="003F79E6"/>
    <w:rsid w:val="003F7F2A"/>
    <w:rsid w:val="0040035E"/>
    <w:rsid w:val="0040072F"/>
    <w:rsid w:val="00402313"/>
    <w:rsid w:val="00405485"/>
    <w:rsid w:val="00405D48"/>
    <w:rsid w:val="00406523"/>
    <w:rsid w:val="00406771"/>
    <w:rsid w:val="00406A9C"/>
    <w:rsid w:val="00411667"/>
    <w:rsid w:val="00411BB8"/>
    <w:rsid w:val="00412B7F"/>
    <w:rsid w:val="004136DB"/>
    <w:rsid w:val="00414B98"/>
    <w:rsid w:val="004162B3"/>
    <w:rsid w:val="00416627"/>
    <w:rsid w:val="004179A1"/>
    <w:rsid w:val="00417C03"/>
    <w:rsid w:val="00420E2D"/>
    <w:rsid w:val="00421B6D"/>
    <w:rsid w:val="00421C8C"/>
    <w:rsid w:val="00421FB9"/>
    <w:rsid w:val="00422D4E"/>
    <w:rsid w:val="004237BD"/>
    <w:rsid w:val="00423C56"/>
    <w:rsid w:val="00424664"/>
    <w:rsid w:val="00424720"/>
    <w:rsid w:val="00424951"/>
    <w:rsid w:val="00424B02"/>
    <w:rsid w:val="004250CB"/>
    <w:rsid w:val="004255D0"/>
    <w:rsid w:val="004265DA"/>
    <w:rsid w:val="0042704D"/>
    <w:rsid w:val="004310B2"/>
    <w:rsid w:val="0043157D"/>
    <w:rsid w:val="00431795"/>
    <w:rsid w:val="00431A89"/>
    <w:rsid w:val="00431ED8"/>
    <w:rsid w:val="00432927"/>
    <w:rsid w:val="00432B47"/>
    <w:rsid w:val="004349D7"/>
    <w:rsid w:val="00434CF4"/>
    <w:rsid w:val="00434E16"/>
    <w:rsid w:val="00435348"/>
    <w:rsid w:val="00435F03"/>
    <w:rsid w:val="004361B8"/>
    <w:rsid w:val="0043659D"/>
    <w:rsid w:val="00437E50"/>
    <w:rsid w:val="0044041B"/>
    <w:rsid w:val="004419C6"/>
    <w:rsid w:val="00441FD3"/>
    <w:rsid w:val="00442093"/>
    <w:rsid w:val="00442603"/>
    <w:rsid w:val="00442B0B"/>
    <w:rsid w:val="00442C5A"/>
    <w:rsid w:val="004438ED"/>
    <w:rsid w:val="00443D6D"/>
    <w:rsid w:val="00444B3E"/>
    <w:rsid w:val="00444B67"/>
    <w:rsid w:val="004451BD"/>
    <w:rsid w:val="004454C7"/>
    <w:rsid w:val="004459EC"/>
    <w:rsid w:val="004466CB"/>
    <w:rsid w:val="004472A5"/>
    <w:rsid w:val="004508AE"/>
    <w:rsid w:val="004509D5"/>
    <w:rsid w:val="004521B5"/>
    <w:rsid w:val="00452215"/>
    <w:rsid w:val="00452308"/>
    <w:rsid w:val="004532B3"/>
    <w:rsid w:val="00453544"/>
    <w:rsid w:val="00453611"/>
    <w:rsid w:val="00454720"/>
    <w:rsid w:val="00454890"/>
    <w:rsid w:val="004549D3"/>
    <w:rsid w:val="00454E77"/>
    <w:rsid w:val="00456E39"/>
    <w:rsid w:val="00456FC6"/>
    <w:rsid w:val="0045717B"/>
    <w:rsid w:val="00457BF9"/>
    <w:rsid w:val="00460D59"/>
    <w:rsid w:val="004620C2"/>
    <w:rsid w:val="00462338"/>
    <w:rsid w:val="00462505"/>
    <w:rsid w:val="004628F9"/>
    <w:rsid w:val="00462976"/>
    <w:rsid w:val="00462D61"/>
    <w:rsid w:val="00462E14"/>
    <w:rsid w:val="00463C66"/>
    <w:rsid w:val="00464F59"/>
    <w:rsid w:val="00465217"/>
    <w:rsid w:val="004652E2"/>
    <w:rsid w:val="00465B49"/>
    <w:rsid w:val="0046610A"/>
    <w:rsid w:val="004669B9"/>
    <w:rsid w:val="00466B07"/>
    <w:rsid w:val="004709B5"/>
    <w:rsid w:val="00470A11"/>
    <w:rsid w:val="00470E9F"/>
    <w:rsid w:val="00471AE5"/>
    <w:rsid w:val="00471FDE"/>
    <w:rsid w:val="00472352"/>
    <w:rsid w:val="00472D80"/>
    <w:rsid w:val="00472DF6"/>
    <w:rsid w:val="0047334E"/>
    <w:rsid w:val="004733AD"/>
    <w:rsid w:val="00474119"/>
    <w:rsid w:val="00475A68"/>
    <w:rsid w:val="00476440"/>
    <w:rsid w:val="00476886"/>
    <w:rsid w:val="00476F3E"/>
    <w:rsid w:val="00477B9D"/>
    <w:rsid w:val="00480F8D"/>
    <w:rsid w:val="004811F8"/>
    <w:rsid w:val="0048324D"/>
    <w:rsid w:val="004838DB"/>
    <w:rsid w:val="004847D2"/>
    <w:rsid w:val="00484CB2"/>
    <w:rsid w:val="00486651"/>
    <w:rsid w:val="00486A06"/>
    <w:rsid w:val="00490114"/>
    <w:rsid w:val="00490314"/>
    <w:rsid w:val="00490BB9"/>
    <w:rsid w:val="00490D45"/>
    <w:rsid w:val="00491103"/>
    <w:rsid w:val="00491F4E"/>
    <w:rsid w:val="00491FAF"/>
    <w:rsid w:val="00492133"/>
    <w:rsid w:val="0049222A"/>
    <w:rsid w:val="00492367"/>
    <w:rsid w:val="00492623"/>
    <w:rsid w:val="00493482"/>
    <w:rsid w:val="00495514"/>
    <w:rsid w:val="00496765"/>
    <w:rsid w:val="00496EC4"/>
    <w:rsid w:val="004A0CCB"/>
    <w:rsid w:val="004A0EAF"/>
    <w:rsid w:val="004A24B6"/>
    <w:rsid w:val="004A28F4"/>
    <w:rsid w:val="004A369C"/>
    <w:rsid w:val="004A395D"/>
    <w:rsid w:val="004A3EE7"/>
    <w:rsid w:val="004A4ACF"/>
    <w:rsid w:val="004A5D09"/>
    <w:rsid w:val="004A5E1A"/>
    <w:rsid w:val="004A6235"/>
    <w:rsid w:val="004A7AE3"/>
    <w:rsid w:val="004B18B1"/>
    <w:rsid w:val="004B2327"/>
    <w:rsid w:val="004B2593"/>
    <w:rsid w:val="004B2E73"/>
    <w:rsid w:val="004B477D"/>
    <w:rsid w:val="004B4FF6"/>
    <w:rsid w:val="004B657F"/>
    <w:rsid w:val="004B6904"/>
    <w:rsid w:val="004B69C3"/>
    <w:rsid w:val="004B7CAD"/>
    <w:rsid w:val="004B7CDA"/>
    <w:rsid w:val="004C088C"/>
    <w:rsid w:val="004C13A1"/>
    <w:rsid w:val="004C217E"/>
    <w:rsid w:val="004C2A62"/>
    <w:rsid w:val="004C3586"/>
    <w:rsid w:val="004C3656"/>
    <w:rsid w:val="004C4FEF"/>
    <w:rsid w:val="004C61DE"/>
    <w:rsid w:val="004C6F76"/>
    <w:rsid w:val="004D0098"/>
    <w:rsid w:val="004D12BE"/>
    <w:rsid w:val="004D2E42"/>
    <w:rsid w:val="004D33C4"/>
    <w:rsid w:val="004D3870"/>
    <w:rsid w:val="004D4100"/>
    <w:rsid w:val="004D7A47"/>
    <w:rsid w:val="004E0097"/>
    <w:rsid w:val="004E0ADA"/>
    <w:rsid w:val="004E0B6F"/>
    <w:rsid w:val="004E21E5"/>
    <w:rsid w:val="004E2AC8"/>
    <w:rsid w:val="004E3E5A"/>
    <w:rsid w:val="004E44E7"/>
    <w:rsid w:val="004E57D5"/>
    <w:rsid w:val="004E5D02"/>
    <w:rsid w:val="004E70BF"/>
    <w:rsid w:val="004E7247"/>
    <w:rsid w:val="004E79E1"/>
    <w:rsid w:val="004E7D5E"/>
    <w:rsid w:val="004F0700"/>
    <w:rsid w:val="004F0BC5"/>
    <w:rsid w:val="004F0C8A"/>
    <w:rsid w:val="004F263B"/>
    <w:rsid w:val="004F26C1"/>
    <w:rsid w:val="004F3A3B"/>
    <w:rsid w:val="004F5063"/>
    <w:rsid w:val="004F5E29"/>
    <w:rsid w:val="004F60E0"/>
    <w:rsid w:val="004F726F"/>
    <w:rsid w:val="004F7C17"/>
    <w:rsid w:val="005001A8"/>
    <w:rsid w:val="005021FC"/>
    <w:rsid w:val="00503FEA"/>
    <w:rsid w:val="005043FB"/>
    <w:rsid w:val="0050451D"/>
    <w:rsid w:val="00504F2F"/>
    <w:rsid w:val="00505F39"/>
    <w:rsid w:val="005060E5"/>
    <w:rsid w:val="005068DD"/>
    <w:rsid w:val="0050748D"/>
    <w:rsid w:val="00510553"/>
    <w:rsid w:val="00511C02"/>
    <w:rsid w:val="00512C3E"/>
    <w:rsid w:val="00513294"/>
    <w:rsid w:val="005133A7"/>
    <w:rsid w:val="0051383F"/>
    <w:rsid w:val="00514193"/>
    <w:rsid w:val="00514683"/>
    <w:rsid w:val="00515C93"/>
    <w:rsid w:val="00515D8C"/>
    <w:rsid w:val="0051799B"/>
    <w:rsid w:val="00520F8C"/>
    <w:rsid w:val="00522868"/>
    <w:rsid w:val="00524BB5"/>
    <w:rsid w:val="0052553F"/>
    <w:rsid w:val="005262A5"/>
    <w:rsid w:val="00526337"/>
    <w:rsid w:val="00526E7F"/>
    <w:rsid w:val="005272DA"/>
    <w:rsid w:val="005274BC"/>
    <w:rsid w:val="00530A23"/>
    <w:rsid w:val="00530BB4"/>
    <w:rsid w:val="00530DCD"/>
    <w:rsid w:val="00531FA5"/>
    <w:rsid w:val="005327B3"/>
    <w:rsid w:val="00532F12"/>
    <w:rsid w:val="005331A8"/>
    <w:rsid w:val="0053331E"/>
    <w:rsid w:val="00533BFA"/>
    <w:rsid w:val="00536444"/>
    <w:rsid w:val="00536AA3"/>
    <w:rsid w:val="00536CA8"/>
    <w:rsid w:val="005373FD"/>
    <w:rsid w:val="005403A1"/>
    <w:rsid w:val="00540F50"/>
    <w:rsid w:val="005412CE"/>
    <w:rsid w:val="005413C9"/>
    <w:rsid w:val="005415C4"/>
    <w:rsid w:val="005433F7"/>
    <w:rsid w:val="005448CF"/>
    <w:rsid w:val="00544943"/>
    <w:rsid w:val="0054554E"/>
    <w:rsid w:val="00545D42"/>
    <w:rsid w:val="0054636D"/>
    <w:rsid w:val="00546B48"/>
    <w:rsid w:val="00547255"/>
    <w:rsid w:val="005514AF"/>
    <w:rsid w:val="00551CD4"/>
    <w:rsid w:val="00552DAF"/>
    <w:rsid w:val="00553662"/>
    <w:rsid w:val="00553C88"/>
    <w:rsid w:val="00554998"/>
    <w:rsid w:val="00555464"/>
    <w:rsid w:val="00556C4C"/>
    <w:rsid w:val="00556E29"/>
    <w:rsid w:val="00557303"/>
    <w:rsid w:val="00560CFE"/>
    <w:rsid w:val="00561581"/>
    <w:rsid w:val="005621E3"/>
    <w:rsid w:val="005631E8"/>
    <w:rsid w:val="0056335A"/>
    <w:rsid w:val="00564025"/>
    <w:rsid w:val="005641AE"/>
    <w:rsid w:val="0056651D"/>
    <w:rsid w:val="00566E8F"/>
    <w:rsid w:val="00567396"/>
    <w:rsid w:val="00570909"/>
    <w:rsid w:val="0057232F"/>
    <w:rsid w:val="00572393"/>
    <w:rsid w:val="00572504"/>
    <w:rsid w:val="0057252C"/>
    <w:rsid w:val="005733CD"/>
    <w:rsid w:val="0057381B"/>
    <w:rsid w:val="00574429"/>
    <w:rsid w:val="00574E46"/>
    <w:rsid w:val="00575245"/>
    <w:rsid w:val="0057611D"/>
    <w:rsid w:val="00576AAA"/>
    <w:rsid w:val="0057793D"/>
    <w:rsid w:val="0058014F"/>
    <w:rsid w:val="005806B2"/>
    <w:rsid w:val="00583D81"/>
    <w:rsid w:val="005855BB"/>
    <w:rsid w:val="00585C05"/>
    <w:rsid w:val="0058647A"/>
    <w:rsid w:val="00586EC9"/>
    <w:rsid w:val="00590DB2"/>
    <w:rsid w:val="0059193D"/>
    <w:rsid w:val="00591E5D"/>
    <w:rsid w:val="00593095"/>
    <w:rsid w:val="00593AB9"/>
    <w:rsid w:val="00595D0B"/>
    <w:rsid w:val="00595E34"/>
    <w:rsid w:val="005962D7"/>
    <w:rsid w:val="005978D6"/>
    <w:rsid w:val="00597B1E"/>
    <w:rsid w:val="005A3271"/>
    <w:rsid w:val="005A360D"/>
    <w:rsid w:val="005A38C4"/>
    <w:rsid w:val="005A3936"/>
    <w:rsid w:val="005A4CCE"/>
    <w:rsid w:val="005A532E"/>
    <w:rsid w:val="005A6006"/>
    <w:rsid w:val="005A6BCB"/>
    <w:rsid w:val="005B0AA5"/>
    <w:rsid w:val="005B1D70"/>
    <w:rsid w:val="005B4940"/>
    <w:rsid w:val="005B598C"/>
    <w:rsid w:val="005B5BBA"/>
    <w:rsid w:val="005B684C"/>
    <w:rsid w:val="005B6A99"/>
    <w:rsid w:val="005C0A80"/>
    <w:rsid w:val="005C0AB0"/>
    <w:rsid w:val="005C0C07"/>
    <w:rsid w:val="005C1BC0"/>
    <w:rsid w:val="005C25C2"/>
    <w:rsid w:val="005C317F"/>
    <w:rsid w:val="005C34D7"/>
    <w:rsid w:val="005C371D"/>
    <w:rsid w:val="005C4A9C"/>
    <w:rsid w:val="005C719D"/>
    <w:rsid w:val="005D060C"/>
    <w:rsid w:val="005D08A7"/>
    <w:rsid w:val="005D22C3"/>
    <w:rsid w:val="005D3D7B"/>
    <w:rsid w:val="005D41AF"/>
    <w:rsid w:val="005D4316"/>
    <w:rsid w:val="005D4519"/>
    <w:rsid w:val="005D5ACC"/>
    <w:rsid w:val="005D5F4C"/>
    <w:rsid w:val="005D6AEA"/>
    <w:rsid w:val="005D6DD8"/>
    <w:rsid w:val="005D7738"/>
    <w:rsid w:val="005E0B88"/>
    <w:rsid w:val="005E14BF"/>
    <w:rsid w:val="005E173A"/>
    <w:rsid w:val="005E1EA4"/>
    <w:rsid w:val="005E364C"/>
    <w:rsid w:val="005E3748"/>
    <w:rsid w:val="005E3828"/>
    <w:rsid w:val="005E47E2"/>
    <w:rsid w:val="005E4C48"/>
    <w:rsid w:val="005E56A3"/>
    <w:rsid w:val="005E5D92"/>
    <w:rsid w:val="005E66E1"/>
    <w:rsid w:val="005E7D0A"/>
    <w:rsid w:val="005F0614"/>
    <w:rsid w:val="005F154A"/>
    <w:rsid w:val="005F1CD5"/>
    <w:rsid w:val="005F2113"/>
    <w:rsid w:val="005F21E5"/>
    <w:rsid w:val="005F3423"/>
    <w:rsid w:val="005F38DA"/>
    <w:rsid w:val="005F39E8"/>
    <w:rsid w:val="005F4494"/>
    <w:rsid w:val="005F472B"/>
    <w:rsid w:val="005F59CF"/>
    <w:rsid w:val="005F6468"/>
    <w:rsid w:val="005F6F6C"/>
    <w:rsid w:val="005F718F"/>
    <w:rsid w:val="006001F4"/>
    <w:rsid w:val="006008E0"/>
    <w:rsid w:val="00602987"/>
    <w:rsid w:val="0060359F"/>
    <w:rsid w:val="00603A0B"/>
    <w:rsid w:val="00604F92"/>
    <w:rsid w:val="00605208"/>
    <w:rsid w:val="00605473"/>
    <w:rsid w:val="006054FE"/>
    <w:rsid w:val="006058B6"/>
    <w:rsid w:val="00606D78"/>
    <w:rsid w:val="0060702A"/>
    <w:rsid w:val="00607833"/>
    <w:rsid w:val="0061039F"/>
    <w:rsid w:val="00612591"/>
    <w:rsid w:val="00613450"/>
    <w:rsid w:val="0061347E"/>
    <w:rsid w:val="00613D65"/>
    <w:rsid w:val="0061409D"/>
    <w:rsid w:val="00615C9E"/>
    <w:rsid w:val="006162C7"/>
    <w:rsid w:val="00616368"/>
    <w:rsid w:val="00616981"/>
    <w:rsid w:val="00616C43"/>
    <w:rsid w:val="006173E2"/>
    <w:rsid w:val="00620E38"/>
    <w:rsid w:val="00621726"/>
    <w:rsid w:val="006219D5"/>
    <w:rsid w:val="00622173"/>
    <w:rsid w:val="00623E78"/>
    <w:rsid w:val="0062467A"/>
    <w:rsid w:val="0062505E"/>
    <w:rsid w:val="0062518E"/>
    <w:rsid w:val="00625437"/>
    <w:rsid w:val="00626260"/>
    <w:rsid w:val="00627317"/>
    <w:rsid w:val="006275B1"/>
    <w:rsid w:val="006303AF"/>
    <w:rsid w:val="00630450"/>
    <w:rsid w:val="00630BCB"/>
    <w:rsid w:val="00631E24"/>
    <w:rsid w:val="0063354A"/>
    <w:rsid w:val="006336C5"/>
    <w:rsid w:val="0063420F"/>
    <w:rsid w:val="006342A8"/>
    <w:rsid w:val="0063458C"/>
    <w:rsid w:val="00635609"/>
    <w:rsid w:val="00635A53"/>
    <w:rsid w:val="00637479"/>
    <w:rsid w:val="00637BF4"/>
    <w:rsid w:val="006408E0"/>
    <w:rsid w:val="00640A39"/>
    <w:rsid w:val="00640F42"/>
    <w:rsid w:val="006420DE"/>
    <w:rsid w:val="00642B4C"/>
    <w:rsid w:val="00644248"/>
    <w:rsid w:val="00645F56"/>
    <w:rsid w:val="00646036"/>
    <w:rsid w:val="006472C8"/>
    <w:rsid w:val="00647EA3"/>
    <w:rsid w:val="00647FA4"/>
    <w:rsid w:val="00650624"/>
    <w:rsid w:val="00653713"/>
    <w:rsid w:val="00655139"/>
    <w:rsid w:val="0066008B"/>
    <w:rsid w:val="0066016A"/>
    <w:rsid w:val="00660A79"/>
    <w:rsid w:val="00660F23"/>
    <w:rsid w:val="0066147C"/>
    <w:rsid w:val="006638C7"/>
    <w:rsid w:val="00664465"/>
    <w:rsid w:val="006646A9"/>
    <w:rsid w:val="006658B5"/>
    <w:rsid w:val="00666377"/>
    <w:rsid w:val="00666B98"/>
    <w:rsid w:val="00666E42"/>
    <w:rsid w:val="00670A96"/>
    <w:rsid w:val="006723D6"/>
    <w:rsid w:val="00672764"/>
    <w:rsid w:val="0067281F"/>
    <w:rsid w:val="00672EF4"/>
    <w:rsid w:val="00673061"/>
    <w:rsid w:val="006738EE"/>
    <w:rsid w:val="00674A9D"/>
    <w:rsid w:val="00675A6E"/>
    <w:rsid w:val="00676129"/>
    <w:rsid w:val="00680189"/>
    <w:rsid w:val="00680F20"/>
    <w:rsid w:val="00681B8C"/>
    <w:rsid w:val="006821FE"/>
    <w:rsid w:val="00682FCD"/>
    <w:rsid w:val="006835B4"/>
    <w:rsid w:val="00683D94"/>
    <w:rsid w:val="0068421F"/>
    <w:rsid w:val="00684EDB"/>
    <w:rsid w:val="00684EFB"/>
    <w:rsid w:val="006857F0"/>
    <w:rsid w:val="006872EF"/>
    <w:rsid w:val="006908C9"/>
    <w:rsid w:val="00690DCD"/>
    <w:rsid w:val="00690F8B"/>
    <w:rsid w:val="006939DB"/>
    <w:rsid w:val="00694338"/>
    <w:rsid w:val="006948AF"/>
    <w:rsid w:val="00695CAF"/>
    <w:rsid w:val="006963F8"/>
    <w:rsid w:val="00696F37"/>
    <w:rsid w:val="006A1464"/>
    <w:rsid w:val="006A2756"/>
    <w:rsid w:val="006A464D"/>
    <w:rsid w:val="006A4BA7"/>
    <w:rsid w:val="006A57F2"/>
    <w:rsid w:val="006A78DE"/>
    <w:rsid w:val="006A7B90"/>
    <w:rsid w:val="006B13D9"/>
    <w:rsid w:val="006B2212"/>
    <w:rsid w:val="006B26D6"/>
    <w:rsid w:val="006B2740"/>
    <w:rsid w:val="006B2ACD"/>
    <w:rsid w:val="006B3DA8"/>
    <w:rsid w:val="006B4432"/>
    <w:rsid w:val="006B49FA"/>
    <w:rsid w:val="006B64D7"/>
    <w:rsid w:val="006B6561"/>
    <w:rsid w:val="006C07AB"/>
    <w:rsid w:val="006C12ED"/>
    <w:rsid w:val="006C2E85"/>
    <w:rsid w:val="006C34F6"/>
    <w:rsid w:val="006C4027"/>
    <w:rsid w:val="006C45F2"/>
    <w:rsid w:val="006C505F"/>
    <w:rsid w:val="006C52D7"/>
    <w:rsid w:val="006C5439"/>
    <w:rsid w:val="006C59B3"/>
    <w:rsid w:val="006C5BFD"/>
    <w:rsid w:val="006C5D29"/>
    <w:rsid w:val="006C5D82"/>
    <w:rsid w:val="006C6E45"/>
    <w:rsid w:val="006C7231"/>
    <w:rsid w:val="006D00E4"/>
    <w:rsid w:val="006D119B"/>
    <w:rsid w:val="006D154D"/>
    <w:rsid w:val="006D1C0B"/>
    <w:rsid w:val="006D1F2E"/>
    <w:rsid w:val="006D3922"/>
    <w:rsid w:val="006D3A69"/>
    <w:rsid w:val="006D5294"/>
    <w:rsid w:val="006D5AB0"/>
    <w:rsid w:val="006D6C23"/>
    <w:rsid w:val="006D7E30"/>
    <w:rsid w:val="006E013C"/>
    <w:rsid w:val="006E2D1C"/>
    <w:rsid w:val="006E2FBA"/>
    <w:rsid w:val="006E30E6"/>
    <w:rsid w:val="006E4440"/>
    <w:rsid w:val="006E54CB"/>
    <w:rsid w:val="006E6C2C"/>
    <w:rsid w:val="006F0419"/>
    <w:rsid w:val="006F138B"/>
    <w:rsid w:val="006F1AE6"/>
    <w:rsid w:val="006F2A21"/>
    <w:rsid w:val="006F3033"/>
    <w:rsid w:val="006F37AD"/>
    <w:rsid w:val="006F55A4"/>
    <w:rsid w:val="006F58EF"/>
    <w:rsid w:val="006F6693"/>
    <w:rsid w:val="006F7115"/>
    <w:rsid w:val="006F72F3"/>
    <w:rsid w:val="006F7AEB"/>
    <w:rsid w:val="007006CD"/>
    <w:rsid w:val="007008C0"/>
    <w:rsid w:val="00700935"/>
    <w:rsid w:val="0070104E"/>
    <w:rsid w:val="007015C2"/>
    <w:rsid w:val="00701DFE"/>
    <w:rsid w:val="00702888"/>
    <w:rsid w:val="00702F5D"/>
    <w:rsid w:val="0070325B"/>
    <w:rsid w:val="00703B9A"/>
    <w:rsid w:val="007041D1"/>
    <w:rsid w:val="007049E5"/>
    <w:rsid w:val="00704C0F"/>
    <w:rsid w:val="00706641"/>
    <w:rsid w:val="00706DBC"/>
    <w:rsid w:val="0070735A"/>
    <w:rsid w:val="00707D4E"/>
    <w:rsid w:val="00710AC3"/>
    <w:rsid w:val="0071204F"/>
    <w:rsid w:val="007121F9"/>
    <w:rsid w:val="00712375"/>
    <w:rsid w:val="007127CC"/>
    <w:rsid w:val="00712B67"/>
    <w:rsid w:val="00712F2A"/>
    <w:rsid w:val="00713029"/>
    <w:rsid w:val="00715803"/>
    <w:rsid w:val="00717D4D"/>
    <w:rsid w:val="007200A6"/>
    <w:rsid w:val="007227C3"/>
    <w:rsid w:val="007232FC"/>
    <w:rsid w:val="007251D7"/>
    <w:rsid w:val="007264D5"/>
    <w:rsid w:val="007268FE"/>
    <w:rsid w:val="007269C1"/>
    <w:rsid w:val="00726AF9"/>
    <w:rsid w:val="00730423"/>
    <w:rsid w:val="00730F96"/>
    <w:rsid w:val="00732F9D"/>
    <w:rsid w:val="00733012"/>
    <w:rsid w:val="0073564F"/>
    <w:rsid w:val="0073736D"/>
    <w:rsid w:val="00737640"/>
    <w:rsid w:val="0073779A"/>
    <w:rsid w:val="007379BE"/>
    <w:rsid w:val="00740556"/>
    <w:rsid w:val="007412A2"/>
    <w:rsid w:val="00741CCC"/>
    <w:rsid w:val="007459F4"/>
    <w:rsid w:val="0074649F"/>
    <w:rsid w:val="00746EB8"/>
    <w:rsid w:val="0074775A"/>
    <w:rsid w:val="00747F48"/>
    <w:rsid w:val="00750730"/>
    <w:rsid w:val="007509C2"/>
    <w:rsid w:val="00752891"/>
    <w:rsid w:val="00753540"/>
    <w:rsid w:val="00753A75"/>
    <w:rsid w:val="00753BDE"/>
    <w:rsid w:val="00755FF4"/>
    <w:rsid w:val="00756690"/>
    <w:rsid w:val="00757A08"/>
    <w:rsid w:val="00761114"/>
    <w:rsid w:val="00761C0B"/>
    <w:rsid w:val="00761CBF"/>
    <w:rsid w:val="0076351E"/>
    <w:rsid w:val="00764BCF"/>
    <w:rsid w:val="0076592E"/>
    <w:rsid w:val="00766175"/>
    <w:rsid w:val="0076631A"/>
    <w:rsid w:val="00766E2A"/>
    <w:rsid w:val="00766FB3"/>
    <w:rsid w:val="00767869"/>
    <w:rsid w:val="00770289"/>
    <w:rsid w:val="007711B1"/>
    <w:rsid w:val="0077239F"/>
    <w:rsid w:val="007738A9"/>
    <w:rsid w:val="00773E1A"/>
    <w:rsid w:val="00774F29"/>
    <w:rsid w:val="007757DA"/>
    <w:rsid w:val="00775F36"/>
    <w:rsid w:val="00780604"/>
    <w:rsid w:val="00781807"/>
    <w:rsid w:val="0078419F"/>
    <w:rsid w:val="0078473F"/>
    <w:rsid w:val="00784F27"/>
    <w:rsid w:val="00784F37"/>
    <w:rsid w:val="00784F3C"/>
    <w:rsid w:val="00786FB4"/>
    <w:rsid w:val="007878B1"/>
    <w:rsid w:val="00790098"/>
    <w:rsid w:val="0079011B"/>
    <w:rsid w:val="007907BE"/>
    <w:rsid w:val="00790846"/>
    <w:rsid w:val="00790FB7"/>
    <w:rsid w:val="00791F35"/>
    <w:rsid w:val="0079200E"/>
    <w:rsid w:val="0079259E"/>
    <w:rsid w:val="00793FF4"/>
    <w:rsid w:val="0079419C"/>
    <w:rsid w:val="00795E9D"/>
    <w:rsid w:val="00796CBF"/>
    <w:rsid w:val="00797AAD"/>
    <w:rsid w:val="007A2579"/>
    <w:rsid w:val="007A3478"/>
    <w:rsid w:val="007A3A05"/>
    <w:rsid w:val="007A5B6B"/>
    <w:rsid w:val="007A5FF7"/>
    <w:rsid w:val="007A64DC"/>
    <w:rsid w:val="007A74E1"/>
    <w:rsid w:val="007B04D4"/>
    <w:rsid w:val="007B1E9A"/>
    <w:rsid w:val="007B2044"/>
    <w:rsid w:val="007B24ED"/>
    <w:rsid w:val="007B28CF"/>
    <w:rsid w:val="007B3355"/>
    <w:rsid w:val="007B37DE"/>
    <w:rsid w:val="007B41FF"/>
    <w:rsid w:val="007B5A62"/>
    <w:rsid w:val="007B7DBF"/>
    <w:rsid w:val="007B7E65"/>
    <w:rsid w:val="007C588A"/>
    <w:rsid w:val="007C60B4"/>
    <w:rsid w:val="007C7E25"/>
    <w:rsid w:val="007D1905"/>
    <w:rsid w:val="007D1FEA"/>
    <w:rsid w:val="007D2F44"/>
    <w:rsid w:val="007D3E8B"/>
    <w:rsid w:val="007D43BC"/>
    <w:rsid w:val="007D5059"/>
    <w:rsid w:val="007D55EE"/>
    <w:rsid w:val="007D70E8"/>
    <w:rsid w:val="007D738B"/>
    <w:rsid w:val="007D7D3E"/>
    <w:rsid w:val="007E0055"/>
    <w:rsid w:val="007E132C"/>
    <w:rsid w:val="007E1679"/>
    <w:rsid w:val="007E26A6"/>
    <w:rsid w:val="007E2F3F"/>
    <w:rsid w:val="007E3149"/>
    <w:rsid w:val="007E3B95"/>
    <w:rsid w:val="007E426C"/>
    <w:rsid w:val="007E52D3"/>
    <w:rsid w:val="007E678D"/>
    <w:rsid w:val="007E6F42"/>
    <w:rsid w:val="007E743C"/>
    <w:rsid w:val="007F09DC"/>
    <w:rsid w:val="007F0B94"/>
    <w:rsid w:val="007F11EE"/>
    <w:rsid w:val="007F156C"/>
    <w:rsid w:val="007F26FB"/>
    <w:rsid w:val="007F4241"/>
    <w:rsid w:val="007F46BF"/>
    <w:rsid w:val="007F4796"/>
    <w:rsid w:val="007F5CB3"/>
    <w:rsid w:val="007F60B1"/>
    <w:rsid w:val="007F707E"/>
    <w:rsid w:val="007F7318"/>
    <w:rsid w:val="007F7422"/>
    <w:rsid w:val="007F7EB5"/>
    <w:rsid w:val="00800022"/>
    <w:rsid w:val="008005EA"/>
    <w:rsid w:val="00800839"/>
    <w:rsid w:val="00800B14"/>
    <w:rsid w:val="00802414"/>
    <w:rsid w:val="008028C9"/>
    <w:rsid w:val="00803076"/>
    <w:rsid w:val="00803375"/>
    <w:rsid w:val="00803463"/>
    <w:rsid w:val="00803E19"/>
    <w:rsid w:val="00804DC4"/>
    <w:rsid w:val="00804DD7"/>
    <w:rsid w:val="00805447"/>
    <w:rsid w:val="00805EFC"/>
    <w:rsid w:val="00806C42"/>
    <w:rsid w:val="0080701A"/>
    <w:rsid w:val="00807572"/>
    <w:rsid w:val="00807AAB"/>
    <w:rsid w:val="00807B9F"/>
    <w:rsid w:val="00811416"/>
    <w:rsid w:val="0081148F"/>
    <w:rsid w:val="008125E6"/>
    <w:rsid w:val="00812C77"/>
    <w:rsid w:val="00812CC9"/>
    <w:rsid w:val="008142C4"/>
    <w:rsid w:val="008144C5"/>
    <w:rsid w:val="00815564"/>
    <w:rsid w:val="00816EF3"/>
    <w:rsid w:val="00817598"/>
    <w:rsid w:val="00817EC4"/>
    <w:rsid w:val="00817F6F"/>
    <w:rsid w:val="00822E85"/>
    <w:rsid w:val="008236E8"/>
    <w:rsid w:val="00824F3A"/>
    <w:rsid w:val="00826275"/>
    <w:rsid w:val="00826A25"/>
    <w:rsid w:val="00826CBB"/>
    <w:rsid w:val="00830587"/>
    <w:rsid w:val="00830A02"/>
    <w:rsid w:val="00830B80"/>
    <w:rsid w:val="008312FD"/>
    <w:rsid w:val="00831458"/>
    <w:rsid w:val="00831C15"/>
    <w:rsid w:val="008320BC"/>
    <w:rsid w:val="00832496"/>
    <w:rsid w:val="00832815"/>
    <w:rsid w:val="00832D67"/>
    <w:rsid w:val="00833753"/>
    <w:rsid w:val="0083495B"/>
    <w:rsid w:val="008349AF"/>
    <w:rsid w:val="00834D80"/>
    <w:rsid w:val="008362F6"/>
    <w:rsid w:val="00836873"/>
    <w:rsid w:val="00836BDA"/>
    <w:rsid w:val="00836FA0"/>
    <w:rsid w:val="00841F65"/>
    <w:rsid w:val="00844104"/>
    <w:rsid w:val="008446E4"/>
    <w:rsid w:val="00846106"/>
    <w:rsid w:val="008477BD"/>
    <w:rsid w:val="00850A8E"/>
    <w:rsid w:val="0085114A"/>
    <w:rsid w:val="00851542"/>
    <w:rsid w:val="00851E66"/>
    <w:rsid w:val="00853B9E"/>
    <w:rsid w:val="00854DE7"/>
    <w:rsid w:val="0085518B"/>
    <w:rsid w:val="00855C4B"/>
    <w:rsid w:val="0085764A"/>
    <w:rsid w:val="008576CB"/>
    <w:rsid w:val="00860082"/>
    <w:rsid w:val="008601BE"/>
    <w:rsid w:val="00860DD4"/>
    <w:rsid w:val="008613C1"/>
    <w:rsid w:val="008624B5"/>
    <w:rsid w:val="00863C16"/>
    <w:rsid w:val="00863C8C"/>
    <w:rsid w:val="00864ABD"/>
    <w:rsid w:val="00864B0F"/>
    <w:rsid w:val="00864F32"/>
    <w:rsid w:val="008650A3"/>
    <w:rsid w:val="008665C5"/>
    <w:rsid w:val="00866F2A"/>
    <w:rsid w:val="00867E41"/>
    <w:rsid w:val="00870215"/>
    <w:rsid w:val="00870284"/>
    <w:rsid w:val="00870F82"/>
    <w:rsid w:val="0087257E"/>
    <w:rsid w:val="00874C74"/>
    <w:rsid w:val="00875D3F"/>
    <w:rsid w:val="00875ED4"/>
    <w:rsid w:val="00876199"/>
    <w:rsid w:val="00876954"/>
    <w:rsid w:val="008775E7"/>
    <w:rsid w:val="008775F5"/>
    <w:rsid w:val="00877C7B"/>
    <w:rsid w:val="00882773"/>
    <w:rsid w:val="00884A8A"/>
    <w:rsid w:val="00885332"/>
    <w:rsid w:val="0089049C"/>
    <w:rsid w:val="0089086C"/>
    <w:rsid w:val="008914F9"/>
    <w:rsid w:val="00891F28"/>
    <w:rsid w:val="00892304"/>
    <w:rsid w:val="0089244E"/>
    <w:rsid w:val="00892547"/>
    <w:rsid w:val="00892BD4"/>
    <w:rsid w:val="00893FB6"/>
    <w:rsid w:val="0089523A"/>
    <w:rsid w:val="008963BF"/>
    <w:rsid w:val="00896F25"/>
    <w:rsid w:val="008A00FB"/>
    <w:rsid w:val="008A1240"/>
    <w:rsid w:val="008A2088"/>
    <w:rsid w:val="008A2516"/>
    <w:rsid w:val="008A6190"/>
    <w:rsid w:val="008A64DE"/>
    <w:rsid w:val="008A6FAA"/>
    <w:rsid w:val="008A70AB"/>
    <w:rsid w:val="008A791C"/>
    <w:rsid w:val="008A79C1"/>
    <w:rsid w:val="008B150B"/>
    <w:rsid w:val="008B194D"/>
    <w:rsid w:val="008B1AF7"/>
    <w:rsid w:val="008B28EF"/>
    <w:rsid w:val="008B2A2B"/>
    <w:rsid w:val="008B2D78"/>
    <w:rsid w:val="008B3695"/>
    <w:rsid w:val="008B4E3E"/>
    <w:rsid w:val="008B51C1"/>
    <w:rsid w:val="008B6440"/>
    <w:rsid w:val="008B6492"/>
    <w:rsid w:val="008C240E"/>
    <w:rsid w:val="008C2712"/>
    <w:rsid w:val="008C4312"/>
    <w:rsid w:val="008C65AE"/>
    <w:rsid w:val="008C66F9"/>
    <w:rsid w:val="008C6A1E"/>
    <w:rsid w:val="008C708E"/>
    <w:rsid w:val="008C7A93"/>
    <w:rsid w:val="008C7FA3"/>
    <w:rsid w:val="008D048E"/>
    <w:rsid w:val="008D064A"/>
    <w:rsid w:val="008D113D"/>
    <w:rsid w:val="008D1371"/>
    <w:rsid w:val="008D184C"/>
    <w:rsid w:val="008D28A1"/>
    <w:rsid w:val="008D2BFE"/>
    <w:rsid w:val="008D2EC6"/>
    <w:rsid w:val="008D4414"/>
    <w:rsid w:val="008D4724"/>
    <w:rsid w:val="008D50C2"/>
    <w:rsid w:val="008D50DD"/>
    <w:rsid w:val="008D5573"/>
    <w:rsid w:val="008D5664"/>
    <w:rsid w:val="008D5BD4"/>
    <w:rsid w:val="008D70F0"/>
    <w:rsid w:val="008D73DA"/>
    <w:rsid w:val="008D7EEB"/>
    <w:rsid w:val="008D7FCA"/>
    <w:rsid w:val="008E0AD4"/>
    <w:rsid w:val="008E3F30"/>
    <w:rsid w:val="008E405B"/>
    <w:rsid w:val="008E4232"/>
    <w:rsid w:val="008E4D7E"/>
    <w:rsid w:val="008E5883"/>
    <w:rsid w:val="008E7C67"/>
    <w:rsid w:val="008F098A"/>
    <w:rsid w:val="008F1330"/>
    <w:rsid w:val="008F172E"/>
    <w:rsid w:val="008F1756"/>
    <w:rsid w:val="008F1E1D"/>
    <w:rsid w:val="008F242B"/>
    <w:rsid w:val="008F246F"/>
    <w:rsid w:val="008F3B51"/>
    <w:rsid w:val="008F4698"/>
    <w:rsid w:val="008F5308"/>
    <w:rsid w:val="008F596F"/>
    <w:rsid w:val="008F5AF0"/>
    <w:rsid w:val="008F6610"/>
    <w:rsid w:val="008F6EBB"/>
    <w:rsid w:val="008F73FD"/>
    <w:rsid w:val="008F7F4C"/>
    <w:rsid w:val="009009A2"/>
    <w:rsid w:val="00901027"/>
    <w:rsid w:val="00902B04"/>
    <w:rsid w:val="00902B58"/>
    <w:rsid w:val="00903B64"/>
    <w:rsid w:val="00903BA7"/>
    <w:rsid w:val="00905413"/>
    <w:rsid w:val="00905A82"/>
    <w:rsid w:val="00905C3B"/>
    <w:rsid w:val="009062F2"/>
    <w:rsid w:val="009067FB"/>
    <w:rsid w:val="00906C52"/>
    <w:rsid w:val="00907FE4"/>
    <w:rsid w:val="00910769"/>
    <w:rsid w:val="00913384"/>
    <w:rsid w:val="009140A1"/>
    <w:rsid w:val="00914254"/>
    <w:rsid w:val="009154EB"/>
    <w:rsid w:val="00915692"/>
    <w:rsid w:val="0091688C"/>
    <w:rsid w:val="00916AAE"/>
    <w:rsid w:val="00917AE3"/>
    <w:rsid w:val="00917EC6"/>
    <w:rsid w:val="009217D1"/>
    <w:rsid w:val="00921F14"/>
    <w:rsid w:val="00923AD3"/>
    <w:rsid w:val="00923E5D"/>
    <w:rsid w:val="00924379"/>
    <w:rsid w:val="00924DC9"/>
    <w:rsid w:val="00925EE8"/>
    <w:rsid w:val="0092603D"/>
    <w:rsid w:val="00926178"/>
    <w:rsid w:val="00930C10"/>
    <w:rsid w:val="00930D8E"/>
    <w:rsid w:val="00931050"/>
    <w:rsid w:val="009319C3"/>
    <w:rsid w:val="00932676"/>
    <w:rsid w:val="00934CFA"/>
    <w:rsid w:val="00934EA1"/>
    <w:rsid w:val="0093508F"/>
    <w:rsid w:val="009352DA"/>
    <w:rsid w:val="009374A8"/>
    <w:rsid w:val="00937967"/>
    <w:rsid w:val="00940275"/>
    <w:rsid w:val="009423A8"/>
    <w:rsid w:val="00942B3A"/>
    <w:rsid w:val="009431D9"/>
    <w:rsid w:val="00943228"/>
    <w:rsid w:val="00943533"/>
    <w:rsid w:val="00943C2B"/>
    <w:rsid w:val="00945052"/>
    <w:rsid w:val="00945A70"/>
    <w:rsid w:val="00946973"/>
    <w:rsid w:val="00947339"/>
    <w:rsid w:val="00947C8D"/>
    <w:rsid w:val="00950162"/>
    <w:rsid w:val="00950CD8"/>
    <w:rsid w:val="00950DBD"/>
    <w:rsid w:val="00952D66"/>
    <w:rsid w:val="00952FB7"/>
    <w:rsid w:val="00954AF8"/>
    <w:rsid w:val="00954BC9"/>
    <w:rsid w:val="00954D3E"/>
    <w:rsid w:val="00955374"/>
    <w:rsid w:val="00955A01"/>
    <w:rsid w:val="00955CD1"/>
    <w:rsid w:val="00955F84"/>
    <w:rsid w:val="0095685B"/>
    <w:rsid w:val="00957A6E"/>
    <w:rsid w:val="00957AD4"/>
    <w:rsid w:val="00963B12"/>
    <w:rsid w:val="0096454D"/>
    <w:rsid w:val="00964856"/>
    <w:rsid w:val="00964F40"/>
    <w:rsid w:val="00966EF6"/>
    <w:rsid w:val="009679D5"/>
    <w:rsid w:val="009700F7"/>
    <w:rsid w:val="00970102"/>
    <w:rsid w:val="00971DC5"/>
    <w:rsid w:val="00972B1A"/>
    <w:rsid w:val="00973081"/>
    <w:rsid w:val="00973560"/>
    <w:rsid w:val="00974021"/>
    <w:rsid w:val="00974913"/>
    <w:rsid w:val="009751AA"/>
    <w:rsid w:val="00975558"/>
    <w:rsid w:val="00976D66"/>
    <w:rsid w:val="009770DA"/>
    <w:rsid w:val="00977157"/>
    <w:rsid w:val="00980B11"/>
    <w:rsid w:val="00980B71"/>
    <w:rsid w:val="00980C34"/>
    <w:rsid w:val="00980FDE"/>
    <w:rsid w:val="0098233B"/>
    <w:rsid w:val="009827AB"/>
    <w:rsid w:val="00983142"/>
    <w:rsid w:val="009840B5"/>
    <w:rsid w:val="00984BAA"/>
    <w:rsid w:val="00984F45"/>
    <w:rsid w:val="009850BC"/>
    <w:rsid w:val="00987E3F"/>
    <w:rsid w:val="009902C3"/>
    <w:rsid w:val="009908FA"/>
    <w:rsid w:val="00990919"/>
    <w:rsid w:val="00990DCB"/>
    <w:rsid w:val="00991C92"/>
    <w:rsid w:val="009921DE"/>
    <w:rsid w:val="009924B1"/>
    <w:rsid w:val="00993292"/>
    <w:rsid w:val="009937D1"/>
    <w:rsid w:val="009939AE"/>
    <w:rsid w:val="009946EA"/>
    <w:rsid w:val="00994F93"/>
    <w:rsid w:val="009951FE"/>
    <w:rsid w:val="0099538F"/>
    <w:rsid w:val="009957AD"/>
    <w:rsid w:val="00996009"/>
    <w:rsid w:val="00996436"/>
    <w:rsid w:val="00996CAF"/>
    <w:rsid w:val="00996D65"/>
    <w:rsid w:val="00997921"/>
    <w:rsid w:val="009A0C3F"/>
    <w:rsid w:val="009A2481"/>
    <w:rsid w:val="009A28A0"/>
    <w:rsid w:val="009A3E19"/>
    <w:rsid w:val="009A417F"/>
    <w:rsid w:val="009A42EC"/>
    <w:rsid w:val="009A4D24"/>
    <w:rsid w:val="009A4E19"/>
    <w:rsid w:val="009A52E0"/>
    <w:rsid w:val="009A557F"/>
    <w:rsid w:val="009A6E9A"/>
    <w:rsid w:val="009A71CB"/>
    <w:rsid w:val="009A7379"/>
    <w:rsid w:val="009A7623"/>
    <w:rsid w:val="009A7821"/>
    <w:rsid w:val="009B024B"/>
    <w:rsid w:val="009B0469"/>
    <w:rsid w:val="009B0E4B"/>
    <w:rsid w:val="009B223F"/>
    <w:rsid w:val="009B3154"/>
    <w:rsid w:val="009B4669"/>
    <w:rsid w:val="009B71FA"/>
    <w:rsid w:val="009B74EA"/>
    <w:rsid w:val="009B7DE6"/>
    <w:rsid w:val="009C0E1C"/>
    <w:rsid w:val="009C1417"/>
    <w:rsid w:val="009C17B9"/>
    <w:rsid w:val="009C1C65"/>
    <w:rsid w:val="009C23B3"/>
    <w:rsid w:val="009C25F9"/>
    <w:rsid w:val="009C2A69"/>
    <w:rsid w:val="009C312B"/>
    <w:rsid w:val="009C3C08"/>
    <w:rsid w:val="009C583F"/>
    <w:rsid w:val="009C69EA"/>
    <w:rsid w:val="009C6A5D"/>
    <w:rsid w:val="009C7599"/>
    <w:rsid w:val="009C7E23"/>
    <w:rsid w:val="009C7EA6"/>
    <w:rsid w:val="009D1165"/>
    <w:rsid w:val="009D137D"/>
    <w:rsid w:val="009D31CA"/>
    <w:rsid w:val="009D4CA8"/>
    <w:rsid w:val="009D6635"/>
    <w:rsid w:val="009D7226"/>
    <w:rsid w:val="009D7835"/>
    <w:rsid w:val="009D7AF3"/>
    <w:rsid w:val="009D7F1E"/>
    <w:rsid w:val="009E0DE4"/>
    <w:rsid w:val="009E1759"/>
    <w:rsid w:val="009E3219"/>
    <w:rsid w:val="009E4896"/>
    <w:rsid w:val="009E4C41"/>
    <w:rsid w:val="009E5201"/>
    <w:rsid w:val="009E6E6F"/>
    <w:rsid w:val="009E6F09"/>
    <w:rsid w:val="009E7245"/>
    <w:rsid w:val="009E7674"/>
    <w:rsid w:val="009E7D0C"/>
    <w:rsid w:val="009F0BF2"/>
    <w:rsid w:val="009F209B"/>
    <w:rsid w:val="009F233B"/>
    <w:rsid w:val="009F2F76"/>
    <w:rsid w:val="009F43C1"/>
    <w:rsid w:val="009F4766"/>
    <w:rsid w:val="009F48D1"/>
    <w:rsid w:val="009F604A"/>
    <w:rsid w:val="009F61EF"/>
    <w:rsid w:val="009F6F76"/>
    <w:rsid w:val="009F738E"/>
    <w:rsid w:val="009F7714"/>
    <w:rsid w:val="009F78D4"/>
    <w:rsid w:val="009F7B7B"/>
    <w:rsid w:val="009F7BB3"/>
    <w:rsid w:val="00A0048E"/>
    <w:rsid w:val="00A00FA9"/>
    <w:rsid w:val="00A015D0"/>
    <w:rsid w:val="00A019E6"/>
    <w:rsid w:val="00A039D9"/>
    <w:rsid w:val="00A03CBA"/>
    <w:rsid w:val="00A0485F"/>
    <w:rsid w:val="00A04DB1"/>
    <w:rsid w:val="00A05C5C"/>
    <w:rsid w:val="00A05DCB"/>
    <w:rsid w:val="00A060B4"/>
    <w:rsid w:val="00A062D3"/>
    <w:rsid w:val="00A07244"/>
    <w:rsid w:val="00A110F7"/>
    <w:rsid w:val="00A1384C"/>
    <w:rsid w:val="00A1403C"/>
    <w:rsid w:val="00A1505D"/>
    <w:rsid w:val="00A16E16"/>
    <w:rsid w:val="00A226CC"/>
    <w:rsid w:val="00A24222"/>
    <w:rsid w:val="00A24D30"/>
    <w:rsid w:val="00A259F5"/>
    <w:rsid w:val="00A263BE"/>
    <w:rsid w:val="00A2704D"/>
    <w:rsid w:val="00A27912"/>
    <w:rsid w:val="00A3020A"/>
    <w:rsid w:val="00A30243"/>
    <w:rsid w:val="00A30D06"/>
    <w:rsid w:val="00A31087"/>
    <w:rsid w:val="00A3275D"/>
    <w:rsid w:val="00A32A50"/>
    <w:rsid w:val="00A3335D"/>
    <w:rsid w:val="00A33391"/>
    <w:rsid w:val="00A33D39"/>
    <w:rsid w:val="00A36B2E"/>
    <w:rsid w:val="00A36EB2"/>
    <w:rsid w:val="00A36FB5"/>
    <w:rsid w:val="00A37247"/>
    <w:rsid w:val="00A374ED"/>
    <w:rsid w:val="00A40171"/>
    <w:rsid w:val="00A40611"/>
    <w:rsid w:val="00A4133C"/>
    <w:rsid w:val="00A41B30"/>
    <w:rsid w:val="00A42A85"/>
    <w:rsid w:val="00A43053"/>
    <w:rsid w:val="00A434FB"/>
    <w:rsid w:val="00A43A81"/>
    <w:rsid w:val="00A443D6"/>
    <w:rsid w:val="00A4463B"/>
    <w:rsid w:val="00A4491E"/>
    <w:rsid w:val="00A44D69"/>
    <w:rsid w:val="00A44DC5"/>
    <w:rsid w:val="00A50348"/>
    <w:rsid w:val="00A5084F"/>
    <w:rsid w:val="00A53E78"/>
    <w:rsid w:val="00A5467D"/>
    <w:rsid w:val="00A556A6"/>
    <w:rsid w:val="00A5587B"/>
    <w:rsid w:val="00A56370"/>
    <w:rsid w:val="00A56CC2"/>
    <w:rsid w:val="00A57734"/>
    <w:rsid w:val="00A57F72"/>
    <w:rsid w:val="00A619E0"/>
    <w:rsid w:val="00A61A68"/>
    <w:rsid w:val="00A61B1F"/>
    <w:rsid w:val="00A620F1"/>
    <w:rsid w:val="00A62387"/>
    <w:rsid w:val="00A628C2"/>
    <w:rsid w:val="00A631FE"/>
    <w:rsid w:val="00A6338C"/>
    <w:rsid w:val="00A6508B"/>
    <w:rsid w:val="00A65854"/>
    <w:rsid w:val="00A65F0B"/>
    <w:rsid w:val="00A66445"/>
    <w:rsid w:val="00A6768D"/>
    <w:rsid w:val="00A71849"/>
    <w:rsid w:val="00A72315"/>
    <w:rsid w:val="00A7287D"/>
    <w:rsid w:val="00A7360D"/>
    <w:rsid w:val="00A73983"/>
    <w:rsid w:val="00A74AF4"/>
    <w:rsid w:val="00A778BA"/>
    <w:rsid w:val="00A82186"/>
    <w:rsid w:val="00A834AE"/>
    <w:rsid w:val="00A83D62"/>
    <w:rsid w:val="00A849FE"/>
    <w:rsid w:val="00A84D27"/>
    <w:rsid w:val="00A84ED0"/>
    <w:rsid w:val="00A85A4B"/>
    <w:rsid w:val="00A85E71"/>
    <w:rsid w:val="00A85F31"/>
    <w:rsid w:val="00A87701"/>
    <w:rsid w:val="00A87D6F"/>
    <w:rsid w:val="00A9012B"/>
    <w:rsid w:val="00A90507"/>
    <w:rsid w:val="00A90AA1"/>
    <w:rsid w:val="00A90F50"/>
    <w:rsid w:val="00A911F6"/>
    <w:rsid w:val="00A9160D"/>
    <w:rsid w:val="00A92415"/>
    <w:rsid w:val="00A929FF"/>
    <w:rsid w:val="00A92E32"/>
    <w:rsid w:val="00A92E99"/>
    <w:rsid w:val="00A93D62"/>
    <w:rsid w:val="00A9406B"/>
    <w:rsid w:val="00A94EB5"/>
    <w:rsid w:val="00A94EBD"/>
    <w:rsid w:val="00A95BC1"/>
    <w:rsid w:val="00A975CF"/>
    <w:rsid w:val="00A977B1"/>
    <w:rsid w:val="00AA0429"/>
    <w:rsid w:val="00AA0523"/>
    <w:rsid w:val="00AA091F"/>
    <w:rsid w:val="00AA1977"/>
    <w:rsid w:val="00AA24B9"/>
    <w:rsid w:val="00AA25CC"/>
    <w:rsid w:val="00AA2C26"/>
    <w:rsid w:val="00AA3337"/>
    <w:rsid w:val="00AA494A"/>
    <w:rsid w:val="00AA5F09"/>
    <w:rsid w:val="00AA6C01"/>
    <w:rsid w:val="00AA6DFF"/>
    <w:rsid w:val="00AB22F3"/>
    <w:rsid w:val="00AB2404"/>
    <w:rsid w:val="00AB3875"/>
    <w:rsid w:val="00AB3D0E"/>
    <w:rsid w:val="00AB59F8"/>
    <w:rsid w:val="00AB5D97"/>
    <w:rsid w:val="00AB5FC2"/>
    <w:rsid w:val="00AB6993"/>
    <w:rsid w:val="00AB6C6E"/>
    <w:rsid w:val="00AB6CA3"/>
    <w:rsid w:val="00AB6D06"/>
    <w:rsid w:val="00AB7086"/>
    <w:rsid w:val="00AC0016"/>
    <w:rsid w:val="00AC02BF"/>
    <w:rsid w:val="00AC0E22"/>
    <w:rsid w:val="00AC1420"/>
    <w:rsid w:val="00AC3442"/>
    <w:rsid w:val="00AC387F"/>
    <w:rsid w:val="00AC3DCF"/>
    <w:rsid w:val="00AC41C1"/>
    <w:rsid w:val="00AC5010"/>
    <w:rsid w:val="00AC6E26"/>
    <w:rsid w:val="00AC71C1"/>
    <w:rsid w:val="00AD008C"/>
    <w:rsid w:val="00AD066F"/>
    <w:rsid w:val="00AD076E"/>
    <w:rsid w:val="00AD190D"/>
    <w:rsid w:val="00AD255E"/>
    <w:rsid w:val="00AD2D99"/>
    <w:rsid w:val="00AD3527"/>
    <w:rsid w:val="00AD3917"/>
    <w:rsid w:val="00AD3C22"/>
    <w:rsid w:val="00AD3FBC"/>
    <w:rsid w:val="00AD4F3B"/>
    <w:rsid w:val="00AD50AB"/>
    <w:rsid w:val="00AD5166"/>
    <w:rsid w:val="00AD7023"/>
    <w:rsid w:val="00AD7588"/>
    <w:rsid w:val="00AE1A18"/>
    <w:rsid w:val="00AE23DF"/>
    <w:rsid w:val="00AE2E5F"/>
    <w:rsid w:val="00AE44FC"/>
    <w:rsid w:val="00AE451E"/>
    <w:rsid w:val="00AE55F6"/>
    <w:rsid w:val="00AE5683"/>
    <w:rsid w:val="00AE6F65"/>
    <w:rsid w:val="00AF057D"/>
    <w:rsid w:val="00AF0995"/>
    <w:rsid w:val="00AF5811"/>
    <w:rsid w:val="00AF6901"/>
    <w:rsid w:val="00AF7ADC"/>
    <w:rsid w:val="00AF7EB7"/>
    <w:rsid w:val="00B00343"/>
    <w:rsid w:val="00B00E01"/>
    <w:rsid w:val="00B015BE"/>
    <w:rsid w:val="00B01BA2"/>
    <w:rsid w:val="00B01FD9"/>
    <w:rsid w:val="00B04462"/>
    <w:rsid w:val="00B046B2"/>
    <w:rsid w:val="00B054E4"/>
    <w:rsid w:val="00B05E52"/>
    <w:rsid w:val="00B067C3"/>
    <w:rsid w:val="00B06F62"/>
    <w:rsid w:val="00B07621"/>
    <w:rsid w:val="00B10D78"/>
    <w:rsid w:val="00B12D26"/>
    <w:rsid w:val="00B1311B"/>
    <w:rsid w:val="00B13B6C"/>
    <w:rsid w:val="00B141B0"/>
    <w:rsid w:val="00B145F1"/>
    <w:rsid w:val="00B14904"/>
    <w:rsid w:val="00B14C18"/>
    <w:rsid w:val="00B14DEF"/>
    <w:rsid w:val="00B14F36"/>
    <w:rsid w:val="00B1534D"/>
    <w:rsid w:val="00B15644"/>
    <w:rsid w:val="00B17EBE"/>
    <w:rsid w:val="00B2085C"/>
    <w:rsid w:val="00B22DF7"/>
    <w:rsid w:val="00B2466C"/>
    <w:rsid w:val="00B249ED"/>
    <w:rsid w:val="00B2557F"/>
    <w:rsid w:val="00B25D19"/>
    <w:rsid w:val="00B264F1"/>
    <w:rsid w:val="00B27566"/>
    <w:rsid w:val="00B31540"/>
    <w:rsid w:val="00B31B27"/>
    <w:rsid w:val="00B33226"/>
    <w:rsid w:val="00B3382C"/>
    <w:rsid w:val="00B34904"/>
    <w:rsid w:val="00B34F9F"/>
    <w:rsid w:val="00B353FE"/>
    <w:rsid w:val="00B36A05"/>
    <w:rsid w:val="00B370DC"/>
    <w:rsid w:val="00B371D9"/>
    <w:rsid w:val="00B372FB"/>
    <w:rsid w:val="00B377A9"/>
    <w:rsid w:val="00B3797E"/>
    <w:rsid w:val="00B37EB2"/>
    <w:rsid w:val="00B411E3"/>
    <w:rsid w:val="00B422D9"/>
    <w:rsid w:val="00B4438B"/>
    <w:rsid w:val="00B44780"/>
    <w:rsid w:val="00B449BF"/>
    <w:rsid w:val="00B4633E"/>
    <w:rsid w:val="00B50881"/>
    <w:rsid w:val="00B51BF8"/>
    <w:rsid w:val="00B539AD"/>
    <w:rsid w:val="00B53A07"/>
    <w:rsid w:val="00B53CD5"/>
    <w:rsid w:val="00B53D6C"/>
    <w:rsid w:val="00B54A54"/>
    <w:rsid w:val="00B55244"/>
    <w:rsid w:val="00B556B2"/>
    <w:rsid w:val="00B55B9B"/>
    <w:rsid w:val="00B60D55"/>
    <w:rsid w:val="00B61B95"/>
    <w:rsid w:val="00B6216A"/>
    <w:rsid w:val="00B62F60"/>
    <w:rsid w:val="00B6326A"/>
    <w:rsid w:val="00B64393"/>
    <w:rsid w:val="00B643CD"/>
    <w:rsid w:val="00B6561E"/>
    <w:rsid w:val="00B67296"/>
    <w:rsid w:val="00B67DB6"/>
    <w:rsid w:val="00B704ED"/>
    <w:rsid w:val="00B70E26"/>
    <w:rsid w:val="00B70E2A"/>
    <w:rsid w:val="00B7149D"/>
    <w:rsid w:val="00B71908"/>
    <w:rsid w:val="00B71ACD"/>
    <w:rsid w:val="00B72013"/>
    <w:rsid w:val="00B723B2"/>
    <w:rsid w:val="00B735D1"/>
    <w:rsid w:val="00B742ED"/>
    <w:rsid w:val="00B743E0"/>
    <w:rsid w:val="00B746A9"/>
    <w:rsid w:val="00B74941"/>
    <w:rsid w:val="00B74B03"/>
    <w:rsid w:val="00B74BD8"/>
    <w:rsid w:val="00B74FBA"/>
    <w:rsid w:val="00B75FAF"/>
    <w:rsid w:val="00B760E2"/>
    <w:rsid w:val="00B76D6B"/>
    <w:rsid w:val="00B8260E"/>
    <w:rsid w:val="00B8265F"/>
    <w:rsid w:val="00B8327A"/>
    <w:rsid w:val="00B8343B"/>
    <w:rsid w:val="00B8447A"/>
    <w:rsid w:val="00B84ADF"/>
    <w:rsid w:val="00B87B1D"/>
    <w:rsid w:val="00B9026F"/>
    <w:rsid w:val="00B91E7C"/>
    <w:rsid w:val="00B928CC"/>
    <w:rsid w:val="00B92FD3"/>
    <w:rsid w:val="00B94259"/>
    <w:rsid w:val="00B97136"/>
    <w:rsid w:val="00BA189C"/>
    <w:rsid w:val="00BA1F43"/>
    <w:rsid w:val="00BA1F64"/>
    <w:rsid w:val="00BA21AA"/>
    <w:rsid w:val="00BA337D"/>
    <w:rsid w:val="00BA3F66"/>
    <w:rsid w:val="00BA4B34"/>
    <w:rsid w:val="00BA4FE8"/>
    <w:rsid w:val="00BA5045"/>
    <w:rsid w:val="00BA5844"/>
    <w:rsid w:val="00BA5F76"/>
    <w:rsid w:val="00BA6037"/>
    <w:rsid w:val="00BA7AC1"/>
    <w:rsid w:val="00BB06AF"/>
    <w:rsid w:val="00BB1572"/>
    <w:rsid w:val="00BB3D7C"/>
    <w:rsid w:val="00BB4806"/>
    <w:rsid w:val="00BB5A3D"/>
    <w:rsid w:val="00BB625C"/>
    <w:rsid w:val="00BB6380"/>
    <w:rsid w:val="00BB66F6"/>
    <w:rsid w:val="00BB7164"/>
    <w:rsid w:val="00BC007C"/>
    <w:rsid w:val="00BC01DD"/>
    <w:rsid w:val="00BC0B00"/>
    <w:rsid w:val="00BC17AA"/>
    <w:rsid w:val="00BC32D2"/>
    <w:rsid w:val="00BC370A"/>
    <w:rsid w:val="00BC7121"/>
    <w:rsid w:val="00BD14C8"/>
    <w:rsid w:val="00BD2080"/>
    <w:rsid w:val="00BD3019"/>
    <w:rsid w:val="00BD36A5"/>
    <w:rsid w:val="00BD490C"/>
    <w:rsid w:val="00BD4C70"/>
    <w:rsid w:val="00BD4F47"/>
    <w:rsid w:val="00BD6AC7"/>
    <w:rsid w:val="00BD7053"/>
    <w:rsid w:val="00BD7833"/>
    <w:rsid w:val="00BD7D86"/>
    <w:rsid w:val="00BE056A"/>
    <w:rsid w:val="00BE07C2"/>
    <w:rsid w:val="00BE0A51"/>
    <w:rsid w:val="00BE1A39"/>
    <w:rsid w:val="00BE1CA1"/>
    <w:rsid w:val="00BE2756"/>
    <w:rsid w:val="00BE27EE"/>
    <w:rsid w:val="00BE2C4E"/>
    <w:rsid w:val="00BE4032"/>
    <w:rsid w:val="00BE5A5E"/>
    <w:rsid w:val="00BE6A76"/>
    <w:rsid w:val="00BE6DEA"/>
    <w:rsid w:val="00BE7418"/>
    <w:rsid w:val="00BE75AA"/>
    <w:rsid w:val="00BE7BB7"/>
    <w:rsid w:val="00BF15FE"/>
    <w:rsid w:val="00BF1ACE"/>
    <w:rsid w:val="00BF3234"/>
    <w:rsid w:val="00BF3D23"/>
    <w:rsid w:val="00BF3D26"/>
    <w:rsid w:val="00BF3FD2"/>
    <w:rsid w:val="00BF40AE"/>
    <w:rsid w:val="00BF447D"/>
    <w:rsid w:val="00BF4824"/>
    <w:rsid w:val="00BF4CC5"/>
    <w:rsid w:val="00BF5045"/>
    <w:rsid w:val="00BF5B64"/>
    <w:rsid w:val="00BF6BDC"/>
    <w:rsid w:val="00BF6EDD"/>
    <w:rsid w:val="00BF6FBA"/>
    <w:rsid w:val="00BF7B01"/>
    <w:rsid w:val="00C02089"/>
    <w:rsid w:val="00C03E9B"/>
    <w:rsid w:val="00C04B26"/>
    <w:rsid w:val="00C0508A"/>
    <w:rsid w:val="00C05103"/>
    <w:rsid w:val="00C07E20"/>
    <w:rsid w:val="00C07E91"/>
    <w:rsid w:val="00C10A28"/>
    <w:rsid w:val="00C11E88"/>
    <w:rsid w:val="00C12271"/>
    <w:rsid w:val="00C13D36"/>
    <w:rsid w:val="00C14721"/>
    <w:rsid w:val="00C14F94"/>
    <w:rsid w:val="00C15390"/>
    <w:rsid w:val="00C1686E"/>
    <w:rsid w:val="00C16E67"/>
    <w:rsid w:val="00C17961"/>
    <w:rsid w:val="00C20C3A"/>
    <w:rsid w:val="00C20DC8"/>
    <w:rsid w:val="00C20FB7"/>
    <w:rsid w:val="00C2260A"/>
    <w:rsid w:val="00C239C5"/>
    <w:rsid w:val="00C254C7"/>
    <w:rsid w:val="00C267AF"/>
    <w:rsid w:val="00C31C13"/>
    <w:rsid w:val="00C326A1"/>
    <w:rsid w:val="00C326DD"/>
    <w:rsid w:val="00C328F9"/>
    <w:rsid w:val="00C32B59"/>
    <w:rsid w:val="00C346B6"/>
    <w:rsid w:val="00C34C1C"/>
    <w:rsid w:val="00C36BE4"/>
    <w:rsid w:val="00C36C98"/>
    <w:rsid w:val="00C417C2"/>
    <w:rsid w:val="00C418AC"/>
    <w:rsid w:val="00C418E1"/>
    <w:rsid w:val="00C420C5"/>
    <w:rsid w:val="00C437D0"/>
    <w:rsid w:val="00C43822"/>
    <w:rsid w:val="00C44A40"/>
    <w:rsid w:val="00C44E12"/>
    <w:rsid w:val="00C450B3"/>
    <w:rsid w:val="00C45511"/>
    <w:rsid w:val="00C457C8"/>
    <w:rsid w:val="00C4612B"/>
    <w:rsid w:val="00C467AC"/>
    <w:rsid w:val="00C47245"/>
    <w:rsid w:val="00C475BC"/>
    <w:rsid w:val="00C51290"/>
    <w:rsid w:val="00C51990"/>
    <w:rsid w:val="00C52409"/>
    <w:rsid w:val="00C5266A"/>
    <w:rsid w:val="00C529A3"/>
    <w:rsid w:val="00C5352F"/>
    <w:rsid w:val="00C55C74"/>
    <w:rsid w:val="00C56ABB"/>
    <w:rsid w:val="00C6014C"/>
    <w:rsid w:val="00C60657"/>
    <w:rsid w:val="00C60CBD"/>
    <w:rsid w:val="00C6187C"/>
    <w:rsid w:val="00C61982"/>
    <w:rsid w:val="00C62317"/>
    <w:rsid w:val="00C62858"/>
    <w:rsid w:val="00C632C2"/>
    <w:rsid w:val="00C6368E"/>
    <w:rsid w:val="00C640A5"/>
    <w:rsid w:val="00C6427B"/>
    <w:rsid w:val="00C65320"/>
    <w:rsid w:val="00C653EE"/>
    <w:rsid w:val="00C668EE"/>
    <w:rsid w:val="00C669E1"/>
    <w:rsid w:val="00C67099"/>
    <w:rsid w:val="00C673B1"/>
    <w:rsid w:val="00C70787"/>
    <w:rsid w:val="00C72232"/>
    <w:rsid w:val="00C72D00"/>
    <w:rsid w:val="00C73190"/>
    <w:rsid w:val="00C73257"/>
    <w:rsid w:val="00C74FF8"/>
    <w:rsid w:val="00C753B5"/>
    <w:rsid w:val="00C75626"/>
    <w:rsid w:val="00C77C2A"/>
    <w:rsid w:val="00C80718"/>
    <w:rsid w:val="00C80E16"/>
    <w:rsid w:val="00C811E0"/>
    <w:rsid w:val="00C81D6A"/>
    <w:rsid w:val="00C845AE"/>
    <w:rsid w:val="00C849D8"/>
    <w:rsid w:val="00C84E29"/>
    <w:rsid w:val="00C86FD3"/>
    <w:rsid w:val="00C870CA"/>
    <w:rsid w:val="00C87341"/>
    <w:rsid w:val="00C90D91"/>
    <w:rsid w:val="00C91959"/>
    <w:rsid w:val="00C92942"/>
    <w:rsid w:val="00C92F37"/>
    <w:rsid w:val="00C94001"/>
    <w:rsid w:val="00C945E5"/>
    <w:rsid w:val="00C94786"/>
    <w:rsid w:val="00C952F2"/>
    <w:rsid w:val="00C958C2"/>
    <w:rsid w:val="00C95BE0"/>
    <w:rsid w:val="00C96A12"/>
    <w:rsid w:val="00C97111"/>
    <w:rsid w:val="00C97A98"/>
    <w:rsid w:val="00C97BA2"/>
    <w:rsid w:val="00CA1AD7"/>
    <w:rsid w:val="00CA2C0F"/>
    <w:rsid w:val="00CA2D68"/>
    <w:rsid w:val="00CA353D"/>
    <w:rsid w:val="00CA36D9"/>
    <w:rsid w:val="00CA3EFB"/>
    <w:rsid w:val="00CA43A5"/>
    <w:rsid w:val="00CA46E0"/>
    <w:rsid w:val="00CA54C2"/>
    <w:rsid w:val="00CA5CC2"/>
    <w:rsid w:val="00CA6705"/>
    <w:rsid w:val="00CA6931"/>
    <w:rsid w:val="00CA7820"/>
    <w:rsid w:val="00CA7C4F"/>
    <w:rsid w:val="00CA7FD7"/>
    <w:rsid w:val="00CB0223"/>
    <w:rsid w:val="00CB024A"/>
    <w:rsid w:val="00CB0261"/>
    <w:rsid w:val="00CB05AF"/>
    <w:rsid w:val="00CB0623"/>
    <w:rsid w:val="00CB083B"/>
    <w:rsid w:val="00CB0EC2"/>
    <w:rsid w:val="00CB2B7B"/>
    <w:rsid w:val="00CB2CC8"/>
    <w:rsid w:val="00CB466C"/>
    <w:rsid w:val="00CB5882"/>
    <w:rsid w:val="00CB60D5"/>
    <w:rsid w:val="00CB6537"/>
    <w:rsid w:val="00CB6887"/>
    <w:rsid w:val="00CB7289"/>
    <w:rsid w:val="00CB75D9"/>
    <w:rsid w:val="00CB7A41"/>
    <w:rsid w:val="00CC178E"/>
    <w:rsid w:val="00CC1A2F"/>
    <w:rsid w:val="00CC1B77"/>
    <w:rsid w:val="00CC2382"/>
    <w:rsid w:val="00CC4D16"/>
    <w:rsid w:val="00CC4DD4"/>
    <w:rsid w:val="00CC54C5"/>
    <w:rsid w:val="00CC6614"/>
    <w:rsid w:val="00CC73C4"/>
    <w:rsid w:val="00CC7AE7"/>
    <w:rsid w:val="00CC7EFA"/>
    <w:rsid w:val="00CD0E69"/>
    <w:rsid w:val="00CD0E9B"/>
    <w:rsid w:val="00CD1409"/>
    <w:rsid w:val="00CD29C8"/>
    <w:rsid w:val="00CD2A55"/>
    <w:rsid w:val="00CD3409"/>
    <w:rsid w:val="00CD5012"/>
    <w:rsid w:val="00CD5C4D"/>
    <w:rsid w:val="00CD6320"/>
    <w:rsid w:val="00CD69AF"/>
    <w:rsid w:val="00CD739F"/>
    <w:rsid w:val="00CE05D6"/>
    <w:rsid w:val="00CE0A6D"/>
    <w:rsid w:val="00CE108E"/>
    <w:rsid w:val="00CE175F"/>
    <w:rsid w:val="00CE1CEE"/>
    <w:rsid w:val="00CE2682"/>
    <w:rsid w:val="00CE41AD"/>
    <w:rsid w:val="00CE46A1"/>
    <w:rsid w:val="00CE4DBD"/>
    <w:rsid w:val="00CE4F12"/>
    <w:rsid w:val="00CE671B"/>
    <w:rsid w:val="00CE70E9"/>
    <w:rsid w:val="00CE7979"/>
    <w:rsid w:val="00CE79F9"/>
    <w:rsid w:val="00CF0EF5"/>
    <w:rsid w:val="00CF118A"/>
    <w:rsid w:val="00CF220D"/>
    <w:rsid w:val="00CF2742"/>
    <w:rsid w:val="00CF2A4B"/>
    <w:rsid w:val="00CF356A"/>
    <w:rsid w:val="00CF3B62"/>
    <w:rsid w:val="00CF5378"/>
    <w:rsid w:val="00CF558D"/>
    <w:rsid w:val="00CF5E5D"/>
    <w:rsid w:val="00D00D87"/>
    <w:rsid w:val="00D0147E"/>
    <w:rsid w:val="00D01D6C"/>
    <w:rsid w:val="00D02FDC"/>
    <w:rsid w:val="00D03170"/>
    <w:rsid w:val="00D0331D"/>
    <w:rsid w:val="00D057FA"/>
    <w:rsid w:val="00D0637F"/>
    <w:rsid w:val="00D066D4"/>
    <w:rsid w:val="00D070C0"/>
    <w:rsid w:val="00D070DF"/>
    <w:rsid w:val="00D072EF"/>
    <w:rsid w:val="00D10ED5"/>
    <w:rsid w:val="00D11AE4"/>
    <w:rsid w:val="00D13431"/>
    <w:rsid w:val="00D13DBA"/>
    <w:rsid w:val="00D14FFD"/>
    <w:rsid w:val="00D16948"/>
    <w:rsid w:val="00D21467"/>
    <w:rsid w:val="00D22A4D"/>
    <w:rsid w:val="00D22A9C"/>
    <w:rsid w:val="00D23B23"/>
    <w:rsid w:val="00D24002"/>
    <w:rsid w:val="00D24E41"/>
    <w:rsid w:val="00D259B9"/>
    <w:rsid w:val="00D306B6"/>
    <w:rsid w:val="00D316CB"/>
    <w:rsid w:val="00D34657"/>
    <w:rsid w:val="00D358D5"/>
    <w:rsid w:val="00D35C8E"/>
    <w:rsid w:val="00D35EB0"/>
    <w:rsid w:val="00D36DE9"/>
    <w:rsid w:val="00D37E91"/>
    <w:rsid w:val="00D37EE1"/>
    <w:rsid w:val="00D40C3B"/>
    <w:rsid w:val="00D41458"/>
    <w:rsid w:val="00D41A01"/>
    <w:rsid w:val="00D4214C"/>
    <w:rsid w:val="00D42BFE"/>
    <w:rsid w:val="00D43443"/>
    <w:rsid w:val="00D43CD1"/>
    <w:rsid w:val="00D457BA"/>
    <w:rsid w:val="00D461E3"/>
    <w:rsid w:val="00D46DA3"/>
    <w:rsid w:val="00D47172"/>
    <w:rsid w:val="00D50DD5"/>
    <w:rsid w:val="00D55646"/>
    <w:rsid w:val="00D55AFE"/>
    <w:rsid w:val="00D55CE0"/>
    <w:rsid w:val="00D56A7A"/>
    <w:rsid w:val="00D56AB8"/>
    <w:rsid w:val="00D57392"/>
    <w:rsid w:val="00D579C4"/>
    <w:rsid w:val="00D57D3B"/>
    <w:rsid w:val="00D6105A"/>
    <w:rsid w:val="00D61245"/>
    <w:rsid w:val="00D6159B"/>
    <w:rsid w:val="00D617D1"/>
    <w:rsid w:val="00D622A0"/>
    <w:rsid w:val="00D6233C"/>
    <w:rsid w:val="00D625D5"/>
    <w:rsid w:val="00D63EAD"/>
    <w:rsid w:val="00D64780"/>
    <w:rsid w:val="00D662CF"/>
    <w:rsid w:val="00D669B5"/>
    <w:rsid w:val="00D6799F"/>
    <w:rsid w:val="00D7082C"/>
    <w:rsid w:val="00D70FA8"/>
    <w:rsid w:val="00D73BD0"/>
    <w:rsid w:val="00D73DC3"/>
    <w:rsid w:val="00D76B47"/>
    <w:rsid w:val="00D77263"/>
    <w:rsid w:val="00D77454"/>
    <w:rsid w:val="00D805C2"/>
    <w:rsid w:val="00D80BC4"/>
    <w:rsid w:val="00D810A0"/>
    <w:rsid w:val="00D82506"/>
    <w:rsid w:val="00D82B45"/>
    <w:rsid w:val="00D82C42"/>
    <w:rsid w:val="00D87351"/>
    <w:rsid w:val="00D87EAB"/>
    <w:rsid w:val="00D901A5"/>
    <w:rsid w:val="00D902C6"/>
    <w:rsid w:val="00D9043C"/>
    <w:rsid w:val="00D9210B"/>
    <w:rsid w:val="00D9250B"/>
    <w:rsid w:val="00D93302"/>
    <w:rsid w:val="00D93B9D"/>
    <w:rsid w:val="00D94C3B"/>
    <w:rsid w:val="00D95081"/>
    <w:rsid w:val="00D97591"/>
    <w:rsid w:val="00DA06AB"/>
    <w:rsid w:val="00DA08A7"/>
    <w:rsid w:val="00DA0A23"/>
    <w:rsid w:val="00DA0C52"/>
    <w:rsid w:val="00DA0F57"/>
    <w:rsid w:val="00DA29EE"/>
    <w:rsid w:val="00DA3175"/>
    <w:rsid w:val="00DA35CA"/>
    <w:rsid w:val="00DA3E25"/>
    <w:rsid w:val="00DA4825"/>
    <w:rsid w:val="00DA5082"/>
    <w:rsid w:val="00DA579A"/>
    <w:rsid w:val="00DA5E63"/>
    <w:rsid w:val="00DA6A19"/>
    <w:rsid w:val="00DA6D2A"/>
    <w:rsid w:val="00DA76BF"/>
    <w:rsid w:val="00DB0899"/>
    <w:rsid w:val="00DB0F47"/>
    <w:rsid w:val="00DB177F"/>
    <w:rsid w:val="00DB1A25"/>
    <w:rsid w:val="00DB1B2B"/>
    <w:rsid w:val="00DB23B8"/>
    <w:rsid w:val="00DB287B"/>
    <w:rsid w:val="00DB469C"/>
    <w:rsid w:val="00DB5249"/>
    <w:rsid w:val="00DB5DBC"/>
    <w:rsid w:val="00DB6A34"/>
    <w:rsid w:val="00DB6A85"/>
    <w:rsid w:val="00DB6E33"/>
    <w:rsid w:val="00DB7891"/>
    <w:rsid w:val="00DC0E85"/>
    <w:rsid w:val="00DC1654"/>
    <w:rsid w:val="00DC18EA"/>
    <w:rsid w:val="00DC2B5B"/>
    <w:rsid w:val="00DC2FE1"/>
    <w:rsid w:val="00DC35C1"/>
    <w:rsid w:val="00DC37E5"/>
    <w:rsid w:val="00DC3CD8"/>
    <w:rsid w:val="00DC3ED6"/>
    <w:rsid w:val="00DC40CF"/>
    <w:rsid w:val="00DC458B"/>
    <w:rsid w:val="00DC5B88"/>
    <w:rsid w:val="00DC5BFC"/>
    <w:rsid w:val="00DC704E"/>
    <w:rsid w:val="00DC7F00"/>
    <w:rsid w:val="00DD008B"/>
    <w:rsid w:val="00DD144E"/>
    <w:rsid w:val="00DD1E56"/>
    <w:rsid w:val="00DD2701"/>
    <w:rsid w:val="00DD35F2"/>
    <w:rsid w:val="00DD437A"/>
    <w:rsid w:val="00DD4868"/>
    <w:rsid w:val="00DD4ADA"/>
    <w:rsid w:val="00DD5320"/>
    <w:rsid w:val="00DD5982"/>
    <w:rsid w:val="00DD5EB6"/>
    <w:rsid w:val="00DD675B"/>
    <w:rsid w:val="00DD6BAD"/>
    <w:rsid w:val="00DD6DB3"/>
    <w:rsid w:val="00DD7861"/>
    <w:rsid w:val="00DE11BE"/>
    <w:rsid w:val="00DE3648"/>
    <w:rsid w:val="00DE3BA2"/>
    <w:rsid w:val="00DE3DF3"/>
    <w:rsid w:val="00DE5631"/>
    <w:rsid w:val="00DE5D25"/>
    <w:rsid w:val="00DE685E"/>
    <w:rsid w:val="00DF0A3C"/>
    <w:rsid w:val="00DF34CD"/>
    <w:rsid w:val="00DF3C1A"/>
    <w:rsid w:val="00DF5047"/>
    <w:rsid w:val="00DF514A"/>
    <w:rsid w:val="00DF5892"/>
    <w:rsid w:val="00DF5F0E"/>
    <w:rsid w:val="00DF6267"/>
    <w:rsid w:val="00DF6C96"/>
    <w:rsid w:val="00DF6CA7"/>
    <w:rsid w:val="00DF774F"/>
    <w:rsid w:val="00DF7B60"/>
    <w:rsid w:val="00E00451"/>
    <w:rsid w:val="00E007E8"/>
    <w:rsid w:val="00E00A89"/>
    <w:rsid w:val="00E00BD3"/>
    <w:rsid w:val="00E01F29"/>
    <w:rsid w:val="00E0239F"/>
    <w:rsid w:val="00E03C57"/>
    <w:rsid w:val="00E0489B"/>
    <w:rsid w:val="00E04B5B"/>
    <w:rsid w:val="00E04F63"/>
    <w:rsid w:val="00E06A8C"/>
    <w:rsid w:val="00E06EE5"/>
    <w:rsid w:val="00E10644"/>
    <w:rsid w:val="00E11D42"/>
    <w:rsid w:val="00E12385"/>
    <w:rsid w:val="00E12802"/>
    <w:rsid w:val="00E12A99"/>
    <w:rsid w:val="00E13F5E"/>
    <w:rsid w:val="00E14009"/>
    <w:rsid w:val="00E14DB2"/>
    <w:rsid w:val="00E16EB6"/>
    <w:rsid w:val="00E17D08"/>
    <w:rsid w:val="00E21A35"/>
    <w:rsid w:val="00E223D4"/>
    <w:rsid w:val="00E22F47"/>
    <w:rsid w:val="00E23AEF"/>
    <w:rsid w:val="00E249A4"/>
    <w:rsid w:val="00E2520C"/>
    <w:rsid w:val="00E25F09"/>
    <w:rsid w:val="00E26247"/>
    <w:rsid w:val="00E26826"/>
    <w:rsid w:val="00E27043"/>
    <w:rsid w:val="00E304BD"/>
    <w:rsid w:val="00E329B3"/>
    <w:rsid w:val="00E33254"/>
    <w:rsid w:val="00E33C63"/>
    <w:rsid w:val="00E35ADD"/>
    <w:rsid w:val="00E36DA5"/>
    <w:rsid w:val="00E37262"/>
    <w:rsid w:val="00E4045C"/>
    <w:rsid w:val="00E416F0"/>
    <w:rsid w:val="00E41D30"/>
    <w:rsid w:val="00E4247B"/>
    <w:rsid w:val="00E43036"/>
    <w:rsid w:val="00E432F9"/>
    <w:rsid w:val="00E45C74"/>
    <w:rsid w:val="00E46502"/>
    <w:rsid w:val="00E46C86"/>
    <w:rsid w:val="00E47256"/>
    <w:rsid w:val="00E479DF"/>
    <w:rsid w:val="00E510A2"/>
    <w:rsid w:val="00E527BD"/>
    <w:rsid w:val="00E53648"/>
    <w:rsid w:val="00E553F4"/>
    <w:rsid w:val="00E56EBA"/>
    <w:rsid w:val="00E57152"/>
    <w:rsid w:val="00E5763F"/>
    <w:rsid w:val="00E57A31"/>
    <w:rsid w:val="00E6063B"/>
    <w:rsid w:val="00E6118C"/>
    <w:rsid w:val="00E612FD"/>
    <w:rsid w:val="00E6147F"/>
    <w:rsid w:val="00E62263"/>
    <w:rsid w:val="00E625A7"/>
    <w:rsid w:val="00E65E55"/>
    <w:rsid w:val="00E66F81"/>
    <w:rsid w:val="00E6771A"/>
    <w:rsid w:val="00E677C3"/>
    <w:rsid w:val="00E70164"/>
    <w:rsid w:val="00E719E6"/>
    <w:rsid w:val="00E71B91"/>
    <w:rsid w:val="00E71D04"/>
    <w:rsid w:val="00E71E9C"/>
    <w:rsid w:val="00E72318"/>
    <w:rsid w:val="00E73D76"/>
    <w:rsid w:val="00E75513"/>
    <w:rsid w:val="00E76FF3"/>
    <w:rsid w:val="00E77A8C"/>
    <w:rsid w:val="00E77D6E"/>
    <w:rsid w:val="00E80294"/>
    <w:rsid w:val="00E80DC1"/>
    <w:rsid w:val="00E81215"/>
    <w:rsid w:val="00E82238"/>
    <w:rsid w:val="00E8270F"/>
    <w:rsid w:val="00E83B5B"/>
    <w:rsid w:val="00E840EE"/>
    <w:rsid w:val="00E849A4"/>
    <w:rsid w:val="00E85C37"/>
    <w:rsid w:val="00E8685A"/>
    <w:rsid w:val="00E87400"/>
    <w:rsid w:val="00E87B57"/>
    <w:rsid w:val="00E90229"/>
    <w:rsid w:val="00E91BAA"/>
    <w:rsid w:val="00E91F8E"/>
    <w:rsid w:val="00E94023"/>
    <w:rsid w:val="00E949AC"/>
    <w:rsid w:val="00E94B02"/>
    <w:rsid w:val="00E96329"/>
    <w:rsid w:val="00E972B5"/>
    <w:rsid w:val="00E97304"/>
    <w:rsid w:val="00EA271D"/>
    <w:rsid w:val="00EA2F87"/>
    <w:rsid w:val="00EA3B8F"/>
    <w:rsid w:val="00EA3C5F"/>
    <w:rsid w:val="00EA41F7"/>
    <w:rsid w:val="00EA428C"/>
    <w:rsid w:val="00EA55BA"/>
    <w:rsid w:val="00EA5946"/>
    <w:rsid w:val="00EA6E92"/>
    <w:rsid w:val="00EA7356"/>
    <w:rsid w:val="00EB02F7"/>
    <w:rsid w:val="00EB1398"/>
    <w:rsid w:val="00EB1BCF"/>
    <w:rsid w:val="00EB2ADF"/>
    <w:rsid w:val="00EB3E2A"/>
    <w:rsid w:val="00EB44DD"/>
    <w:rsid w:val="00EB4E35"/>
    <w:rsid w:val="00EB5454"/>
    <w:rsid w:val="00EB5BF1"/>
    <w:rsid w:val="00EB622D"/>
    <w:rsid w:val="00EB72D5"/>
    <w:rsid w:val="00EC0A31"/>
    <w:rsid w:val="00EC1123"/>
    <w:rsid w:val="00EC1535"/>
    <w:rsid w:val="00EC1F00"/>
    <w:rsid w:val="00EC2CE0"/>
    <w:rsid w:val="00EC321F"/>
    <w:rsid w:val="00EC3446"/>
    <w:rsid w:val="00EC425B"/>
    <w:rsid w:val="00EC45B0"/>
    <w:rsid w:val="00EC482F"/>
    <w:rsid w:val="00EC5F30"/>
    <w:rsid w:val="00EC6682"/>
    <w:rsid w:val="00EC76D0"/>
    <w:rsid w:val="00ED025F"/>
    <w:rsid w:val="00ED13E9"/>
    <w:rsid w:val="00ED170A"/>
    <w:rsid w:val="00ED172B"/>
    <w:rsid w:val="00ED1D5D"/>
    <w:rsid w:val="00ED3DCB"/>
    <w:rsid w:val="00ED4B19"/>
    <w:rsid w:val="00ED4B6D"/>
    <w:rsid w:val="00ED5196"/>
    <w:rsid w:val="00ED5F5B"/>
    <w:rsid w:val="00ED6A7A"/>
    <w:rsid w:val="00ED6DAC"/>
    <w:rsid w:val="00ED7CA8"/>
    <w:rsid w:val="00ED7FAA"/>
    <w:rsid w:val="00EE551E"/>
    <w:rsid w:val="00EE5896"/>
    <w:rsid w:val="00EE639B"/>
    <w:rsid w:val="00EE6476"/>
    <w:rsid w:val="00EE65D6"/>
    <w:rsid w:val="00EE778E"/>
    <w:rsid w:val="00EF2744"/>
    <w:rsid w:val="00EF2750"/>
    <w:rsid w:val="00EF30D2"/>
    <w:rsid w:val="00EF33E6"/>
    <w:rsid w:val="00EF374B"/>
    <w:rsid w:val="00EF3799"/>
    <w:rsid w:val="00EF3FA6"/>
    <w:rsid w:val="00EF4C24"/>
    <w:rsid w:val="00EF5447"/>
    <w:rsid w:val="00EF5FAD"/>
    <w:rsid w:val="00EF610F"/>
    <w:rsid w:val="00EF7506"/>
    <w:rsid w:val="00EF78BD"/>
    <w:rsid w:val="00EF7920"/>
    <w:rsid w:val="00F00919"/>
    <w:rsid w:val="00F00BF1"/>
    <w:rsid w:val="00F01D1B"/>
    <w:rsid w:val="00F01EED"/>
    <w:rsid w:val="00F0474A"/>
    <w:rsid w:val="00F049C1"/>
    <w:rsid w:val="00F04EB1"/>
    <w:rsid w:val="00F05055"/>
    <w:rsid w:val="00F057DB"/>
    <w:rsid w:val="00F06789"/>
    <w:rsid w:val="00F06B3C"/>
    <w:rsid w:val="00F072E9"/>
    <w:rsid w:val="00F07A83"/>
    <w:rsid w:val="00F07D25"/>
    <w:rsid w:val="00F07EE9"/>
    <w:rsid w:val="00F10CAB"/>
    <w:rsid w:val="00F12436"/>
    <w:rsid w:val="00F140DA"/>
    <w:rsid w:val="00F15D6D"/>
    <w:rsid w:val="00F174F2"/>
    <w:rsid w:val="00F2006A"/>
    <w:rsid w:val="00F20892"/>
    <w:rsid w:val="00F20928"/>
    <w:rsid w:val="00F23C2B"/>
    <w:rsid w:val="00F246A9"/>
    <w:rsid w:val="00F24C4E"/>
    <w:rsid w:val="00F24CDE"/>
    <w:rsid w:val="00F24E26"/>
    <w:rsid w:val="00F25040"/>
    <w:rsid w:val="00F250D9"/>
    <w:rsid w:val="00F269EE"/>
    <w:rsid w:val="00F26EF8"/>
    <w:rsid w:val="00F2781D"/>
    <w:rsid w:val="00F27FD5"/>
    <w:rsid w:val="00F302E7"/>
    <w:rsid w:val="00F3095C"/>
    <w:rsid w:val="00F30EF0"/>
    <w:rsid w:val="00F3180B"/>
    <w:rsid w:val="00F326B0"/>
    <w:rsid w:val="00F3384A"/>
    <w:rsid w:val="00F342CD"/>
    <w:rsid w:val="00F34595"/>
    <w:rsid w:val="00F349A2"/>
    <w:rsid w:val="00F34CD0"/>
    <w:rsid w:val="00F35932"/>
    <w:rsid w:val="00F35FAD"/>
    <w:rsid w:val="00F36315"/>
    <w:rsid w:val="00F365E2"/>
    <w:rsid w:val="00F3703D"/>
    <w:rsid w:val="00F37DA0"/>
    <w:rsid w:val="00F4023F"/>
    <w:rsid w:val="00F40C35"/>
    <w:rsid w:val="00F41531"/>
    <w:rsid w:val="00F421A8"/>
    <w:rsid w:val="00F4248C"/>
    <w:rsid w:val="00F432BF"/>
    <w:rsid w:val="00F43554"/>
    <w:rsid w:val="00F442BA"/>
    <w:rsid w:val="00F44D05"/>
    <w:rsid w:val="00F458CD"/>
    <w:rsid w:val="00F5032F"/>
    <w:rsid w:val="00F50582"/>
    <w:rsid w:val="00F50F1F"/>
    <w:rsid w:val="00F5115C"/>
    <w:rsid w:val="00F52D92"/>
    <w:rsid w:val="00F53D59"/>
    <w:rsid w:val="00F53DBB"/>
    <w:rsid w:val="00F5474C"/>
    <w:rsid w:val="00F54F5E"/>
    <w:rsid w:val="00F552B7"/>
    <w:rsid w:val="00F5678A"/>
    <w:rsid w:val="00F575FD"/>
    <w:rsid w:val="00F6088E"/>
    <w:rsid w:val="00F6106A"/>
    <w:rsid w:val="00F61542"/>
    <w:rsid w:val="00F61631"/>
    <w:rsid w:val="00F619AB"/>
    <w:rsid w:val="00F65A67"/>
    <w:rsid w:val="00F661C6"/>
    <w:rsid w:val="00F670C1"/>
    <w:rsid w:val="00F67205"/>
    <w:rsid w:val="00F677BE"/>
    <w:rsid w:val="00F71297"/>
    <w:rsid w:val="00F71809"/>
    <w:rsid w:val="00F73402"/>
    <w:rsid w:val="00F7404B"/>
    <w:rsid w:val="00F74632"/>
    <w:rsid w:val="00F758FE"/>
    <w:rsid w:val="00F76273"/>
    <w:rsid w:val="00F77F01"/>
    <w:rsid w:val="00F8021B"/>
    <w:rsid w:val="00F81C6C"/>
    <w:rsid w:val="00F81E9E"/>
    <w:rsid w:val="00F842A6"/>
    <w:rsid w:val="00F8447E"/>
    <w:rsid w:val="00F84EAE"/>
    <w:rsid w:val="00F84EDD"/>
    <w:rsid w:val="00F85D3E"/>
    <w:rsid w:val="00F864D8"/>
    <w:rsid w:val="00F86F21"/>
    <w:rsid w:val="00F87E1D"/>
    <w:rsid w:val="00F90ACE"/>
    <w:rsid w:val="00F90CA3"/>
    <w:rsid w:val="00F90CB5"/>
    <w:rsid w:val="00F90D2E"/>
    <w:rsid w:val="00F9109B"/>
    <w:rsid w:val="00F93693"/>
    <w:rsid w:val="00F939F7"/>
    <w:rsid w:val="00F9437A"/>
    <w:rsid w:val="00F94ACB"/>
    <w:rsid w:val="00F952F8"/>
    <w:rsid w:val="00F96478"/>
    <w:rsid w:val="00F96F35"/>
    <w:rsid w:val="00F970DB"/>
    <w:rsid w:val="00FA1B83"/>
    <w:rsid w:val="00FA1EBB"/>
    <w:rsid w:val="00FA37A4"/>
    <w:rsid w:val="00FA3850"/>
    <w:rsid w:val="00FA4030"/>
    <w:rsid w:val="00FA4773"/>
    <w:rsid w:val="00FA4897"/>
    <w:rsid w:val="00FA4EF0"/>
    <w:rsid w:val="00FA5A53"/>
    <w:rsid w:val="00FA5A68"/>
    <w:rsid w:val="00FA748F"/>
    <w:rsid w:val="00FA74C9"/>
    <w:rsid w:val="00FA7642"/>
    <w:rsid w:val="00FB1579"/>
    <w:rsid w:val="00FB1D0E"/>
    <w:rsid w:val="00FB29D5"/>
    <w:rsid w:val="00FB2F68"/>
    <w:rsid w:val="00FB3812"/>
    <w:rsid w:val="00FB38D8"/>
    <w:rsid w:val="00FB394B"/>
    <w:rsid w:val="00FB3DED"/>
    <w:rsid w:val="00FB438A"/>
    <w:rsid w:val="00FB4819"/>
    <w:rsid w:val="00FB6478"/>
    <w:rsid w:val="00FB6E68"/>
    <w:rsid w:val="00FB75F3"/>
    <w:rsid w:val="00FB762C"/>
    <w:rsid w:val="00FC1508"/>
    <w:rsid w:val="00FC1805"/>
    <w:rsid w:val="00FC1C03"/>
    <w:rsid w:val="00FC1EE1"/>
    <w:rsid w:val="00FC22AD"/>
    <w:rsid w:val="00FC4399"/>
    <w:rsid w:val="00FC495E"/>
    <w:rsid w:val="00FC4D18"/>
    <w:rsid w:val="00FC701C"/>
    <w:rsid w:val="00FD071A"/>
    <w:rsid w:val="00FD0A89"/>
    <w:rsid w:val="00FD1969"/>
    <w:rsid w:val="00FD19BC"/>
    <w:rsid w:val="00FD1C2D"/>
    <w:rsid w:val="00FD1DE1"/>
    <w:rsid w:val="00FD287A"/>
    <w:rsid w:val="00FD30A8"/>
    <w:rsid w:val="00FD3A96"/>
    <w:rsid w:val="00FD439C"/>
    <w:rsid w:val="00FD4C4C"/>
    <w:rsid w:val="00FD4D0B"/>
    <w:rsid w:val="00FD4FB4"/>
    <w:rsid w:val="00FD50B2"/>
    <w:rsid w:val="00FD7BEC"/>
    <w:rsid w:val="00FE0597"/>
    <w:rsid w:val="00FE0CFE"/>
    <w:rsid w:val="00FE11E0"/>
    <w:rsid w:val="00FE31CB"/>
    <w:rsid w:val="00FE3913"/>
    <w:rsid w:val="00FE5543"/>
    <w:rsid w:val="00FE5E71"/>
    <w:rsid w:val="00FE5FEE"/>
    <w:rsid w:val="00FE7AC6"/>
    <w:rsid w:val="00FF0466"/>
    <w:rsid w:val="00FF112A"/>
    <w:rsid w:val="00FF269F"/>
    <w:rsid w:val="00FF2C96"/>
    <w:rsid w:val="00FF33BB"/>
    <w:rsid w:val="00FF41DD"/>
    <w:rsid w:val="00FF4257"/>
    <w:rsid w:val="00FF44A4"/>
    <w:rsid w:val="00FF4FAA"/>
    <w:rsid w:val="00FF7706"/>
    <w:rsid w:val="00FF7A75"/>
    <w:rsid w:val="00FF7D21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8400-C35A-4FAF-9B91-41785A4D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home</cp:lastModifiedBy>
  <cp:revision>14</cp:revision>
  <dcterms:created xsi:type="dcterms:W3CDTF">2020-04-10T12:52:00Z</dcterms:created>
  <dcterms:modified xsi:type="dcterms:W3CDTF">2020-05-13T07:45:00Z</dcterms:modified>
</cp:coreProperties>
</file>